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4E" w:rsidRDefault="00646E4E" w:rsidP="00646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оссийской Федерации</w:t>
      </w:r>
    </w:p>
    <w:p w:rsidR="00646E4E" w:rsidRDefault="00646E4E" w:rsidP="00646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46E4E" w:rsidRDefault="00646E4E" w:rsidP="00646E4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ладимира «Средняя общеобразовательная школа № 34» </w:t>
      </w:r>
    </w:p>
    <w:p w:rsidR="00646E4E" w:rsidRDefault="00646E4E" w:rsidP="00646E4E">
      <w:pPr>
        <w:jc w:val="center"/>
        <w:rPr>
          <w:b/>
          <w:sz w:val="28"/>
          <w:szCs w:val="28"/>
        </w:rPr>
      </w:pPr>
    </w:p>
    <w:p w:rsidR="00646E4E" w:rsidRDefault="00646E4E" w:rsidP="00646E4E">
      <w:pPr>
        <w:jc w:val="center"/>
        <w:rPr>
          <w:b/>
          <w:sz w:val="28"/>
          <w:szCs w:val="28"/>
        </w:rPr>
      </w:pPr>
    </w:p>
    <w:p w:rsidR="00646E4E" w:rsidRDefault="00646E4E" w:rsidP="00646E4E">
      <w:pPr>
        <w:jc w:val="center"/>
        <w:rPr>
          <w:b/>
          <w:sz w:val="28"/>
          <w:szCs w:val="28"/>
        </w:rPr>
      </w:pPr>
    </w:p>
    <w:p w:rsidR="00646E4E" w:rsidRPr="00A55233" w:rsidRDefault="00646E4E" w:rsidP="00646E4E">
      <w:pPr>
        <w:jc w:val="center"/>
        <w:rPr>
          <w:b/>
          <w:sz w:val="32"/>
          <w:szCs w:val="32"/>
        </w:rPr>
      </w:pPr>
      <w:r w:rsidRPr="00A55233">
        <w:rPr>
          <w:b/>
          <w:sz w:val="32"/>
          <w:szCs w:val="32"/>
        </w:rPr>
        <w:t>Тема элективных курсов по химии:</w:t>
      </w:r>
    </w:p>
    <w:p w:rsidR="00646E4E" w:rsidRDefault="00646E4E" w:rsidP="00646E4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кислительно-восстановительные реакции. Решение задач.</w:t>
      </w:r>
    </w:p>
    <w:p w:rsidR="00646E4E" w:rsidRDefault="00646E4E" w:rsidP="00646E4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46E4E" w:rsidRDefault="00646E4E" w:rsidP="00646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а Жанна Алексеевна, учитель химии</w:t>
      </w: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6E4E" w:rsidRDefault="00646E4E" w:rsidP="00646E4E">
      <w:pPr>
        <w:ind w:left="3544"/>
        <w:rPr>
          <w:rFonts w:ascii="Times New Roman" w:hAnsi="Times New Roman" w:cs="Times New Roman"/>
          <w:b/>
          <w:sz w:val="28"/>
          <w:szCs w:val="28"/>
        </w:rPr>
      </w:pPr>
      <w:r w:rsidRPr="001C627C">
        <w:rPr>
          <w:rFonts w:ascii="Times New Roman" w:hAnsi="Times New Roman" w:cs="Times New Roman"/>
          <w:b/>
          <w:sz w:val="28"/>
          <w:szCs w:val="28"/>
        </w:rPr>
        <w:t>Владимир 2012 г</w:t>
      </w:r>
    </w:p>
    <w:p w:rsidR="001C627C" w:rsidRDefault="001C627C" w:rsidP="00646E4E">
      <w:pPr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1C627C" w:rsidRDefault="001C627C" w:rsidP="00646E4E">
      <w:pPr>
        <w:ind w:left="3544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1C627C" w:rsidP="00666E10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C627C" w:rsidRPr="001C627C" w:rsidRDefault="001C627C" w:rsidP="001C62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1C627C" w:rsidP="00666E10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1C627C" w:rsidRPr="001C627C" w:rsidRDefault="001C627C" w:rsidP="001C62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627C" w:rsidRPr="001C627C" w:rsidRDefault="001C627C" w:rsidP="001C62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1C627C" w:rsidP="00666E10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C627C" w:rsidRPr="001C627C" w:rsidRDefault="001C627C" w:rsidP="001C62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1C627C" w:rsidP="001C62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1C627C" w:rsidRPr="001C627C" w:rsidRDefault="001C627C" w:rsidP="001C62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1C627C" w:rsidP="00A55233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. Химический практикум.</w:t>
      </w:r>
    </w:p>
    <w:p w:rsidR="001C627C" w:rsidRPr="001C627C" w:rsidRDefault="001C627C" w:rsidP="00A55233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1C627C" w:rsidP="00A55233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. Демонстрационные опыты.</w:t>
      </w:r>
    </w:p>
    <w:p w:rsidR="001C627C" w:rsidRPr="001C627C" w:rsidRDefault="001C627C" w:rsidP="00A55233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A55233" w:rsidP="00A55233">
      <w:pPr>
        <w:pStyle w:val="a3"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7C">
        <w:rPr>
          <w:rFonts w:ascii="Times New Roman" w:hAnsi="Times New Roman" w:cs="Times New Roman"/>
          <w:b/>
          <w:sz w:val="28"/>
          <w:szCs w:val="28"/>
        </w:rPr>
        <w:t>Приложение № 3. Упражнения и задачи для контроля знаний.</w:t>
      </w:r>
    </w:p>
    <w:p w:rsidR="001C627C" w:rsidRPr="001C627C" w:rsidRDefault="001C627C" w:rsidP="00A55233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7C" w:rsidRDefault="00A55233" w:rsidP="00A55233">
      <w:pPr>
        <w:pStyle w:val="a3"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7C">
        <w:rPr>
          <w:rFonts w:ascii="Times New Roman" w:hAnsi="Times New Roman" w:cs="Times New Roman"/>
          <w:b/>
          <w:sz w:val="28"/>
          <w:szCs w:val="28"/>
        </w:rPr>
        <w:t xml:space="preserve">Приложение № 4. Перечень </w:t>
      </w:r>
      <w:r w:rsidR="003661B6">
        <w:rPr>
          <w:rFonts w:ascii="Times New Roman" w:hAnsi="Times New Roman" w:cs="Times New Roman"/>
          <w:b/>
          <w:sz w:val="28"/>
          <w:szCs w:val="28"/>
        </w:rPr>
        <w:t>тем</w:t>
      </w:r>
      <w:r w:rsidR="001C627C">
        <w:rPr>
          <w:rFonts w:ascii="Times New Roman" w:hAnsi="Times New Roman" w:cs="Times New Roman"/>
          <w:b/>
          <w:sz w:val="28"/>
          <w:szCs w:val="28"/>
        </w:rPr>
        <w:t xml:space="preserve"> творческих проектов учащихся.</w:t>
      </w:r>
    </w:p>
    <w:p w:rsidR="001C627C" w:rsidRPr="001C627C" w:rsidRDefault="001C627C" w:rsidP="00A55233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15" w:rsidRDefault="008A2515" w:rsidP="008A2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15" w:rsidRDefault="008A2515" w:rsidP="008A2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15" w:rsidRDefault="008A2515" w:rsidP="008A2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15" w:rsidRDefault="008A2515" w:rsidP="008A2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15" w:rsidRDefault="008A2515" w:rsidP="008A251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8A2515" w:rsidSect="007A3C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CEC" w:rsidRPr="00A55233" w:rsidRDefault="00646E4E" w:rsidP="008A251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3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1C627C" w:rsidRDefault="001C627C" w:rsidP="00646E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ED1" w:rsidRPr="000B6FE0" w:rsidRDefault="00E97A2A" w:rsidP="001C6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 xml:space="preserve">Элективный курс для учащихся 9-х классов посвящен окислительно-восстановительным </w:t>
      </w:r>
      <w:r w:rsidR="00244366" w:rsidRPr="000B6FE0">
        <w:rPr>
          <w:rFonts w:ascii="Times New Roman" w:hAnsi="Times New Roman" w:cs="Times New Roman"/>
          <w:bCs/>
          <w:sz w:val="28"/>
          <w:szCs w:val="28"/>
        </w:rPr>
        <w:t>реакциям, рассчитан на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17 часов</w:t>
      </w:r>
      <w:r w:rsidR="00244366" w:rsidRPr="000B6FE0">
        <w:rPr>
          <w:rFonts w:ascii="Times New Roman" w:hAnsi="Times New Roman" w:cs="Times New Roman"/>
          <w:bCs/>
          <w:sz w:val="28"/>
          <w:szCs w:val="28"/>
        </w:rPr>
        <w:t>. Рекомендуется проведение этого курса в</w:t>
      </w:r>
      <w:r w:rsidR="000B6FE0" w:rsidRPr="000B6FE0">
        <w:rPr>
          <w:rFonts w:ascii="Times New Roman" w:hAnsi="Times New Roman" w:cs="Times New Roman"/>
          <w:bCs/>
          <w:sz w:val="28"/>
          <w:szCs w:val="28"/>
        </w:rPr>
        <w:t>о</w:t>
      </w:r>
      <w:r w:rsidR="00244366" w:rsidRPr="000B6FE0">
        <w:rPr>
          <w:rFonts w:ascii="Times New Roman" w:hAnsi="Times New Roman" w:cs="Times New Roman"/>
          <w:bCs/>
          <w:sz w:val="28"/>
          <w:szCs w:val="28"/>
        </w:rPr>
        <w:t xml:space="preserve"> втором учебном полугодии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366" w:rsidRPr="000B6FE0">
        <w:rPr>
          <w:rFonts w:ascii="Times New Roman" w:hAnsi="Times New Roman" w:cs="Times New Roman"/>
          <w:bCs/>
          <w:sz w:val="28"/>
          <w:szCs w:val="28"/>
        </w:rPr>
        <w:t xml:space="preserve">9-го класса. </w:t>
      </w:r>
      <w:r w:rsidR="000B6FE0" w:rsidRPr="000B6FE0">
        <w:rPr>
          <w:rFonts w:ascii="Times New Roman" w:hAnsi="Times New Roman" w:cs="Times New Roman"/>
          <w:bCs/>
          <w:sz w:val="28"/>
          <w:szCs w:val="28"/>
        </w:rPr>
        <w:t>Данный курс</w:t>
      </w:r>
      <w:r w:rsidR="00D84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E0" w:rsidRPr="000B6FE0">
        <w:rPr>
          <w:rFonts w:ascii="Times New Roman" w:hAnsi="Times New Roman" w:cs="Times New Roman"/>
          <w:bCs/>
          <w:sz w:val="28"/>
          <w:szCs w:val="28"/>
        </w:rPr>
        <w:t xml:space="preserve">составлен на основе авторской программы </w:t>
      </w:r>
      <w:r w:rsidR="00775ED1" w:rsidRPr="000B6FE0">
        <w:rPr>
          <w:rFonts w:ascii="Times New Roman" w:hAnsi="Times New Roman" w:cs="Times New Roman"/>
          <w:sz w:val="28"/>
          <w:szCs w:val="28"/>
        </w:rPr>
        <w:t xml:space="preserve">С.В.Павленко (Сборник элективных курсов. Химия. 9 класс. Профильное образование / сост. В.Г. Денисова. – Волгоград: Учитель, 2007). </w:t>
      </w:r>
      <w:r w:rsidR="000B6FE0">
        <w:rPr>
          <w:rFonts w:ascii="Times New Roman" w:hAnsi="Times New Roman" w:cs="Times New Roman"/>
          <w:sz w:val="28"/>
          <w:szCs w:val="28"/>
        </w:rPr>
        <w:t xml:space="preserve">В авторскую </w:t>
      </w:r>
      <w:r w:rsidR="00EF6873">
        <w:rPr>
          <w:rFonts w:ascii="Times New Roman" w:hAnsi="Times New Roman" w:cs="Times New Roman"/>
          <w:sz w:val="28"/>
          <w:szCs w:val="28"/>
        </w:rPr>
        <w:t>программу</w:t>
      </w:r>
      <w:r w:rsidR="000B6FE0">
        <w:rPr>
          <w:rFonts w:ascii="Times New Roman" w:hAnsi="Times New Roman" w:cs="Times New Roman"/>
          <w:sz w:val="28"/>
          <w:szCs w:val="28"/>
        </w:rPr>
        <w:t xml:space="preserve"> были внесены изменения и</w:t>
      </w:r>
      <w:r w:rsidR="00EF6873">
        <w:rPr>
          <w:rFonts w:ascii="Times New Roman" w:hAnsi="Times New Roman" w:cs="Times New Roman"/>
          <w:sz w:val="28"/>
          <w:szCs w:val="28"/>
        </w:rPr>
        <w:t xml:space="preserve"> </w:t>
      </w:r>
      <w:r w:rsidR="000B6FE0">
        <w:rPr>
          <w:rFonts w:ascii="Times New Roman" w:hAnsi="Times New Roman" w:cs="Times New Roman"/>
          <w:sz w:val="28"/>
          <w:szCs w:val="28"/>
        </w:rPr>
        <w:t xml:space="preserve">дополнения. Увеличено </w:t>
      </w:r>
      <w:r w:rsidR="00EF6873">
        <w:rPr>
          <w:rFonts w:ascii="Times New Roman" w:hAnsi="Times New Roman" w:cs="Times New Roman"/>
          <w:sz w:val="28"/>
          <w:szCs w:val="28"/>
        </w:rPr>
        <w:t xml:space="preserve">количество практических работ и демонстрационных опытов, включены расчетные задачи, в которых используются окислительно-восстановительные процессы. </w:t>
      </w:r>
    </w:p>
    <w:p w:rsidR="00C86357" w:rsidRDefault="00EF6873" w:rsidP="00EF68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 элективных курсов по теме ОВР объясняется </w:t>
      </w:r>
      <w:r w:rsidR="006B7D1E" w:rsidRPr="000B6FE0">
        <w:rPr>
          <w:rFonts w:ascii="Times New Roman" w:hAnsi="Times New Roman" w:cs="Times New Roman"/>
          <w:bCs/>
          <w:sz w:val="28"/>
          <w:szCs w:val="28"/>
        </w:rPr>
        <w:t>чрезвычай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6B7D1E" w:rsidRPr="000B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пространенностью реакций</w:t>
      </w:r>
      <w:r w:rsidR="006B7D1E" w:rsidRPr="000B6FE0">
        <w:rPr>
          <w:rFonts w:ascii="Times New Roman" w:hAnsi="Times New Roman" w:cs="Times New Roman"/>
          <w:bCs/>
          <w:sz w:val="28"/>
          <w:szCs w:val="28"/>
        </w:rPr>
        <w:t>. С ними связаны процессы обмена веществ в организме, брожение, фотосинтез. Окислительно-восстановительные процессы можно наблюдать</w:t>
      </w:r>
      <w:r w:rsidR="00882622" w:rsidRPr="000B6FE0">
        <w:rPr>
          <w:rFonts w:ascii="Times New Roman" w:hAnsi="Times New Roman" w:cs="Times New Roman"/>
          <w:bCs/>
          <w:sz w:val="28"/>
          <w:szCs w:val="28"/>
        </w:rPr>
        <w:t xml:space="preserve"> при электролизе, выплавке </w:t>
      </w:r>
      <w:r w:rsidR="00C86357" w:rsidRPr="000B6FE0">
        <w:rPr>
          <w:rFonts w:ascii="Times New Roman" w:hAnsi="Times New Roman" w:cs="Times New Roman"/>
          <w:bCs/>
          <w:sz w:val="28"/>
          <w:szCs w:val="28"/>
        </w:rPr>
        <w:t>металлов и их коррозии. Окислительно-восстановительные реакции вызывают у учащихся определенные трудности и требуют углубления и систематизации. Данный курс позволяет более широко взглянуть на окислительно-восстановительные процессы с практической точки зрения,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 подготовить учащихся к итоговой аттестации по химии (задания по теме ОВР включены в ГИА и ЕГЭ по химии)</w:t>
      </w:r>
      <w:r w:rsidR="00C86357" w:rsidRPr="000B6FE0">
        <w:rPr>
          <w:rFonts w:ascii="Times New Roman" w:hAnsi="Times New Roman" w:cs="Times New Roman"/>
          <w:bCs/>
          <w:sz w:val="28"/>
          <w:szCs w:val="28"/>
        </w:rPr>
        <w:t>.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516" w:rsidRPr="00D84516" w:rsidRDefault="00D84516" w:rsidP="00D84516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84516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>Цель курса:</w:t>
      </w:r>
    </w:p>
    <w:p w:rsidR="00D84516" w:rsidRPr="00D84516" w:rsidRDefault="00D84516" w:rsidP="00D84516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8451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истематизировать и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углубить</w:t>
      </w:r>
      <w:r w:rsidRPr="00D8451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знания учащихся о сущности окислительно-восстановительных реакций, их роли в природе и практическом </w:t>
      </w:r>
      <w:r w:rsidR="008D68EB">
        <w:rPr>
          <w:rFonts w:ascii="Times New Roman" w:hAnsi="Times New Roman" w:cs="Times New Roman"/>
          <w:bCs/>
          <w:color w:val="FF0000"/>
          <w:sz w:val="28"/>
          <w:szCs w:val="28"/>
        </w:rPr>
        <w:t>п</w:t>
      </w:r>
      <w:r w:rsidRPr="00D84516">
        <w:rPr>
          <w:rFonts w:ascii="Times New Roman" w:hAnsi="Times New Roman" w:cs="Times New Roman"/>
          <w:bCs/>
          <w:color w:val="FF0000"/>
          <w:sz w:val="28"/>
          <w:szCs w:val="28"/>
        </w:rPr>
        <w:t>рименении.</w:t>
      </w:r>
    </w:p>
    <w:p w:rsidR="00D84516" w:rsidRDefault="00D84516" w:rsidP="00D84516">
      <w:pPr>
        <w:spacing w:line="360" w:lineRule="auto"/>
        <w:jc w:val="both"/>
        <w:rPr>
          <w:rFonts w:ascii="Times New Roman" w:hAnsi="Times New Roman" w:cs="Times New Roman"/>
          <w:b/>
          <w:bCs/>
          <w:color w:val="282D98"/>
          <w:sz w:val="28"/>
          <w:szCs w:val="28"/>
          <w:u w:val="single"/>
        </w:rPr>
      </w:pPr>
      <w:r w:rsidRPr="00D84516">
        <w:rPr>
          <w:rFonts w:ascii="Times New Roman" w:hAnsi="Times New Roman" w:cs="Times New Roman"/>
          <w:b/>
          <w:bCs/>
          <w:color w:val="282D98"/>
          <w:sz w:val="28"/>
          <w:szCs w:val="28"/>
          <w:u w:val="single"/>
        </w:rPr>
        <w:t>Задачи курса:</w:t>
      </w:r>
    </w:p>
    <w:p w:rsidR="00D84516" w:rsidRDefault="00D84516" w:rsidP="00D84516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282D98"/>
          <w:sz w:val="28"/>
          <w:szCs w:val="28"/>
        </w:rPr>
      </w:pPr>
      <w:r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>Углубить знания учащихся о методах расстановки коэффициент</w:t>
      </w:r>
      <w:r>
        <w:rPr>
          <w:rFonts w:ascii="Times New Roman" w:hAnsi="Times New Roman" w:cs="Times New Roman"/>
          <w:bCs/>
          <w:color w:val="282D98"/>
          <w:sz w:val="28"/>
          <w:szCs w:val="28"/>
        </w:rPr>
        <w:t>ов</w:t>
      </w:r>
      <w:r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82D98"/>
          <w:sz w:val="28"/>
          <w:szCs w:val="28"/>
        </w:rPr>
        <w:t xml:space="preserve">и </w:t>
      </w:r>
      <w:r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>влиянии среды на течение ОВР.</w:t>
      </w:r>
    </w:p>
    <w:p w:rsidR="003E3C16" w:rsidRPr="00D84516" w:rsidRDefault="003E3C16" w:rsidP="00D84516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282D98"/>
          <w:sz w:val="28"/>
          <w:szCs w:val="28"/>
        </w:rPr>
      </w:pPr>
      <w:r>
        <w:rPr>
          <w:rFonts w:ascii="Times New Roman" w:hAnsi="Times New Roman" w:cs="Times New Roman"/>
          <w:bCs/>
          <w:color w:val="282D98"/>
          <w:sz w:val="28"/>
          <w:szCs w:val="28"/>
        </w:rPr>
        <w:lastRenderedPageBreak/>
        <w:t>Расширить знания учащихся о распространении ОВР в природе и практической деятельности человека (электролиз, гальванический элемент, металлургия).</w:t>
      </w:r>
    </w:p>
    <w:p w:rsidR="00D84516" w:rsidRPr="00D84516" w:rsidRDefault="00D84516" w:rsidP="00D84516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282D98"/>
          <w:sz w:val="28"/>
          <w:szCs w:val="28"/>
        </w:rPr>
      </w:pPr>
      <w:r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 xml:space="preserve">Развивать у учащихся общеучебные умения и навыки (наблюдения, планирования, обобщения, анализа, синтеза), творческие способности. </w:t>
      </w:r>
    </w:p>
    <w:p w:rsidR="00D84516" w:rsidRPr="00D84516" w:rsidRDefault="003E3C16" w:rsidP="00D84516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282D98"/>
          <w:sz w:val="28"/>
          <w:szCs w:val="28"/>
        </w:rPr>
      </w:pPr>
      <w:r>
        <w:rPr>
          <w:rFonts w:ascii="Times New Roman" w:hAnsi="Times New Roman" w:cs="Times New Roman"/>
          <w:bCs/>
          <w:color w:val="282D98"/>
          <w:sz w:val="28"/>
          <w:szCs w:val="28"/>
        </w:rPr>
        <w:t>Ф</w:t>
      </w:r>
      <w:r w:rsidR="00D84516"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>ормирова</w:t>
      </w:r>
      <w:r>
        <w:rPr>
          <w:rFonts w:ascii="Times New Roman" w:hAnsi="Times New Roman" w:cs="Times New Roman"/>
          <w:bCs/>
          <w:color w:val="282D98"/>
          <w:sz w:val="28"/>
          <w:szCs w:val="28"/>
        </w:rPr>
        <w:t>ть</w:t>
      </w:r>
      <w:r w:rsidR="00D84516"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bCs/>
          <w:color w:val="282D98"/>
          <w:sz w:val="28"/>
          <w:szCs w:val="28"/>
        </w:rPr>
        <w:t>е</w:t>
      </w:r>
      <w:r w:rsidR="00D84516"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bCs/>
          <w:color w:val="282D98"/>
          <w:sz w:val="28"/>
          <w:szCs w:val="28"/>
        </w:rPr>
        <w:t>я</w:t>
      </w:r>
      <w:r w:rsidR="00D84516"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bCs/>
          <w:color w:val="282D98"/>
          <w:sz w:val="28"/>
          <w:szCs w:val="28"/>
        </w:rPr>
        <w:t>и</w:t>
      </w:r>
      <w:r w:rsidR="00D84516"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 xml:space="preserve"> работы с лабораторным оборудованием и реактивами.</w:t>
      </w:r>
    </w:p>
    <w:p w:rsidR="00D84516" w:rsidRPr="00D84516" w:rsidRDefault="00D84516" w:rsidP="00D84516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282D98"/>
          <w:sz w:val="28"/>
          <w:szCs w:val="28"/>
        </w:rPr>
      </w:pPr>
      <w:r w:rsidRPr="00D84516">
        <w:rPr>
          <w:rFonts w:ascii="Times New Roman" w:hAnsi="Times New Roman" w:cs="Times New Roman"/>
          <w:bCs/>
          <w:color w:val="282D98"/>
          <w:sz w:val="28"/>
          <w:szCs w:val="28"/>
        </w:rPr>
        <w:t>Научить решению задач с использованием ОВР.</w:t>
      </w:r>
    </w:p>
    <w:p w:rsidR="00646E4E" w:rsidRPr="000B6FE0" w:rsidRDefault="00646E4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 xml:space="preserve">По окончании курса учащиеся должны </w:t>
      </w:r>
    </w:p>
    <w:p w:rsidR="00646E4E" w:rsidRPr="000B6FE0" w:rsidRDefault="00F73C75" w:rsidP="001C627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6FE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</w:t>
      </w:r>
      <w:r w:rsidR="00646E4E" w:rsidRPr="000B6FE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ть:</w:t>
      </w:r>
    </w:p>
    <w:p w:rsidR="007A4364" w:rsidRPr="000B6FE0" w:rsidRDefault="007A4364" w:rsidP="001C627C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Отличие ОВР от реакций обменного типа.</w:t>
      </w:r>
    </w:p>
    <w:p w:rsidR="007A4364" w:rsidRPr="000B6FE0" w:rsidRDefault="00646E4E" w:rsidP="001C627C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364" w:rsidRPr="000B6FE0">
        <w:rPr>
          <w:rFonts w:ascii="Times New Roman" w:hAnsi="Times New Roman" w:cs="Times New Roman"/>
          <w:bCs/>
          <w:sz w:val="28"/>
          <w:szCs w:val="28"/>
        </w:rPr>
        <w:t>Методику определения степеней окисления и валентности атомов в соединениях.</w:t>
      </w:r>
    </w:p>
    <w:p w:rsidR="007A4364" w:rsidRPr="000B6FE0" w:rsidRDefault="007A4364" w:rsidP="001C627C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Классификацию окислительно-восстановительных реакций.</w:t>
      </w:r>
    </w:p>
    <w:p w:rsidR="007A4364" w:rsidRPr="000B6FE0" w:rsidRDefault="007A4364" w:rsidP="001C627C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Важнейшие окислители и восстановители, методы составления ОВР.</w:t>
      </w:r>
    </w:p>
    <w:p w:rsidR="007A4364" w:rsidRPr="000B6FE0" w:rsidRDefault="007A4364" w:rsidP="001C627C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Понятия электрохимической коррозии и способов защиты от неё, сущность электролиза, электролиз расплавов и растворов как окислительно-восстановительный процесс.</w:t>
      </w:r>
    </w:p>
    <w:p w:rsidR="007A4364" w:rsidRPr="000B6FE0" w:rsidRDefault="007A4364" w:rsidP="001C627C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Правила техники безопасности при работе с химическим оборудованием и реактивами.</w:t>
      </w:r>
    </w:p>
    <w:p w:rsidR="00646E4E" w:rsidRPr="000B6FE0" w:rsidRDefault="00646E4E" w:rsidP="001C627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6FE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меть</w:t>
      </w:r>
      <w:r w:rsidR="00F73C75" w:rsidRPr="000B6FE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646E4E" w:rsidRPr="000B6FE0" w:rsidRDefault="00F73C75" w:rsidP="001C627C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Составлять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окислительно-восстановительны</w:t>
      </w:r>
      <w:r w:rsidRPr="000B6FE0">
        <w:rPr>
          <w:rFonts w:ascii="Times New Roman" w:hAnsi="Times New Roman" w:cs="Times New Roman"/>
          <w:bCs/>
          <w:sz w:val="28"/>
          <w:szCs w:val="28"/>
        </w:rPr>
        <w:t>е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уравнени</w:t>
      </w:r>
      <w:r w:rsidRPr="000B6FE0">
        <w:rPr>
          <w:rFonts w:ascii="Times New Roman" w:hAnsi="Times New Roman" w:cs="Times New Roman"/>
          <w:bCs/>
          <w:sz w:val="28"/>
          <w:szCs w:val="28"/>
        </w:rPr>
        <w:t>я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реакций методом электронного баланса и полуреакций</w:t>
      </w:r>
      <w:r w:rsidRPr="000B6FE0">
        <w:rPr>
          <w:rFonts w:ascii="Times New Roman" w:hAnsi="Times New Roman" w:cs="Times New Roman"/>
          <w:bCs/>
          <w:sz w:val="28"/>
          <w:szCs w:val="28"/>
        </w:rPr>
        <w:t>.</w:t>
      </w:r>
      <w:r w:rsidR="00646E4E" w:rsidRPr="000B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FE0">
        <w:rPr>
          <w:rFonts w:ascii="Times New Roman" w:hAnsi="Times New Roman" w:cs="Times New Roman"/>
          <w:bCs/>
          <w:sz w:val="28"/>
          <w:szCs w:val="28"/>
        </w:rPr>
        <w:t>Определять продукты реакций с учетом влияния среды.</w:t>
      </w:r>
    </w:p>
    <w:p w:rsidR="00F73C75" w:rsidRPr="000B6FE0" w:rsidRDefault="00F73C75" w:rsidP="001C627C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Производить расчеты по уравнениям</w:t>
      </w:r>
    </w:p>
    <w:p w:rsidR="00F73C75" w:rsidRPr="000B6FE0" w:rsidRDefault="00F73C75" w:rsidP="001C627C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 xml:space="preserve">Самостоятельно пополнять и систематизировать свои знания, пользоваться учебником и дополнительной литературой, пользоваться </w:t>
      </w:r>
      <w:r w:rsidRPr="000B6FE0">
        <w:rPr>
          <w:rFonts w:ascii="Times New Roman" w:hAnsi="Times New Roman" w:cs="Times New Roman"/>
          <w:bCs/>
          <w:sz w:val="28"/>
          <w:szCs w:val="28"/>
        </w:rPr>
        <w:lastRenderedPageBreak/>
        <w:t>приемами сравнения, обобщения, делать выводы, грамотно оформлять отчеты и творческие задания.</w:t>
      </w:r>
    </w:p>
    <w:p w:rsidR="00F73C75" w:rsidRPr="000B6FE0" w:rsidRDefault="00F73C75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C16" w:rsidRPr="003E3C16" w:rsidRDefault="003E3C16" w:rsidP="003E3C1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3C16">
        <w:rPr>
          <w:rFonts w:ascii="Times New Roman" w:hAnsi="Times New Roman" w:cs="Times New Roman"/>
          <w:bCs/>
          <w:i/>
          <w:sz w:val="28"/>
          <w:szCs w:val="28"/>
        </w:rPr>
        <w:t>Программа курса построена по следующей схеме:</w:t>
      </w:r>
    </w:p>
    <w:p w:rsidR="003E3C16" w:rsidRPr="00EF6873" w:rsidRDefault="003E3C16" w:rsidP="003E3C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73">
        <w:rPr>
          <w:rFonts w:ascii="Times New Roman" w:hAnsi="Times New Roman" w:cs="Times New Roman"/>
          <w:bCs/>
          <w:sz w:val="28"/>
          <w:szCs w:val="28"/>
        </w:rPr>
        <w:t>- теоретические основы по разделу;</w:t>
      </w:r>
    </w:p>
    <w:p w:rsidR="003E3C16" w:rsidRPr="00EF6873" w:rsidRDefault="003E3C16" w:rsidP="003E3C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73">
        <w:rPr>
          <w:rFonts w:ascii="Times New Roman" w:hAnsi="Times New Roman" w:cs="Times New Roman"/>
          <w:bCs/>
          <w:sz w:val="28"/>
          <w:szCs w:val="28"/>
        </w:rPr>
        <w:t>- отработка упражнений по разделу;</w:t>
      </w:r>
    </w:p>
    <w:p w:rsidR="003E3C16" w:rsidRPr="00EF6873" w:rsidRDefault="003E3C16" w:rsidP="003E3C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73">
        <w:rPr>
          <w:rFonts w:ascii="Times New Roman" w:hAnsi="Times New Roman" w:cs="Times New Roman"/>
          <w:bCs/>
          <w:sz w:val="28"/>
          <w:szCs w:val="28"/>
        </w:rPr>
        <w:t>- химический практикум</w:t>
      </w:r>
    </w:p>
    <w:p w:rsidR="003E3C16" w:rsidRDefault="003E3C16" w:rsidP="003E3C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73">
        <w:rPr>
          <w:rFonts w:ascii="Times New Roman" w:hAnsi="Times New Roman" w:cs="Times New Roman"/>
          <w:bCs/>
          <w:sz w:val="28"/>
          <w:szCs w:val="28"/>
        </w:rPr>
        <w:t>- контроль за знаниями и умениями.</w:t>
      </w:r>
    </w:p>
    <w:p w:rsidR="003E3C16" w:rsidRDefault="003E3C16" w:rsidP="003E3C1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C16" w:rsidRPr="00EF6873" w:rsidRDefault="003E3C16" w:rsidP="003E3C1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E4E" w:rsidRPr="000B6FE0" w:rsidRDefault="00646E4E" w:rsidP="001C627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6F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:</w:t>
      </w:r>
    </w:p>
    <w:p w:rsidR="00F73C75" w:rsidRPr="000B6FE0" w:rsidRDefault="00646E4E" w:rsidP="001C62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 xml:space="preserve">Основные формы проведения занятий – лекция, практикумы, семинар, тестирование. Вводное занятие предусматривает анкетирование с целью выявления причин выбора данного курса, а также вводную лекцию о сущности окислительно-восстановительных реакций, их роли в природе и практическое значение, важнейших окислителях и восстановителях, о влиянии среды на характер протекания окислительно-восстановительных реакций. </w:t>
      </w:r>
    </w:p>
    <w:p w:rsidR="00F73C75" w:rsidRPr="000B6FE0" w:rsidRDefault="00646E4E" w:rsidP="001C62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 xml:space="preserve">Семинарские занятия носят повторительно-обобщающий характер и выступают в виде итогового контроля по отдельным темам курса. Промежуточный контроль проводится в форме тестирования. </w:t>
      </w:r>
    </w:p>
    <w:p w:rsidR="00646E4E" w:rsidRDefault="00646E4E" w:rsidP="001C62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E0">
        <w:rPr>
          <w:rFonts w:ascii="Times New Roman" w:hAnsi="Times New Roman" w:cs="Times New Roman"/>
          <w:bCs/>
          <w:sz w:val="28"/>
          <w:szCs w:val="28"/>
        </w:rPr>
        <w:t>Использование различных методов обучения: репродуктивный, частично-поисковый, творческий — позволяет оптимизировать учебный процесс и стимулировать дальнейшую исследовательскую деятельность учащихся.</w:t>
      </w:r>
    </w:p>
    <w:p w:rsidR="00A55233" w:rsidRPr="000B6FE0" w:rsidRDefault="00A55233" w:rsidP="001C62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233" w:rsidRDefault="00A55233" w:rsidP="00A5523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A55233" w:rsidSect="007A3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FE0" w:rsidRDefault="00A55233" w:rsidP="008A2515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 курса.</w:t>
      </w:r>
    </w:p>
    <w:p w:rsidR="00A55233" w:rsidRPr="00A55233" w:rsidRDefault="00A55233" w:rsidP="00A5523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954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3169"/>
        <w:gridCol w:w="807"/>
        <w:gridCol w:w="1017"/>
        <w:gridCol w:w="1166"/>
        <w:gridCol w:w="1148"/>
        <w:gridCol w:w="1744"/>
      </w:tblGrid>
      <w:tr w:rsidR="00113B4A" w:rsidRPr="000B6FE0" w:rsidTr="00775ED1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CB2" w:rsidRPr="000B6FE0" w:rsidRDefault="00362CB2" w:rsidP="00362C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6E4E" w:rsidRPr="000B6FE0" w:rsidRDefault="00646E4E" w:rsidP="00362C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  <w:p w:rsidR="001345E4" w:rsidRPr="000B6FE0" w:rsidRDefault="001345E4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905C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4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905C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46E4E" w:rsidRPr="000B6FE0" w:rsidRDefault="00646E4E" w:rsidP="0064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46E4E" w:rsidRPr="000B6FE0" w:rsidRDefault="00646E4E" w:rsidP="0064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46E4E" w:rsidRPr="000B6FE0" w:rsidRDefault="00646E4E" w:rsidP="0064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174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46E4E" w:rsidRPr="000B6FE0" w:rsidRDefault="00646E4E" w:rsidP="0064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87577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  <w:r w:rsidR="00875778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отрицательность. Степень окисления. Валентность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1D22D7" w:rsidP="001D2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0243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4D7894" w:rsidP="004D789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4D7894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5778" w:rsidRPr="000B6FE0" w:rsidRDefault="00875778" w:rsidP="0087577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.</w:t>
            </w:r>
          </w:p>
          <w:p w:rsidR="00EE0243" w:rsidRPr="000B6FE0" w:rsidRDefault="00EE0243" w:rsidP="0087577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875778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ВР. 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восстановители и окислители</w:t>
            </w: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EE0243" w:rsidP="00EE024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EE0243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5E0F76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5E0F76" w:rsidP="005E0F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EE0243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2D7" w:rsidRPr="000B6FE0" w:rsidRDefault="001D22D7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2D7" w:rsidRPr="000B6FE0" w:rsidRDefault="001D22D7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составления ОВ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2D7" w:rsidRPr="000B6FE0" w:rsidRDefault="001D22D7" w:rsidP="001D2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2D7" w:rsidRPr="000B6FE0" w:rsidRDefault="001D22D7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2D7" w:rsidRPr="000B6FE0" w:rsidRDefault="001D22D7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2D7" w:rsidRPr="000B6FE0" w:rsidRDefault="001D22D7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2D7" w:rsidRPr="000B6FE0" w:rsidRDefault="001D22D7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.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905C20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ОВ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1D22D7" w:rsidP="001D2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243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5211C7" w:rsidP="005211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875778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1D22D7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5211C7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</w:t>
            </w:r>
          </w:p>
          <w:p w:rsidR="00B303AE" w:rsidRPr="000B6FE0" w:rsidRDefault="00B303A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практикум.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B303A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реды на течение ОВР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B303AE" w:rsidP="00B303A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0E1EF6" w:rsidP="000E1EF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B303AE" w:rsidP="00B303A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6E4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0E1EF6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B303A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  <w:r w:rsidR="00B303A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пражнений.</w:t>
            </w: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03A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практикум.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B303A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113B4A" w:rsidP="00113B4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ы в окислительно-восстановительных процессах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1345E4" w:rsidP="001345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03A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905C20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2AB3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905C20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  <w:p w:rsidR="001345E4" w:rsidRPr="000B6FE0" w:rsidRDefault="001345E4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</w:t>
            </w:r>
          </w:p>
          <w:p w:rsidR="001345E4" w:rsidRPr="000B6FE0" w:rsidRDefault="001345E4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905C20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B303A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.</w:t>
            </w:r>
          </w:p>
          <w:p w:rsidR="001345E4" w:rsidRPr="000B6FE0" w:rsidRDefault="001345E4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практикум.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905C20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303AE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8B2AB3" w:rsidP="001D2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лительно-восстановительные процессы вокруг нас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1345E4" w:rsidP="001345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1D22D7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B303AE" w:rsidP="00646E4E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1345E4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3AE" w:rsidRPr="000B6FE0" w:rsidRDefault="001345E4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243" w:rsidRPr="000B6FE0" w:rsidRDefault="00905C20" w:rsidP="00905C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D22D7"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243" w:rsidRPr="000B6FE0" w:rsidRDefault="00EE0243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творческих проектов.</w:t>
            </w:r>
          </w:p>
          <w:p w:rsidR="001D22D7" w:rsidRPr="000B6FE0" w:rsidRDefault="001D22D7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243" w:rsidRPr="000B6FE0" w:rsidRDefault="00EE0243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243" w:rsidRPr="000B6FE0" w:rsidRDefault="00EE0243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243" w:rsidRPr="000B6FE0" w:rsidRDefault="00EE0243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243" w:rsidRPr="000B6FE0" w:rsidRDefault="00EE0243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243" w:rsidRPr="000B6FE0" w:rsidRDefault="001345E4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их проектов</w:t>
            </w:r>
          </w:p>
        </w:tc>
      </w:tr>
      <w:tr w:rsidR="00113B4A" w:rsidRPr="000B6FE0" w:rsidTr="00775ED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1345E4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1345E4" w:rsidP="001345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1345E4" w:rsidP="001345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6E4E" w:rsidRPr="000B6FE0" w:rsidRDefault="00646E4E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5E4" w:rsidRPr="000B6FE0" w:rsidRDefault="001345E4" w:rsidP="00646E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38E1" w:rsidRPr="000B6FE0" w:rsidRDefault="00CA38E1" w:rsidP="00646E4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5E4" w:rsidRPr="000B6FE0" w:rsidRDefault="001345E4" w:rsidP="00646E4E">
      <w:pPr>
        <w:ind w:firstLine="708"/>
        <w:jc w:val="both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775ED1" w:rsidRPr="000B6FE0" w:rsidRDefault="00646E4E" w:rsidP="00775E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1.</w:t>
      </w:r>
      <w:r w:rsidR="00775ED1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  <w:r w:rsidR="00775ED1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1 час.</w:t>
      </w:r>
    </w:p>
    <w:p w:rsidR="00775ED1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кция</w:t>
      </w:r>
      <w:r w:rsidR="004D7894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</w:t>
      </w:r>
      <w:r w:rsidR="004D7894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0,5 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): 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ОВР (повторение и обобщение изученного в обязательном курсе химии). Вспомнить понятия электроотрицательности, валентности, степени окисления, их общие черты и различия.</w:t>
      </w:r>
    </w:p>
    <w:p w:rsidR="004D7894" w:rsidRPr="000B6FE0" w:rsidRDefault="004D7894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еминар (0,5 ч). 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 на определение степени окисления, валентности.</w:t>
      </w:r>
    </w:p>
    <w:p w:rsidR="004D7894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</w:t>
      </w:r>
      <w:r w:rsidR="004D7894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нятие ОВР. Основные окислители и восстановители – 2 часа.</w:t>
      </w:r>
    </w:p>
    <w:p w:rsidR="004D7894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кция (</w:t>
      </w:r>
      <w:r w:rsidR="004D7894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</w:t>
      </w:r>
      <w:r w:rsidR="004D7894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с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): 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окислительно-восстановительных свойств в периодах и главных подгруппах.</w:t>
      </w:r>
      <w:r w:rsidR="004D7894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ы некоторых восстановителей и окислителей, имеющих большое значение в технике и лабораторной практике. Приемы работы со с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</w:t>
      </w:r>
      <w:r w:rsidR="004D7894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</w:t>
      </w:r>
      <w:r w:rsidR="004D7894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ейших окислителей и восстановителей. </w:t>
      </w:r>
    </w:p>
    <w:p w:rsidR="00F66E37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минар(0,5ч)</w:t>
      </w:r>
      <w:r w:rsidR="00362CB2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4D7894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66E37" w:rsidRPr="000B6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окислительных и восстановительных свойств веществ.</w:t>
      </w:r>
    </w:p>
    <w:p w:rsidR="00362CB2" w:rsidRPr="000B6FE0" w:rsidRDefault="000209E1" w:rsidP="00775ED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монстрационный</w:t>
      </w:r>
      <w:r w:rsidR="00362CB2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пыт № 1 (0,5 ч)</w:t>
      </w:r>
      <w:r w:rsidR="00362CB2" w:rsidRPr="000B6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кислительные свойства кислот. </w:t>
      </w:r>
    </w:p>
    <w:p w:rsidR="00362CB2" w:rsidRPr="000B6FE0" w:rsidRDefault="00362CB2" w:rsidP="00775ED1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</w:t>
      </w:r>
      <w:r w:rsidR="00905C20" w:rsidRPr="000B6F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0B6F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Методы составления ОВР</w:t>
      </w:r>
      <w:r w:rsidR="00E9669E" w:rsidRPr="000B6F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– 2 часа</w:t>
      </w:r>
      <w:r w:rsidRPr="000B6F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905C20" w:rsidRPr="000B6FE0" w:rsidRDefault="00362CB2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Лекция (1ч): 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электронного баланса. ОВР с несколькими окислителями и несколькими восстановителями.</w:t>
      </w:r>
      <w:r w:rsidR="005E0F76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полуреакций.</w:t>
      </w:r>
    </w:p>
    <w:p w:rsidR="00362CB2" w:rsidRPr="000B6FE0" w:rsidRDefault="00362CB2" w:rsidP="00775ED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минар(</w:t>
      </w:r>
      <w:r w:rsidR="005E0F76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):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упражнений по составлению окислительно-восстановительных уравнений реакций методом электронного баланса и полуреакций</w:t>
      </w:r>
      <w:r w:rsidR="005E0F76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11C7" w:rsidRPr="000B6FE0" w:rsidRDefault="00646E4E" w:rsidP="00775E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905C20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211C7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фикация ОВР </w:t>
      </w:r>
      <w:r w:rsidR="005211C7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5E0F76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5211C7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11C7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кция (0,5ч):</w:t>
      </w:r>
      <w:r w:rsidR="005211C7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молекулярное окисление-восстановление, внутримолекулярное окисление-восстановление, диспропорционирование (дисмутация) – самоокисление-самовосстановление. Значение окислительно-восстановительных реакций. </w:t>
      </w:r>
    </w:p>
    <w:p w:rsidR="005211C7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минар</w:t>
      </w:r>
      <w:r w:rsidR="005211C7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0,5ч):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упражнений по определению </w:t>
      </w:r>
      <w:r w:rsidR="005211C7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="000B6FE0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5211C7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ислительно-восстановительных реакций. </w:t>
      </w:r>
    </w:p>
    <w:p w:rsidR="005211C7" w:rsidRPr="000B6FE0" w:rsidRDefault="005211C7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ая работа № 1 (1 ч).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ы окислительно-восстановительных реакций.</w:t>
      </w:r>
    </w:p>
    <w:p w:rsidR="005211C7" w:rsidRPr="000B6FE0" w:rsidRDefault="00646E4E" w:rsidP="00775E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905C20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E0F76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ияние среды на течение ОВР</w:t>
      </w:r>
      <w:r w:rsidR="00E9669E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 часа</w:t>
      </w:r>
      <w:r w:rsidR="005E0F76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E0F76" w:rsidRPr="000B6FE0" w:rsidRDefault="000E1EF6" w:rsidP="005E0F7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Лекция (0,5 ч).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0F76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среды (кислой, нейтральной, щелочной) среды на характер протекания реакции, изменение степеней окисления атомов. Окислительно-восстановительные свойства соединений марганца в различных средах, окислительно-восстановительные свойства соединений хрома в различных средах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0F76" w:rsidRPr="000B6FE0" w:rsidRDefault="000E1EF6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минар (0,5 ч)</w:t>
      </w:r>
      <w:r w:rsidR="00E9669E"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упражнений на определение продуктов реакци</w:t>
      </w:r>
      <w:r w:rsidR="00E9669E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.</w:t>
      </w:r>
    </w:p>
    <w:p w:rsidR="00E9669E" w:rsidRPr="000B6FE0" w:rsidRDefault="00E9669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ая работа № 2.(1 ч)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ние среды на течение ОВР.</w:t>
      </w:r>
    </w:p>
    <w:p w:rsidR="00E9669E" w:rsidRPr="000B6FE0" w:rsidRDefault="00646E4E" w:rsidP="00775E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905C20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9669E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B4A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ллы в окислительно-восстановительных процессах</w:t>
      </w:r>
      <w:r w:rsidR="00905C20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2AB3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E9669E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6FE0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B2AB3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="00E9669E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748A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кция (</w:t>
      </w:r>
      <w:r w:rsidR="008B2AB3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38748A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)</w:t>
      </w:r>
      <w:r w:rsidR="008B2AB3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8B2AB3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ванический элемент. Стандартные электродные потенциалы металлов. Окислительно-восстановительные потенциалы. </w:t>
      </w:r>
    </w:p>
    <w:p w:rsidR="00113B4A" w:rsidRPr="000B6FE0" w:rsidRDefault="00113B4A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монстрационный опыт № 2</w:t>
      </w:r>
      <w:r w:rsidR="000B6FE0"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0,5 ч)</w:t>
      </w: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FE0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но-цинковый г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ванический элемент.</w:t>
      </w:r>
    </w:p>
    <w:p w:rsidR="00905C20" w:rsidRPr="000B6FE0" w:rsidRDefault="00905C20" w:rsidP="00905C2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кция (1ч)</w:t>
      </w:r>
      <w:r w:rsidR="00A55233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A55233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ность электролиза. Электролиз водных растворов и расплавов. Количественные соотношения при электролизе. Электролиз на практике.</w:t>
      </w:r>
    </w:p>
    <w:p w:rsidR="00113B4A" w:rsidRPr="000B6FE0" w:rsidRDefault="00113B4A" w:rsidP="00905C2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монстрационный опыт № 3</w:t>
      </w:r>
      <w:r w:rsidR="000B6FE0"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0,5 ч)</w:t>
      </w: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лиз</w:t>
      </w:r>
      <w:r w:rsidR="000209E1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ей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5C20" w:rsidRPr="000B6FE0" w:rsidRDefault="008B2AB3" w:rsidP="00905C2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минар (</w:t>
      </w:r>
      <w:r w:rsidR="00905C20"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). </w:t>
      </w:r>
      <w:r w:rsidR="00905C20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лиз растворов и расплавов как окислительно-восстановительный процесс, решение упражнений по теме. Расчет выхода </w:t>
      </w:r>
      <w:r w:rsidR="00113B4A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та </w:t>
      </w:r>
      <w:r w:rsidR="00905C20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лектролизе.</w:t>
      </w:r>
    </w:p>
    <w:p w:rsidR="00905C20" w:rsidRPr="000B6FE0" w:rsidRDefault="00905C20" w:rsidP="00775ED1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ая работа № 3. (1 ч)</w:t>
      </w:r>
      <w:r w:rsidR="00113B4A"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таллы в окислительно-восстановительных процессах.</w:t>
      </w:r>
    </w:p>
    <w:p w:rsidR="000B6FE0" w:rsidRPr="000B6FE0" w:rsidRDefault="00646E4E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</w:t>
      </w:r>
      <w:r w:rsidR="008B2AB3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ислительно-восстановительные реакции вокруг нас</w:t>
      </w:r>
      <w:r w:rsidR="000B6FE0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6FE0"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 часа)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B2AB3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FE0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ция </w:t>
      </w:r>
      <w:r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1ч)</w:t>
      </w:r>
      <w:r w:rsidR="00A55233" w:rsidRPr="000B6F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A55233"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ительно-восстановительные реакции в быту, в промышленности. Круговорот элементов в природе.</w:t>
      </w:r>
    </w:p>
    <w:p w:rsidR="000B6FE0" w:rsidRPr="000B6FE0" w:rsidRDefault="000B6FE0" w:rsidP="00775ED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минар (1 ч).</w:t>
      </w:r>
      <w:r w:rsidRPr="000B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ый контроль по теме ОВР.</w:t>
      </w:r>
    </w:p>
    <w:p w:rsidR="00CA38E1" w:rsidRPr="000B6FE0" w:rsidRDefault="000B6FE0" w:rsidP="000B6FE0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Защита творческих проектов. – 2 часа</w:t>
      </w:r>
      <w:r w:rsidRPr="000B6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A38E1" w:rsidRPr="00C42EFE" w:rsidRDefault="00C42EFE" w:rsidP="00C42EF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творческих проектов, подготовленных учащимися из предложенных тем в Приложении 4.4.</w:t>
      </w:r>
    </w:p>
    <w:p w:rsidR="00CA38E1" w:rsidRPr="001C627C" w:rsidRDefault="00CA38E1" w:rsidP="00C42EF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38E1" w:rsidRPr="001C627C" w:rsidRDefault="00CA38E1" w:rsidP="001C62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A2515" w:rsidRDefault="008A2515" w:rsidP="001C62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8A2515" w:rsidSect="007A3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8E1" w:rsidRPr="00C42EFE" w:rsidRDefault="008A2515" w:rsidP="001C627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661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</w:t>
      </w:r>
      <w:r w:rsidRPr="00C42E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. </w:t>
      </w:r>
      <w:r w:rsidR="001C627C" w:rsidRPr="00C42E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писок литературы.</w:t>
      </w:r>
    </w:p>
    <w:p w:rsidR="001C627C" w:rsidRPr="00C42EFE" w:rsidRDefault="00CA38E1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1. Блохина О.Г Я иду на урок химии: летопись важнейших открытий химии. XVII-XIXвв.: Книга для учителя. – М.: Издательство «Первое сентября», 1999. – 320с.: ил.</w:t>
      </w:r>
    </w:p>
    <w:p w:rsidR="003E3C16" w:rsidRPr="00C42EFE" w:rsidRDefault="003E3C16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2. Глинка Н.Л. Общая химия. Учебное пособие для вузов. – Л.: Химия, 1987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>. – 704 с.</w:t>
      </w:r>
    </w:p>
    <w:p w:rsidR="003E3C16" w:rsidRPr="00C42EFE" w:rsidRDefault="00FF2331" w:rsidP="003E3C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3</w:t>
      </w:r>
      <w:r w:rsidR="003E3C16" w:rsidRPr="00C42EFE">
        <w:rPr>
          <w:rFonts w:ascii="Times New Roman" w:hAnsi="Times New Roman" w:cs="Times New Roman"/>
          <w:bCs/>
          <w:sz w:val="28"/>
          <w:szCs w:val="28"/>
        </w:rPr>
        <w:t>. Зуева М.В, Гара Н.Н</w:t>
      </w:r>
      <w:r w:rsidRPr="00C42E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3C16" w:rsidRPr="00C42EFE">
        <w:rPr>
          <w:rFonts w:ascii="Times New Roman" w:hAnsi="Times New Roman" w:cs="Times New Roman"/>
          <w:bCs/>
          <w:sz w:val="28"/>
          <w:szCs w:val="28"/>
        </w:rPr>
        <w:t>Контрольные и проверочные работы по химии. 10-11 кл. Методиче</w:t>
      </w:r>
      <w:r w:rsidRPr="00C42EFE">
        <w:rPr>
          <w:rFonts w:ascii="Times New Roman" w:hAnsi="Times New Roman" w:cs="Times New Roman"/>
          <w:bCs/>
          <w:sz w:val="28"/>
          <w:szCs w:val="28"/>
        </w:rPr>
        <w:t>с</w:t>
      </w:r>
      <w:r w:rsidR="003E3C16" w:rsidRPr="00C42EFE">
        <w:rPr>
          <w:rFonts w:ascii="Times New Roman" w:hAnsi="Times New Roman" w:cs="Times New Roman"/>
          <w:bCs/>
          <w:sz w:val="28"/>
          <w:szCs w:val="28"/>
        </w:rPr>
        <w:t xml:space="preserve">кое пособие. </w:t>
      </w:r>
      <w:r w:rsidRPr="00C42EF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E3C16" w:rsidRPr="00C42EFE">
        <w:rPr>
          <w:rFonts w:ascii="Times New Roman" w:hAnsi="Times New Roman" w:cs="Times New Roman"/>
          <w:bCs/>
          <w:sz w:val="28"/>
          <w:szCs w:val="28"/>
        </w:rPr>
        <w:t>М.: дрофа, 1998.</w:t>
      </w:r>
    </w:p>
    <w:p w:rsidR="003E3C16" w:rsidRPr="00C42EFE" w:rsidRDefault="00FF2331" w:rsidP="003E3C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4</w:t>
      </w:r>
      <w:r w:rsidR="003E3C16" w:rsidRPr="00C42EFE">
        <w:rPr>
          <w:rFonts w:ascii="Times New Roman" w:hAnsi="Times New Roman" w:cs="Times New Roman"/>
          <w:bCs/>
          <w:sz w:val="28"/>
          <w:szCs w:val="28"/>
        </w:rPr>
        <w:t xml:space="preserve">. Кузьменко Н.Е, Еремин В.В 2400 задач по химии для школьников и поступающих в вузы.-М: Дрофа, 1999. </w:t>
      </w:r>
    </w:p>
    <w:p w:rsidR="00FF2331" w:rsidRPr="00C42EFE" w:rsidRDefault="00FF2331" w:rsidP="00FF23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5. Сидорская Э.А О методе полуреакций // Химия в школе. -1993.- №6-с.10-14.</w:t>
      </w:r>
    </w:p>
    <w:p w:rsidR="00FF2331" w:rsidRPr="00C42EFE" w:rsidRDefault="00FF2331" w:rsidP="00FF23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6. Сорокин В.В., Загорский В.В. Задачи химических олимпиад. – М.: Изд-во МГУ, 1989. – 256 с.</w:t>
      </w:r>
    </w:p>
    <w:p w:rsidR="001C627C" w:rsidRPr="00C42EFE" w:rsidRDefault="00C42EF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7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. Хомченко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Г.П, Севостьянова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К.И. Окислительно-восстановительные реакции.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 xml:space="preserve"> Книга для вн. чтения учащихся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М.:»Просвещение», 199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>9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.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 xml:space="preserve"> 141 с.</w:t>
      </w:r>
    </w:p>
    <w:p w:rsidR="00FF2331" w:rsidRPr="00C42EFE" w:rsidRDefault="00C42EF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FF2331" w:rsidRPr="00C42EFE">
        <w:rPr>
          <w:rFonts w:ascii="Times New Roman" w:hAnsi="Times New Roman" w:cs="Times New Roman"/>
          <w:bCs/>
          <w:sz w:val="28"/>
          <w:szCs w:val="28"/>
        </w:rPr>
        <w:t>Хомченко Г.П., Хомченко И.Г. Сборник задач по химии. – М.: РИА «Новая Волна», 2008., - 278 с.</w:t>
      </w:r>
    </w:p>
    <w:p w:rsidR="001C627C" w:rsidRPr="00C42EFE" w:rsidRDefault="00C42EF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9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. Химический энциклопедический словарь/ Гл. редактор И.Л.Кнуньянц. М.: Советская энциклопедия, 1983.</w:t>
      </w:r>
    </w:p>
    <w:p w:rsidR="00C42EFE" w:rsidRPr="00C42EFE" w:rsidRDefault="00C42EFE" w:rsidP="00C42EFE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EFE">
        <w:rPr>
          <w:rFonts w:ascii="Times New Roman" w:hAnsi="Times New Roman" w:cs="Times New Roman"/>
          <w:color w:val="auto"/>
          <w:sz w:val="28"/>
          <w:szCs w:val="28"/>
        </w:rPr>
        <w:t>10.«Химия в школе».– 2006. – №6 Первое сентября. Химия».– 2003.– №№2-4</w:t>
      </w:r>
    </w:p>
    <w:p w:rsidR="001C627C" w:rsidRPr="00C42EFE" w:rsidRDefault="00C42EF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11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. Чертков И.Н Методика формирования у учащихся основных понятий органической химии: Пособие для учителя. – 2-е изд., перераб. – М.: Просвещение, 1990. – 191с.: ил.</w:t>
      </w:r>
    </w:p>
    <w:p w:rsidR="00C42EFE" w:rsidRPr="00C42EFE" w:rsidRDefault="00C42EFE" w:rsidP="00C42EF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lastRenderedPageBreak/>
        <w:t>12. Шустов С.Б, Шустова Л.В Окислительно-восстановительные процессы в живой природе // Химия в школе. -1995.- №2-с.37-40.</w:t>
      </w:r>
    </w:p>
    <w:p w:rsidR="00CA38E1" w:rsidRPr="00C42EFE" w:rsidRDefault="00C42EF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>13</w:t>
      </w:r>
      <w:r w:rsidR="00CA38E1" w:rsidRPr="00C42EFE">
        <w:rPr>
          <w:rFonts w:ascii="Times New Roman" w:hAnsi="Times New Roman" w:cs="Times New Roman"/>
          <w:bCs/>
          <w:sz w:val="28"/>
          <w:szCs w:val="28"/>
        </w:rPr>
        <w:t>. Энциклопедический словарь юного химика. М.: Педагогика,1982</w:t>
      </w:r>
    </w:p>
    <w:p w:rsidR="00C42EFE" w:rsidRPr="00C42EFE" w:rsidRDefault="00C42EFE" w:rsidP="00C42EFE">
      <w:pPr>
        <w:rPr>
          <w:rFonts w:ascii="Times New Roman" w:hAnsi="Times New Roman" w:cs="Times New Roman"/>
          <w:sz w:val="28"/>
          <w:szCs w:val="28"/>
        </w:rPr>
      </w:pPr>
      <w:r w:rsidRPr="00C42EFE">
        <w:rPr>
          <w:rFonts w:ascii="Times New Roman" w:hAnsi="Times New Roman" w:cs="Times New Roman"/>
          <w:bCs/>
          <w:sz w:val="28"/>
          <w:szCs w:val="28"/>
        </w:rPr>
        <w:t xml:space="preserve">14.  </w:t>
      </w:r>
      <w:hyperlink r:id="rId9" w:history="1">
        <w:r w:rsidRPr="00C42EF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uchmet.ru/library/material/140977/</w:t>
        </w:r>
      </w:hyperlink>
    </w:p>
    <w:p w:rsidR="00C42EFE" w:rsidRPr="00C42EFE" w:rsidRDefault="00C42EFE" w:rsidP="00C42EFE">
      <w:pPr>
        <w:rPr>
          <w:rFonts w:ascii="Times New Roman" w:hAnsi="Times New Roman" w:cs="Times New Roman"/>
          <w:sz w:val="28"/>
          <w:szCs w:val="28"/>
        </w:rPr>
      </w:pPr>
      <w:r w:rsidRPr="00C42EFE">
        <w:rPr>
          <w:rFonts w:ascii="Times New Roman" w:hAnsi="Times New Roman" w:cs="Times New Roman"/>
          <w:sz w:val="28"/>
          <w:szCs w:val="28"/>
        </w:rPr>
        <w:t xml:space="preserve">15. </w:t>
      </w:r>
      <w:hyperlink r:id="rId10" w:history="1">
        <w:r w:rsidRPr="00C42EF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nature.1580.ru/chem_spec.html</w:t>
        </w:r>
      </w:hyperlink>
    </w:p>
    <w:p w:rsidR="00C42EFE" w:rsidRPr="00C42EFE" w:rsidRDefault="00C42EFE" w:rsidP="00C42EFE">
      <w:pPr>
        <w:rPr>
          <w:rFonts w:ascii="Times New Roman" w:hAnsi="Times New Roman" w:cs="Times New Roman"/>
          <w:sz w:val="28"/>
          <w:szCs w:val="28"/>
        </w:rPr>
      </w:pPr>
      <w:r w:rsidRPr="00C42EFE">
        <w:rPr>
          <w:rFonts w:ascii="Times New Roman" w:hAnsi="Times New Roman" w:cs="Times New Roman"/>
          <w:sz w:val="28"/>
          <w:szCs w:val="28"/>
        </w:rPr>
        <w:t xml:space="preserve">16. </w:t>
      </w:r>
      <w:hyperlink r:id="rId11" w:history="1">
        <w:r w:rsidRPr="00C42EF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rudocs.exdat.com/docs/index-32883.html?page=9</w:t>
        </w:r>
      </w:hyperlink>
    </w:p>
    <w:p w:rsidR="00C42EFE" w:rsidRPr="00C42EFE" w:rsidRDefault="00C42EFE" w:rsidP="00C42EFE">
      <w:pPr>
        <w:rPr>
          <w:rFonts w:ascii="Times New Roman" w:hAnsi="Times New Roman" w:cs="Times New Roman"/>
          <w:sz w:val="28"/>
          <w:szCs w:val="28"/>
        </w:rPr>
      </w:pPr>
      <w:r w:rsidRPr="00C42EFE">
        <w:rPr>
          <w:rFonts w:ascii="Times New Roman" w:hAnsi="Times New Roman" w:cs="Times New Roman"/>
          <w:sz w:val="28"/>
          <w:szCs w:val="28"/>
        </w:rPr>
        <w:t xml:space="preserve">17. </w:t>
      </w:r>
      <w:hyperlink r:id="rId12" w:history="1">
        <w:r w:rsidRPr="00C42EF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chem.msu.su/rus/school/zhukov/18b.html</w:t>
        </w:r>
      </w:hyperlink>
    </w:p>
    <w:p w:rsidR="00C42EFE" w:rsidRPr="00C42EFE" w:rsidRDefault="00C42EF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FE">
        <w:rPr>
          <w:rFonts w:ascii="Times New Roman" w:hAnsi="Times New Roman" w:cs="Times New Roman"/>
          <w:sz w:val="28"/>
          <w:szCs w:val="28"/>
        </w:rPr>
        <w:t xml:space="preserve">18. </w:t>
      </w:r>
      <w:hyperlink r:id="rId13" w:history="1">
        <w:r w:rsidRPr="00C42EF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shkola34.ru/experience/18</w:t>
        </w:r>
      </w:hyperlink>
      <w:r w:rsidRPr="00C42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EFE" w:rsidRDefault="00C42EFE" w:rsidP="001C62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515" w:rsidRDefault="008A2515" w:rsidP="001C6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A2515" w:rsidSect="007A3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515" w:rsidRPr="00571B86" w:rsidRDefault="008A2515" w:rsidP="008A2515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B8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Приложение. </w:t>
      </w: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86">
        <w:rPr>
          <w:rFonts w:ascii="Times New Roman" w:hAnsi="Times New Roman" w:cs="Times New Roman"/>
          <w:b/>
          <w:sz w:val="28"/>
          <w:szCs w:val="28"/>
        </w:rPr>
        <w:t>4.1. Приложение № 1. Химический практикум.</w:t>
      </w: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B8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№ 1. Типы окислительно-восстановительных реакций.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 xml:space="preserve">Опыт 1. Внутримолекулярные окислительно-восстановительные процессы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b/>
          <w:sz w:val="24"/>
          <w:szCs w:val="24"/>
        </w:rPr>
        <w:t>а)</w:t>
      </w:r>
      <w:r w:rsidRPr="00571B86">
        <w:rPr>
          <w:rFonts w:ascii="Times New Roman" w:hAnsi="Times New Roman" w:cs="Times New Roman"/>
          <w:sz w:val="24"/>
          <w:szCs w:val="24"/>
        </w:rPr>
        <w:t xml:space="preserve"> На железную или керамическую пластинку поместить 2 – 3 грамма дихромата аммония ((NH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>)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Cr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71B86">
        <w:rPr>
          <w:rFonts w:ascii="Times New Roman" w:hAnsi="Times New Roman" w:cs="Times New Roman"/>
          <w:sz w:val="24"/>
          <w:szCs w:val="24"/>
        </w:rPr>
        <w:t>), для начала реакции нагреть, после чего прекратить нагревание. Обратить внимание на особенности протекания реакции и ее продукты – газообразные (азот и пары воды) и твердый (Cr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писать уравнение реакции, расставить коэффициенты и указать окислитель и восстановитель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b/>
          <w:sz w:val="24"/>
          <w:szCs w:val="24"/>
        </w:rPr>
        <w:t>б)</w:t>
      </w:r>
      <w:r w:rsidRPr="00571B86">
        <w:rPr>
          <w:rFonts w:ascii="Times New Roman" w:hAnsi="Times New Roman" w:cs="Times New Roman"/>
          <w:sz w:val="24"/>
          <w:szCs w:val="24"/>
        </w:rPr>
        <w:t xml:space="preserve"> В пробирку внести несколько кристаллов нитрата меди (Cu(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>)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∙3H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 xml:space="preserve">O). Закрепить пробирку в штативе и осторожно нагревать, наблюдая изменение цвета кристаллов и цвета выделяющегося газа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писать уравнение реакции разложения нитрата меди (II), учитывая окраску возможных продуктов реакции: </w:t>
      </w:r>
    </w:p>
    <w:p w:rsidR="008A2515" w:rsidRPr="00571B86" w:rsidRDefault="008A2515" w:rsidP="008A25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безводный Cu(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>)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 xml:space="preserve"> – белый; </w:t>
      </w:r>
    </w:p>
    <w:p w:rsidR="008A2515" w:rsidRPr="00571B86" w:rsidRDefault="008A2515" w:rsidP="008A25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Cu(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)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 xml:space="preserve"> – не существует; </w:t>
      </w:r>
    </w:p>
    <w:p w:rsidR="008A2515" w:rsidRPr="00571B86" w:rsidRDefault="008A2515" w:rsidP="008A25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CuO – черный; </w:t>
      </w:r>
    </w:p>
    <w:p w:rsidR="008A2515" w:rsidRPr="00571B86" w:rsidRDefault="008A2515" w:rsidP="008A25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Cu – красный; </w:t>
      </w:r>
    </w:p>
    <w:p w:rsidR="008A2515" w:rsidRPr="00571B86" w:rsidRDefault="008A2515" w:rsidP="008A25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N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, NO, и О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 xml:space="preserve"> – бесцветные газы; </w:t>
      </w:r>
    </w:p>
    <w:p w:rsidR="008A2515" w:rsidRPr="00571B86" w:rsidRDefault="008A2515" w:rsidP="008A25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 xml:space="preserve"> – бурый газ. </w:t>
      </w:r>
    </w:p>
    <w:p w:rsidR="008A2515" w:rsidRPr="00571B86" w:rsidRDefault="008A2515" w:rsidP="008A2515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Указать окислитель и восстановитель в молекуле нитрата меди (II).</w:t>
      </w:r>
    </w:p>
    <w:p w:rsidR="008A2515" w:rsidRPr="00571B86" w:rsidRDefault="008A2515" w:rsidP="008A251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ыт 2. Реакции диспропорционирования.</w:t>
      </w:r>
    </w:p>
    <w:p w:rsidR="008A2515" w:rsidRPr="00571B86" w:rsidRDefault="008A2515" w:rsidP="008A251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такан с коричневым раствором иода( I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бавить раствор щелочи.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Наблюдать за изменением окраски раствора.</w:t>
      </w:r>
    </w:p>
    <w:p w:rsidR="008A2515" w:rsidRPr="00571B86" w:rsidRDefault="008A2515" w:rsidP="008A2515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Написать уравнение реакции, указав атомы окислители и восстановители.</w:t>
      </w:r>
    </w:p>
    <w:p w:rsidR="008A2515" w:rsidRPr="00571B86" w:rsidRDefault="008A2515" w:rsidP="008A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hAnsi="Times New Roman" w:cs="Times New Roman"/>
          <w:sz w:val="24"/>
          <w:szCs w:val="24"/>
        </w:rPr>
        <w:t>б) Р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кция разложения </w:t>
      </w:r>
      <w:hyperlink r:id="rId14" w:tooltip="Хлорат калия" w:history="1">
        <w:r w:rsidRPr="00571B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лората калия</w:t>
        </w:r>
      </w:hyperlink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кция Тищенко):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Написать уравнение разложения хлората калия. Указать окислитель и восстановитель.</w:t>
      </w: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8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.</w:t>
      </w: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B86">
        <w:rPr>
          <w:rFonts w:ascii="Times New Roman" w:hAnsi="Times New Roman" w:cs="Times New Roman"/>
          <w:b/>
          <w:sz w:val="28"/>
          <w:szCs w:val="28"/>
          <w:u w:val="single"/>
        </w:rPr>
        <w:t>Влияние среды на течение ОВР.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 xml:space="preserve">Опыт 1. Окислительные свойства перманганата калия в разных средах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1) Окисление сульфита натрия (Na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>) перманганатом калия (KM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>) в кислой среде.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Налить в пробирку несколько капель (2 – 3) раствора перманганата калия, такой же объем 2Н раствора H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 xml:space="preserve">, затем по каплям прибавлять сульфит натрия до полного обесцвечивания раствора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В какую степень окисления переходит Mn</w:t>
      </w:r>
      <w:r w:rsidRPr="00571B86">
        <w:rPr>
          <w:rFonts w:ascii="Times New Roman" w:hAnsi="Times New Roman" w:cs="Times New Roman"/>
          <w:sz w:val="24"/>
          <w:szCs w:val="24"/>
          <w:vertAlign w:val="superscript"/>
        </w:rPr>
        <w:t>+7</w:t>
      </w:r>
      <w:r w:rsidRPr="00571B86">
        <w:rPr>
          <w:rFonts w:ascii="Times New Roman" w:hAnsi="Times New Roman" w:cs="Times New Roman"/>
          <w:sz w:val="24"/>
          <w:szCs w:val="24"/>
        </w:rPr>
        <w:t xml:space="preserve"> в кислой среде? </w:t>
      </w:r>
    </w:p>
    <w:p w:rsidR="008A2515" w:rsidRPr="00571B86" w:rsidRDefault="008A2515" w:rsidP="008A25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писать уравнение реакции, расставить коэффициенты и указать какую функцию выполняет в ней сульфит натрия и серная кислота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2) Окисление сульфита натрия (Na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>) перманганатом калия (KM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 xml:space="preserve">) в нейтральной среде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лить в пробирку несколько капель (3 – 5) раствора перманганата калия и примерно такой же объем сульфита натрия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Как меняется в этом случае цвет раствора? Какое соединение образовалось в осадке? </w:t>
      </w:r>
    </w:p>
    <w:p w:rsidR="008A2515" w:rsidRPr="00571B86" w:rsidRDefault="008A2515" w:rsidP="008A2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Какая степень окисления марганца устойчива в щелочной и слабоосновной среде? </w:t>
      </w:r>
    </w:p>
    <w:p w:rsidR="008A2515" w:rsidRPr="00571B86" w:rsidRDefault="008A2515" w:rsidP="008A2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писать уравнение реакции и расставить коэффициенты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3) Окисление сульфита натрия (Na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>) перманганатом калия (KM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 xml:space="preserve">) в щелочной среде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Налить в пробирку 3 - 4 капли концентрированного раствора NaOH или KOH, такой же объем сульфита натрия (Na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>), затем 2 – 3 капли раствора KMn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Как изменилась окраска раствора? Какой ион придает раствору такую окраску? </w:t>
      </w:r>
    </w:p>
    <w:p w:rsidR="008A2515" w:rsidRPr="00571B86" w:rsidRDefault="008A2515" w:rsidP="008A2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пишите уравнение реакции и расставьте коэффициенты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 основании опытов </w:t>
      </w:r>
      <w:r w:rsidRPr="00571B86">
        <w:rPr>
          <w:rFonts w:ascii="Times New Roman" w:hAnsi="Times New Roman" w:cs="Times New Roman"/>
          <w:b/>
          <w:sz w:val="24"/>
          <w:szCs w:val="24"/>
        </w:rPr>
        <w:t>1, 2, 3</w:t>
      </w:r>
      <w:r w:rsidRPr="00571B86">
        <w:rPr>
          <w:rFonts w:ascii="Times New Roman" w:hAnsi="Times New Roman" w:cs="Times New Roman"/>
          <w:sz w:val="24"/>
          <w:szCs w:val="24"/>
        </w:rPr>
        <w:t xml:space="preserve"> сделать общий вывод о характере продуктов восстановления перманганат-иона в зависимости от рН среды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В какой среде перманганат-ион проявляет более высокую окислительную активность?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>Опыт 2</w:t>
      </w:r>
      <w:r w:rsidRPr="00571B86">
        <w:rPr>
          <w:rFonts w:ascii="Times New Roman" w:hAnsi="Times New Roman" w:cs="Times New Roman"/>
          <w:b/>
          <w:sz w:val="24"/>
          <w:szCs w:val="24"/>
        </w:rPr>
        <w:t>. Окислительные свойства дихромата калия (K</w:t>
      </w:r>
      <w:r w:rsidRPr="00571B8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b/>
          <w:sz w:val="24"/>
          <w:szCs w:val="24"/>
        </w:rPr>
        <w:t>Cr</w:t>
      </w:r>
      <w:r w:rsidRPr="00571B8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b/>
          <w:sz w:val="24"/>
          <w:szCs w:val="24"/>
        </w:rPr>
        <w:t>O</w:t>
      </w:r>
      <w:r w:rsidRPr="00571B86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571B86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 xml:space="preserve">1) Окисление сульфата железа (II) дихроматом калия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lastRenderedPageBreak/>
        <w:t>Налить в пробирку 2 – 3 капли раствора дихромата калия (K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Cr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71B86">
        <w:rPr>
          <w:rFonts w:ascii="Times New Roman" w:hAnsi="Times New Roman" w:cs="Times New Roman"/>
          <w:sz w:val="24"/>
          <w:szCs w:val="24"/>
        </w:rPr>
        <w:t>) и столько же 3Н раствора H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>, после чего по каплям приливать раствор сульфата железа (Fe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 xml:space="preserve">). Пока дихромат-ионы полностью не прореагируют, оранжевый их цвет в сочетании с цветом образовавшихся гидратированных ионов хрома (III), образует бурый раствор. Поэтому добавление по каплям раствора сульфата железа (II) следует вести до достижения устойчивой окраски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В какой цвет окрашен раствор? Какую функцию выполняет в этой реакции сульфат железа (II)? </w:t>
      </w:r>
    </w:p>
    <w:p w:rsidR="008A2515" w:rsidRPr="00571B86" w:rsidRDefault="008A2515" w:rsidP="008A25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писать уравнение реакции и расставить коэффициенты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>2) Окисление сульфита натрия (Na</w:t>
      </w:r>
      <w:r w:rsidRPr="00571B8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571B8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b/>
          <w:i/>
          <w:sz w:val="24"/>
          <w:szCs w:val="24"/>
        </w:rPr>
        <w:t>) дихроматом калия (K</w:t>
      </w:r>
      <w:r w:rsidRPr="00571B8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b/>
          <w:i/>
          <w:sz w:val="24"/>
          <w:szCs w:val="24"/>
        </w:rPr>
        <w:t>Cr</w:t>
      </w:r>
      <w:r w:rsidRPr="00571B8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571B8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7</w:t>
      </w:r>
      <w:r w:rsidRPr="00571B86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Приготовить в пробирке, как в предыдущем опыте, раствор дихромата калия (K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Cr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71B86">
        <w:rPr>
          <w:rFonts w:ascii="Times New Roman" w:hAnsi="Times New Roman" w:cs="Times New Roman"/>
          <w:sz w:val="24"/>
          <w:szCs w:val="24"/>
        </w:rPr>
        <w:t>), подкисленный серной кислотой, и прибавлять к нему по каплям раствор сульфита натрия (Na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B86">
        <w:rPr>
          <w:rFonts w:ascii="Times New Roman" w:hAnsi="Times New Roman" w:cs="Times New Roman"/>
          <w:sz w:val="24"/>
          <w:szCs w:val="24"/>
        </w:rPr>
        <w:t xml:space="preserve">) до достижения устойчивой окраски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Написать уравнение реакции, расставить коэффициенты и указать окислитель и восстановитель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86">
        <w:rPr>
          <w:rFonts w:ascii="Times New Roman" w:hAnsi="Times New Roman" w:cs="Times New Roman"/>
          <w:b/>
          <w:sz w:val="28"/>
          <w:szCs w:val="28"/>
        </w:rPr>
        <w:t>Практическая работа № 3.</w:t>
      </w: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B86">
        <w:rPr>
          <w:rFonts w:ascii="Times New Roman" w:hAnsi="Times New Roman" w:cs="Times New Roman"/>
          <w:b/>
          <w:sz w:val="28"/>
          <w:szCs w:val="28"/>
          <w:u w:val="single"/>
        </w:rPr>
        <w:t>Металлы в окислительно-восстановительных процессах.</w:t>
      </w: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>Опыт 1. Восстановительные свойства алюминия.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В пробирку поместить кусочек алюминиевой стружки и 5 капель концентрированного раствора щелочи. Слегка нагреть пробирку на спиртовке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.</w:t>
      </w:r>
    </w:p>
    <w:p w:rsidR="008A2515" w:rsidRPr="00571B86" w:rsidRDefault="008A2515" w:rsidP="008A251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Что наблюдается? Написать уравнения реакции.</w:t>
      </w:r>
    </w:p>
    <w:p w:rsidR="008A2515" w:rsidRPr="00571B86" w:rsidRDefault="008A2515" w:rsidP="008A251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Сделайте выводы о свойствах алюминия.</w:t>
      </w:r>
    </w:p>
    <w:p w:rsidR="008A2515" w:rsidRPr="00571B86" w:rsidRDefault="008A2515" w:rsidP="008A2515">
      <w:pPr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ыт 2. Восстановительные свойства магния в реакции с кислородом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1. Возьмите тигельными щипцами кусочек магниевой стружки и внесите в пламя горелки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sz w:val="24"/>
          <w:szCs w:val="24"/>
        </w:rPr>
        <w:lastRenderedPageBreak/>
        <w:t xml:space="preserve">2. Полученное вещество поместите в пробирку, прилейте 3-4 мл дистиллированной воды, добавьте 2-3 капли фенолфталеина и нагрейте. </w:t>
      </w: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1. Напишите уравнение реакции взаимодействия магния с кислородом и укажите признаки реакции. Какие свойства (окислителя или восстановителя) имеет магний в данной реакции?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2. Напишите уравнение реакции взаимодействия оксида магния с водой. Оксид магния - основной, амфотерный или кислотный?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ыт 3. Восстановительные свойства металлов в реакциях с неокисляющими кислотами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1. Возьмите 4 пробирки и опустите в первую кусочек магния, во вторую - цинка, в третью - железа и в четвертую - меди. </w:t>
      </w:r>
    </w:p>
    <w:p w:rsidR="008A2515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2. В каждую пробирку налейте по 2-3 мл раствора H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B86">
        <w:rPr>
          <w:rFonts w:ascii="Times New Roman" w:hAnsi="Times New Roman" w:cs="Times New Roman"/>
          <w:sz w:val="24"/>
          <w:szCs w:val="24"/>
        </w:rPr>
        <w:t>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1. Определите окислитель и восстановитель. Какие свойства проявляют металлы? Какой элемент (ион) является окислителем?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2. Сделайте вывод о том, какие металлы могут окисляться ионами водорода и какие - нет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3. Расположите исследованные металлы в ряд по их активности.</w:t>
      </w:r>
    </w:p>
    <w:p w:rsidR="008A2515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B86" w:rsidRPr="00571B86" w:rsidRDefault="00571B86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ыт 4. Сравнительная активность металлов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1. Налить в пробирку 2-3 мл раствора сульфата меди(II) и опустить в нее железную проволоку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2. В две пробирки налить раствор сульфата железа(II). В одну из них опустить кусочек меди, в другую - магния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1. Напишите уравнения проведенных реакций в молекулярном и ионном виде и укажите признаки реакций. </w:t>
      </w:r>
    </w:p>
    <w:p w:rsidR="00F64E20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  <w:sectPr w:rsidR="00F64E20" w:rsidRPr="00571B86" w:rsidSect="007A3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1B86">
        <w:rPr>
          <w:rFonts w:ascii="Times New Roman" w:hAnsi="Times New Roman" w:cs="Times New Roman"/>
          <w:sz w:val="24"/>
          <w:szCs w:val="24"/>
        </w:rPr>
        <w:t>2. Сделайте вывод о том, в каких случаях реакция между металлом и солью другого металла возможна и в каких нет. Подтвердите вывод значениями Е</w:t>
      </w:r>
      <w:r w:rsidRPr="00571B8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71B86">
        <w:rPr>
          <w:rFonts w:ascii="Times New Roman" w:hAnsi="Times New Roman" w:cs="Times New Roman"/>
          <w:sz w:val="24"/>
          <w:szCs w:val="24"/>
        </w:rPr>
        <w:t xml:space="preserve"> соответствующих систем.</w:t>
      </w:r>
    </w:p>
    <w:p w:rsidR="008A2515" w:rsidRPr="00571B86" w:rsidRDefault="008A2515" w:rsidP="008A251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B86">
        <w:rPr>
          <w:rFonts w:ascii="Times New Roman" w:hAnsi="Times New Roman" w:cs="Times New Roman"/>
          <w:b/>
          <w:sz w:val="32"/>
          <w:szCs w:val="32"/>
        </w:rPr>
        <w:lastRenderedPageBreak/>
        <w:t>Демонстрационный опыт.</w:t>
      </w:r>
    </w:p>
    <w:p w:rsidR="008A2515" w:rsidRDefault="008A2515" w:rsidP="008A251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86">
        <w:rPr>
          <w:rFonts w:ascii="Times New Roman" w:hAnsi="Times New Roman" w:cs="Times New Roman"/>
          <w:b/>
          <w:sz w:val="28"/>
          <w:szCs w:val="28"/>
        </w:rPr>
        <w:t>Демонстрационный опыт № 1. Окислительные свойства кислот.</w:t>
      </w:r>
    </w:p>
    <w:p w:rsidR="00571B86" w:rsidRPr="00571B86" w:rsidRDefault="00571B86" w:rsidP="008A251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15" w:rsidRPr="00571B86" w:rsidRDefault="008A2515" w:rsidP="008A2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>Опыт 1. Окислительные свойства азотной кислоты.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К 4 каплям раствора иодида калия прилить 4 капли раствора азотной кислоты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1.Что наблюдается? Составьте уравнения реакций. </w:t>
      </w:r>
    </w:p>
    <w:p w:rsidR="008A2515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2. Как можно доказать, что появившаяся окраска обусловлена выделившимся иодом?</w:t>
      </w:r>
    </w:p>
    <w:p w:rsidR="00571B86" w:rsidRDefault="00571B86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B86" w:rsidRPr="00571B86" w:rsidRDefault="00571B86" w:rsidP="008A2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8A2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 xml:space="preserve">Опыт 2. Окислительные свойства концентрированной азотной кислоты. </w:t>
      </w:r>
    </w:p>
    <w:p w:rsidR="008A2515" w:rsidRPr="00571B86" w:rsidRDefault="008A2515" w:rsidP="008A2515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 xml:space="preserve">В пробирку поместить маленький кусочек меди и 4 капли концентрированной азотной кислоты (Осторожно! Опыт проводить в вытяжном шкафу!). </w:t>
      </w:r>
    </w:p>
    <w:p w:rsidR="008A2515" w:rsidRPr="00571B86" w:rsidRDefault="008A2515" w:rsidP="008A25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:rsidR="008A2515" w:rsidRPr="00571B86" w:rsidRDefault="008A2515" w:rsidP="008A2515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Напишите уравнения реакции  взаимодействия концентрированной азотной кислоты с медью.</w:t>
      </w:r>
    </w:p>
    <w:p w:rsidR="008A2515" w:rsidRPr="00571B86" w:rsidRDefault="008A2515" w:rsidP="008A2515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Пронаблюдайте за изменениями, происходящими в пробирке. Сделайте вывод.</w:t>
      </w:r>
    </w:p>
    <w:p w:rsidR="008A2515" w:rsidRDefault="008A2515" w:rsidP="008A2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B86" w:rsidRDefault="00571B86" w:rsidP="008A2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B86" w:rsidRPr="00571B86" w:rsidRDefault="00571B86" w:rsidP="008A2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15" w:rsidRPr="00571B86" w:rsidRDefault="008A2515" w:rsidP="008A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86">
        <w:rPr>
          <w:rFonts w:ascii="Times New Roman" w:hAnsi="Times New Roman" w:cs="Times New Roman"/>
          <w:b/>
          <w:sz w:val="28"/>
          <w:szCs w:val="28"/>
        </w:rPr>
        <w:t>Демонстрационный опыт № 2. Медно-цинковый гальванический элемент.</w:t>
      </w:r>
    </w:p>
    <w:p w:rsidR="008A2515" w:rsidRPr="00571B86" w:rsidRDefault="008A2515" w:rsidP="00F64E20">
      <w:pPr>
        <w:pStyle w:val="a6"/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B86">
        <w:rPr>
          <w:rFonts w:ascii="Times New Roman" w:hAnsi="Times New Roman"/>
          <w:sz w:val="24"/>
          <w:szCs w:val="24"/>
        </w:rPr>
        <w:t xml:space="preserve">Гальванический элемент состоит из двух полуэлементов, каждый из которых представляет собой металлический электрод, погруженный в раствор соли того же металла. Полуэлементы соединяются в электрическую цепь с помощью трубки, заполненной токопроводящим раствором (так называемого электролитического или солевого мостика). На рис.1 приведена схема медно-цинкового гальванического элемента </w:t>
      </w:r>
      <w:r w:rsidRPr="00571B86">
        <w:rPr>
          <w:rFonts w:ascii="Times New Roman" w:hAnsi="Times New Roman"/>
          <w:sz w:val="24"/>
          <w:szCs w:val="24"/>
          <w:lang w:val="en-US"/>
        </w:rPr>
        <w:t>Zn</w:t>
      </w:r>
      <w:r w:rsidRPr="00571B86">
        <w:rPr>
          <w:rFonts w:ascii="Times New Roman" w:hAnsi="Times New Roman"/>
          <w:sz w:val="24"/>
          <w:szCs w:val="24"/>
          <w:lang w:val="en-US"/>
        </w:rPr>
        <w:sym w:font="Symbol" w:char="00EA"/>
      </w:r>
      <w:r w:rsidRPr="00571B86">
        <w:rPr>
          <w:rFonts w:ascii="Times New Roman" w:hAnsi="Times New Roman"/>
          <w:sz w:val="24"/>
          <w:szCs w:val="24"/>
          <w:lang w:val="en-US"/>
        </w:rPr>
        <w:t>ZnSO</w:t>
      </w:r>
      <w:r w:rsidRPr="00571B86">
        <w:rPr>
          <w:rFonts w:ascii="Times New Roman" w:hAnsi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/>
          <w:sz w:val="24"/>
          <w:szCs w:val="24"/>
          <w:lang w:val="en-US"/>
        </w:rPr>
        <w:sym w:font="Symbol" w:char="00EA"/>
      </w:r>
      <w:r w:rsidRPr="00571B86">
        <w:rPr>
          <w:rFonts w:ascii="Times New Roman" w:hAnsi="Times New Roman"/>
          <w:sz w:val="24"/>
          <w:szCs w:val="24"/>
          <w:lang w:val="en-US"/>
        </w:rPr>
        <w:sym w:font="Symbol" w:char="00EA"/>
      </w:r>
      <w:r w:rsidRPr="00571B86">
        <w:rPr>
          <w:rFonts w:ascii="Times New Roman" w:hAnsi="Times New Roman"/>
          <w:sz w:val="24"/>
          <w:szCs w:val="24"/>
          <w:lang w:val="en-US"/>
        </w:rPr>
        <w:t>CuSO</w:t>
      </w:r>
      <w:r w:rsidRPr="00571B86">
        <w:rPr>
          <w:rFonts w:ascii="Times New Roman" w:hAnsi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/>
          <w:sz w:val="24"/>
          <w:szCs w:val="24"/>
          <w:lang w:val="en-US"/>
        </w:rPr>
        <w:sym w:font="Symbol" w:char="00EA"/>
      </w:r>
      <w:r w:rsidRPr="00571B86">
        <w:rPr>
          <w:rFonts w:ascii="Times New Roman" w:hAnsi="Times New Roman"/>
          <w:sz w:val="24"/>
          <w:szCs w:val="24"/>
          <w:lang w:val="en-US"/>
        </w:rPr>
        <w:t>Cu</w:t>
      </w:r>
      <w:r w:rsidRPr="00571B86">
        <w:rPr>
          <w:rFonts w:ascii="Times New Roman" w:hAnsi="Times New Roman"/>
          <w:sz w:val="24"/>
          <w:szCs w:val="24"/>
        </w:rPr>
        <w:t xml:space="preserve"> (знак </w:t>
      </w:r>
      <w:r w:rsidRPr="00571B86">
        <w:rPr>
          <w:rFonts w:ascii="Times New Roman" w:hAnsi="Times New Roman"/>
          <w:sz w:val="24"/>
          <w:szCs w:val="24"/>
          <w:lang w:val="en-US"/>
        </w:rPr>
        <w:sym w:font="Symbol" w:char="00EA"/>
      </w:r>
      <w:r w:rsidRPr="00571B86">
        <w:rPr>
          <w:rFonts w:ascii="Times New Roman" w:hAnsi="Times New Roman"/>
          <w:sz w:val="24"/>
          <w:szCs w:val="24"/>
          <w:lang w:val="en-US"/>
        </w:rPr>
        <w:sym w:font="Symbol" w:char="00EA"/>
      </w:r>
      <w:r w:rsidRPr="00571B86">
        <w:rPr>
          <w:rFonts w:ascii="Times New Roman" w:hAnsi="Times New Roman"/>
          <w:sz w:val="24"/>
          <w:szCs w:val="24"/>
        </w:rPr>
        <w:t xml:space="preserve"> в схематической записи гальванического элемента символизирует солевой мостик, а одиночные вертикальные линии символизируют границу металл-раствор). </w:t>
      </w:r>
    </w:p>
    <w:p w:rsidR="008A2515" w:rsidRPr="00571B86" w:rsidRDefault="008A2515" w:rsidP="008A2515">
      <w:pPr>
        <w:pStyle w:val="a6"/>
        <w:spacing w:before="12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71B86">
        <w:rPr>
          <w:noProof/>
          <w:sz w:val="24"/>
          <w:szCs w:val="24"/>
        </w:rPr>
        <w:lastRenderedPageBreak/>
        <w:drawing>
          <wp:inline distT="0" distB="0" distL="0" distR="0">
            <wp:extent cx="3733800" cy="2867025"/>
            <wp:effectExtent l="19050" t="0" r="0" b="0"/>
            <wp:docPr id="3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15" w:rsidRPr="00571B86" w:rsidRDefault="008A2515" w:rsidP="008A2515">
      <w:pPr>
        <w:pStyle w:val="a6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71B86">
        <w:rPr>
          <w:rFonts w:ascii="Times New Roman" w:hAnsi="Times New Roman"/>
          <w:bCs/>
          <w:sz w:val="24"/>
          <w:szCs w:val="24"/>
        </w:rPr>
        <w:t>Рис.1. Гальванический элемент медно-цинковый:</w:t>
      </w:r>
    </w:p>
    <w:p w:rsidR="008A2515" w:rsidRPr="00571B86" w:rsidRDefault="008A2515" w:rsidP="008A2515">
      <w:pPr>
        <w:pStyle w:val="a6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71B86">
        <w:rPr>
          <w:rFonts w:ascii="Times New Roman" w:hAnsi="Times New Roman"/>
          <w:bCs/>
          <w:sz w:val="24"/>
          <w:szCs w:val="24"/>
        </w:rPr>
        <w:t>1-стаканчики; 2-подставка; 3-электролитный мостик;</w:t>
      </w:r>
    </w:p>
    <w:p w:rsidR="008A2515" w:rsidRPr="00571B86" w:rsidRDefault="008A2515" w:rsidP="008A2515">
      <w:pPr>
        <w:pStyle w:val="a6"/>
        <w:ind w:firstLine="567"/>
        <w:jc w:val="center"/>
        <w:rPr>
          <w:rFonts w:ascii="Times New Roman" w:hAnsi="Times New Roman"/>
          <w:sz w:val="24"/>
          <w:szCs w:val="24"/>
        </w:rPr>
      </w:pPr>
      <w:r w:rsidRPr="00571B86">
        <w:rPr>
          <w:rFonts w:ascii="Times New Roman" w:hAnsi="Times New Roman"/>
          <w:bCs/>
          <w:sz w:val="24"/>
          <w:szCs w:val="24"/>
        </w:rPr>
        <w:t>4- рН-метр (иономер); 5-цинковый электрод; 6-медный электрод</w:t>
      </w:r>
    </w:p>
    <w:p w:rsidR="008A2515" w:rsidRPr="00571B86" w:rsidRDefault="008A2515" w:rsidP="00F64E20">
      <w:pPr>
        <w:pStyle w:val="a6"/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8A2515" w:rsidRPr="00571B86" w:rsidRDefault="008A2515" w:rsidP="00F64E20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1B86">
        <w:rPr>
          <w:rFonts w:ascii="Times New Roman" w:hAnsi="Times New Roman"/>
          <w:sz w:val="24"/>
          <w:szCs w:val="24"/>
        </w:rPr>
        <w:t>Реакция, протекающая на левом электроде, соответствует процессу окисления</w:t>
      </w:r>
    </w:p>
    <w:p w:rsidR="008A2515" w:rsidRPr="00571B86" w:rsidRDefault="008A2515" w:rsidP="00F64E20">
      <w:pPr>
        <w:pStyle w:val="a6"/>
        <w:spacing w:before="240" w:after="24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71B86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571B86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571B86">
        <w:rPr>
          <w:rFonts w:ascii="Times New Roman" w:hAnsi="Times New Roman"/>
          <w:bCs/>
          <w:sz w:val="24"/>
          <w:szCs w:val="24"/>
        </w:rPr>
        <w:t xml:space="preserve"> – 2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71B86">
        <w:rPr>
          <w:rFonts w:ascii="Times New Roman" w:hAnsi="Times New Roman"/>
          <w:bCs/>
          <w:sz w:val="24"/>
          <w:szCs w:val="24"/>
        </w:rPr>
        <w:t xml:space="preserve"> 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sym w:font="Symbol" w:char="00AE"/>
      </w:r>
      <w:r w:rsidRPr="00571B86">
        <w:rPr>
          <w:rFonts w:ascii="Times New Roman" w:hAnsi="Times New Roman"/>
          <w:bCs/>
          <w:sz w:val="24"/>
          <w:szCs w:val="24"/>
        </w:rPr>
        <w:t xml:space="preserve"> 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571B86">
        <w:rPr>
          <w:rFonts w:ascii="Times New Roman" w:hAnsi="Times New Roman"/>
          <w:bCs/>
          <w:sz w:val="24"/>
          <w:szCs w:val="24"/>
          <w:vertAlign w:val="superscript"/>
        </w:rPr>
        <w:t>2+</w:t>
      </w:r>
    </w:p>
    <w:p w:rsidR="008A2515" w:rsidRPr="00571B86" w:rsidRDefault="008A2515" w:rsidP="00F64E20">
      <w:pPr>
        <w:pStyle w:val="a4"/>
        <w:spacing w:line="360" w:lineRule="auto"/>
        <w:ind w:firstLine="0"/>
        <w:jc w:val="both"/>
        <w:rPr>
          <w:bCs w:val="0"/>
        </w:rPr>
      </w:pPr>
      <w:r w:rsidRPr="00571B86">
        <w:t xml:space="preserve">Реакция на правом электроде – процессу восстановления. </w:t>
      </w:r>
    </w:p>
    <w:p w:rsidR="008A2515" w:rsidRPr="00571B86" w:rsidRDefault="008A2515" w:rsidP="00F64E20">
      <w:pPr>
        <w:pStyle w:val="a6"/>
        <w:spacing w:before="240" w:after="24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71B86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571B86">
        <w:rPr>
          <w:rFonts w:ascii="Times New Roman" w:hAnsi="Times New Roman"/>
          <w:bCs/>
          <w:sz w:val="24"/>
          <w:szCs w:val="24"/>
          <w:vertAlign w:val="superscript"/>
        </w:rPr>
        <w:t xml:space="preserve">2+ </w:t>
      </w:r>
      <w:r w:rsidRPr="00571B86">
        <w:rPr>
          <w:rFonts w:ascii="Times New Roman" w:hAnsi="Times New Roman"/>
          <w:bCs/>
          <w:sz w:val="24"/>
          <w:szCs w:val="24"/>
        </w:rPr>
        <w:t>+ 2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71B86">
        <w:rPr>
          <w:rFonts w:ascii="Times New Roman" w:hAnsi="Times New Roman"/>
          <w:bCs/>
          <w:sz w:val="24"/>
          <w:szCs w:val="24"/>
        </w:rPr>
        <w:t xml:space="preserve"> 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sym w:font="Symbol" w:char="00AE"/>
      </w:r>
      <w:r w:rsidRPr="00571B86">
        <w:rPr>
          <w:rFonts w:ascii="Times New Roman" w:hAnsi="Times New Roman"/>
          <w:bCs/>
          <w:sz w:val="24"/>
          <w:szCs w:val="24"/>
        </w:rPr>
        <w:t xml:space="preserve"> 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571B86">
        <w:rPr>
          <w:rFonts w:ascii="Times New Roman" w:hAnsi="Times New Roman"/>
          <w:bCs/>
          <w:sz w:val="24"/>
          <w:szCs w:val="24"/>
          <w:vertAlign w:val="superscript"/>
        </w:rPr>
        <w:t>0</w:t>
      </w:r>
    </w:p>
    <w:p w:rsidR="008A2515" w:rsidRPr="00571B86" w:rsidRDefault="008A2515" w:rsidP="00F64E20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1B86">
        <w:rPr>
          <w:rFonts w:ascii="Times New Roman" w:hAnsi="Times New Roman"/>
          <w:sz w:val="24"/>
          <w:szCs w:val="24"/>
        </w:rPr>
        <w:t>Электрод, на котором происходит окисление, является анодом; электрод, на котором происходит восстановление, является катодом.</w:t>
      </w:r>
    </w:p>
    <w:p w:rsidR="008A2515" w:rsidRPr="00571B86" w:rsidRDefault="008A2515" w:rsidP="00F64E20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1B86">
        <w:rPr>
          <w:rFonts w:ascii="Times New Roman" w:hAnsi="Times New Roman"/>
          <w:sz w:val="24"/>
          <w:szCs w:val="24"/>
        </w:rPr>
        <w:t>Суммарная реакция в гальваническом элементе выражается уравнением:</w:t>
      </w:r>
    </w:p>
    <w:p w:rsidR="008A2515" w:rsidRPr="00571B86" w:rsidRDefault="008A2515" w:rsidP="00F64E20">
      <w:pPr>
        <w:pStyle w:val="a6"/>
        <w:spacing w:before="240" w:after="24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71B86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571B86">
        <w:rPr>
          <w:rFonts w:ascii="Times New Roman" w:hAnsi="Times New Roman"/>
          <w:bCs/>
          <w:sz w:val="24"/>
          <w:szCs w:val="24"/>
        </w:rPr>
        <w:t xml:space="preserve"> + 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571B86">
        <w:rPr>
          <w:rFonts w:ascii="Times New Roman" w:hAnsi="Times New Roman"/>
          <w:bCs/>
          <w:sz w:val="24"/>
          <w:szCs w:val="24"/>
          <w:vertAlign w:val="superscript"/>
        </w:rPr>
        <w:t>2+</w:t>
      </w:r>
      <w:r w:rsidRPr="00571B86">
        <w:rPr>
          <w:rFonts w:ascii="Times New Roman" w:hAnsi="Times New Roman"/>
          <w:bCs/>
          <w:sz w:val="24"/>
          <w:szCs w:val="24"/>
        </w:rPr>
        <w:t xml:space="preserve"> = 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571B86">
        <w:rPr>
          <w:rFonts w:ascii="Times New Roman" w:hAnsi="Times New Roman"/>
          <w:bCs/>
          <w:sz w:val="24"/>
          <w:szCs w:val="24"/>
          <w:vertAlign w:val="superscript"/>
        </w:rPr>
        <w:t>2+</w:t>
      </w:r>
      <w:r w:rsidRPr="00571B86">
        <w:rPr>
          <w:rFonts w:ascii="Times New Roman" w:hAnsi="Times New Roman"/>
          <w:bCs/>
          <w:sz w:val="24"/>
          <w:szCs w:val="24"/>
        </w:rPr>
        <w:t xml:space="preserve"> + </w:t>
      </w:r>
      <w:r w:rsidRPr="00571B86">
        <w:rPr>
          <w:rFonts w:ascii="Times New Roman" w:hAnsi="Times New Roman"/>
          <w:bCs/>
          <w:sz w:val="24"/>
          <w:szCs w:val="24"/>
          <w:lang w:val="en-US"/>
        </w:rPr>
        <w:t>Cu</w:t>
      </w:r>
    </w:p>
    <w:p w:rsidR="008A2515" w:rsidRPr="00571B86" w:rsidRDefault="008A2515" w:rsidP="00F64E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15" w:rsidRPr="00571B86" w:rsidRDefault="008A2515" w:rsidP="00F64E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86">
        <w:rPr>
          <w:rFonts w:ascii="Times New Roman" w:hAnsi="Times New Roman" w:cs="Times New Roman"/>
          <w:b/>
          <w:sz w:val="28"/>
          <w:szCs w:val="28"/>
        </w:rPr>
        <w:t>Демонстрационный опыт № 3. Электролиз.</w:t>
      </w:r>
    </w:p>
    <w:p w:rsidR="008A2515" w:rsidRPr="00571B86" w:rsidRDefault="008A2515" w:rsidP="00F64E2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>Опыт 1. Электролиз раствора сульфата меди</w:t>
      </w:r>
    </w:p>
    <w:p w:rsidR="008A2515" w:rsidRPr="00571B86" w:rsidRDefault="008A2515" w:rsidP="00F64E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Взвесить электрод на аналитических весах с точностью до 0,001 г. Опустить электроды в стакан с приготовленным раствором сульфата меди CuSO</w:t>
      </w:r>
      <w:r w:rsidRPr="00571B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B86">
        <w:rPr>
          <w:rFonts w:ascii="Times New Roman" w:hAnsi="Times New Roman" w:cs="Times New Roman"/>
          <w:sz w:val="24"/>
          <w:szCs w:val="24"/>
        </w:rPr>
        <w:t xml:space="preserve"> и пропустить постоянный электрический ток. Наблюдать происходящие явления на электродах. После отключения установки вынуть электроды, просушить фильтровальной бумагой электрод, на котором выделилась медь, и тщательно взвесить его. Определить по разнице масс </w:t>
      </w:r>
      <w:r w:rsidRPr="00571B86">
        <w:rPr>
          <w:rFonts w:ascii="Times New Roman" w:hAnsi="Times New Roman" w:cs="Times New Roman"/>
          <w:sz w:val="24"/>
          <w:szCs w:val="24"/>
        </w:rPr>
        <w:lastRenderedPageBreak/>
        <w:t>количество выделившейся на электроде меди. Составить уравнение электродных процессов и общее уравнение реакции. Определить выход меди по току.</w:t>
      </w:r>
    </w:p>
    <w:p w:rsidR="008A2515" w:rsidRPr="00571B86" w:rsidRDefault="008A2515" w:rsidP="00F6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F64E2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B86">
        <w:rPr>
          <w:rFonts w:ascii="Times New Roman" w:hAnsi="Times New Roman" w:cs="Times New Roman"/>
          <w:b/>
          <w:i/>
          <w:sz w:val="24"/>
          <w:szCs w:val="24"/>
        </w:rPr>
        <w:t>Опыт 2. Электролиз раствора сульфата натрия</w:t>
      </w:r>
    </w:p>
    <w:p w:rsidR="008A2515" w:rsidRPr="00571B86" w:rsidRDefault="008A2515" w:rsidP="00F64E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sz w:val="24"/>
          <w:szCs w:val="24"/>
        </w:rPr>
        <w:t>В U–образную трубку налить раствор сульфата натрия. В катодное колено трубки добавить несколько капель лакмуса или метилового оранжевого, в анодное – фенолфталеина. В оба колена трубки опустить тонкие угольные электроды и пропускать постоянный электрический ток. Наблюдать происходящие явления (изменение окраски индикаторов, выделение газов). С чем это связано? Составить электродные процессы с учётом электродных потенциалов и перенапряжения, указать продукты электролиза. Сделать вывод: электролиз какого вещества фактически протекает в данном случае?</w:t>
      </w:r>
    </w:p>
    <w:p w:rsidR="008A2515" w:rsidRPr="00571B86" w:rsidRDefault="008A2515" w:rsidP="00F64E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515" w:rsidRPr="00571B86" w:rsidRDefault="008A2515" w:rsidP="00F64E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0A0" w:rsidRDefault="00CD30A0" w:rsidP="008A2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D30A0" w:rsidSect="007A3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515" w:rsidRDefault="00F64E20" w:rsidP="00F64E20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E20">
        <w:rPr>
          <w:rFonts w:ascii="Times New Roman" w:hAnsi="Times New Roman" w:cs="Times New Roman"/>
          <w:b/>
          <w:sz w:val="32"/>
          <w:szCs w:val="32"/>
        </w:rPr>
        <w:lastRenderedPageBreak/>
        <w:t>Упражнения и задачи для контроля знаний.</w:t>
      </w:r>
    </w:p>
    <w:p w:rsidR="00DC03E2" w:rsidRDefault="00DC03E2" w:rsidP="00DC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Введение. Электроотрицательность. Валентность. Степень окисления.</w:t>
      </w:r>
    </w:p>
    <w:p w:rsidR="00571B86" w:rsidRPr="00DE6680" w:rsidRDefault="00571B86" w:rsidP="00DC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61"/>
      </w:tblGrid>
      <w:tr w:rsidR="00DC03E2" w:rsidRPr="00571B86" w:rsidTr="00CD30A0">
        <w:trPr>
          <w:tblCellSpacing w:w="0" w:type="dxa"/>
        </w:trPr>
        <w:tc>
          <w:tcPr>
            <w:tcW w:w="9461" w:type="dxa"/>
            <w:hideMark/>
          </w:tcPr>
          <w:p w:rsidR="00DC03E2" w:rsidRPr="00571B86" w:rsidRDefault="00DC03E2" w:rsidP="00571B86">
            <w:pPr>
              <w:pStyle w:val="a3"/>
              <w:numPr>
                <w:ilvl w:val="0"/>
                <w:numId w:val="23"/>
              </w:numPr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ите соответствие между формулой веществ и степенью окисления  атомов углерода.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2370"/>
              <w:gridCol w:w="2371"/>
            </w:tblGrid>
            <w:tr w:rsidR="00DC03E2" w:rsidRPr="00571B86" w:rsidTr="00CD30A0">
              <w:tc>
                <w:tcPr>
                  <w:tcW w:w="2370" w:type="dxa"/>
                </w:tcPr>
                <w:p w:rsidR="00DC03E2" w:rsidRPr="00571B86" w:rsidRDefault="00DC03E2" w:rsidP="00571B86">
                  <w:p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а вещества</w:t>
                  </w:r>
                </w:p>
              </w:tc>
              <w:tc>
                <w:tcPr>
                  <w:tcW w:w="2371" w:type="dxa"/>
                </w:tcPr>
                <w:p w:rsidR="00DC03E2" w:rsidRPr="00571B86" w:rsidRDefault="00DC03E2" w:rsidP="00571B86">
                  <w:p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окисления</w:t>
                  </w:r>
                </w:p>
              </w:tc>
            </w:tr>
            <w:tr w:rsidR="00DC03E2" w:rsidRPr="00571B86" w:rsidTr="00CD30A0">
              <w:tc>
                <w:tcPr>
                  <w:tcW w:w="2370" w:type="dxa"/>
                </w:tcPr>
                <w:p w:rsidR="00DC03E2" w:rsidRPr="00571B86" w:rsidRDefault="00DC03E2" w:rsidP="00571B86">
                  <w:p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 CH</w:t>
                  </w: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l</w:t>
                  </w: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2371" w:type="dxa"/>
                </w:tcPr>
                <w:p w:rsidR="00DC03E2" w:rsidRPr="00571B86" w:rsidRDefault="00DC03E2" w:rsidP="00571B86">
                  <w:pPr>
                    <w:pStyle w:val="a3"/>
                    <w:numPr>
                      <w:ilvl w:val="0"/>
                      <w:numId w:val="22"/>
                    </w:num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4</w:t>
                  </w:r>
                </w:p>
              </w:tc>
            </w:tr>
            <w:tr w:rsidR="00DC03E2" w:rsidRPr="00571B86" w:rsidTr="00CD30A0">
              <w:tc>
                <w:tcPr>
                  <w:tcW w:w="2370" w:type="dxa"/>
                </w:tcPr>
                <w:p w:rsidR="00DC03E2" w:rsidRPr="00571B86" w:rsidRDefault="00DC03E2" w:rsidP="00571B86">
                  <w:p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 HCHO</w:t>
                  </w:r>
                </w:p>
              </w:tc>
              <w:tc>
                <w:tcPr>
                  <w:tcW w:w="2371" w:type="dxa"/>
                </w:tcPr>
                <w:p w:rsidR="00DC03E2" w:rsidRPr="00571B86" w:rsidRDefault="00DC03E2" w:rsidP="00571B86">
                  <w:pPr>
                    <w:pStyle w:val="a3"/>
                    <w:numPr>
                      <w:ilvl w:val="0"/>
                      <w:numId w:val="22"/>
                    </w:num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2</w:t>
                  </w:r>
                </w:p>
              </w:tc>
            </w:tr>
            <w:tr w:rsidR="00DC03E2" w:rsidRPr="00571B86" w:rsidTr="00CD30A0">
              <w:tc>
                <w:tcPr>
                  <w:tcW w:w="2370" w:type="dxa"/>
                </w:tcPr>
                <w:p w:rsidR="00DC03E2" w:rsidRPr="00571B86" w:rsidRDefault="00DC03E2" w:rsidP="00571B86">
                  <w:p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 HCOONa</w:t>
                  </w:r>
                </w:p>
              </w:tc>
              <w:tc>
                <w:tcPr>
                  <w:tcW w:w="2371" w:type="dxa"/>
                </w:tcPr>
                <w:p w:rsidR="00DC03E2" w:rsidRPr="00571B86" w:rsidRDefault="00DC03E2" w:rsidP="00571B86">
                  <w:pPr>
                    <w:pStyle w:val="a3"/>
                    <w:numPr>
                      <w:ilvl w:val="0"/>
                      <w:numId w:val="22"/>
                    </w:num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0</w:t>
                  </w:r>
                </w:p>
              </w:tc>
            </w:tr>
            <w:tr w:rsidR="00DC03E2" w:rsidRPr="00571B86" w:rsidTr="00CD30A0">
              <w:tc>
                <w:tcPr>
                  <w:tcW w:w="2370" w:type="dxa"/>
                </w:tcPr>
                <w:p w:rsidR="00DC03E2" w:rsidRPr="00571B86" w:rsidRDefault="00DC03E2" w:rsidP="00571B86">
                  <w:p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CBr</w:t>
                  </w: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2371" w:type="dxa"/>
                </w:tcPr>
                <w:p w:rsidR="00DC03E2" w:rsidRPr="00571B86" w:rsidRDefault="00DC03E2" w:rsidP="00571B86">
                  <w:pPr>
                    <w:pStyle w:val="a3"/>
                    <w:numPr>
                      <w:ilvl w:val="0"/>
                      <w:numId w:val="22"/>
                    </w:num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 2</w:t>
                  </w:r>
                </w:p>
              </w:tc>
            </w:tr>
            <w:tr w:rsidR="00DC03E2" w:rsidRPr="00571B86" w:rsidTr="00CD30A0">
              <w:tc>
                <w:tcPr>
                  <w:tcW w:w="2370" w:type="dxa"/>
                </w:tcPr>
                <w:p w:rsidR="00DC03E2" w:rsidRPr="00571B86" w:rsidRDefault="00DC03E2" w:rsidP="00571B86">
                  <w:p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</w:p>
              </w:tc>
              <w:tc>
                <w:tcPr>
                  <w:tcW w:w="2371" w:type="dxa"/>
                </w:tcPr>
                <w:p w:rsidR="00DC03E2" w:rsidRPr="00571B86" w:rsidRDefault="00DC03E2" w:rsidP="00571B86">
                  <w:pPr>
                    <w:pStyle w:val="a3"/>
                    <w:numPr>
                      <w:ilvl w:val="0"/>
                      <w:numId w:val="22"/>
                    </w:numPr>
                    <w:spacing w:after="24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 4</w:t>
                  </w:r>
                </w:p>
              </w:tc>
            </w:tr>
          </w:tbl>
          <w:p w:rsidR="00DC03E2" w:rsidRPr="00571B86" w:rsidRDefault="00DC03E2" w:rsidP="00571B8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формулой соединения и значением степени окисления хлора в нём.</w:t>
      </w:r>
    </w:p>
    <w:p w:rsidR="00DC03E2" w:rsidRPr="00571B86" w:rsidRDefault="00DC03E2" w:rsidP="00571B86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а вещества: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1) Ca(OCl)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KCl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HCl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FeCl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пень окисления: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+1   ;Б) +2  ; В) +3   ;Г) +5   ;Д) -1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формулами веществ и степенями окисления марганца.</w:t>
      </w:r>
    </w:p>
    <w:p w:rsidR="00DC03E2" w:rsidRPr="00571B86" w:rsidRDefault="00DC03E2" w:rsidP="00571B8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а вещества:</w:t>
      </w:r>
    </w:p>
    <w:p w:rsidR="00DC03E2" w:rsidRPr="00571B86" w:rsidRDefault="00DC03E2" w:rsidP="00571B86">
      <w:pPr>
        <w:pStyle w:val="a3"/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MnS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Mn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K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Mn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DC03E2" w:rsidRPr="00571B86" w:rsidRDefault="00DC03E2" w:rsidP="00571B86">
      <w:pPr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пень окисления: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+1 Б)+2 В)+4 Г) +6 Д) +7 Е) +8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е соответствие между формулой вещества и степенью </w:t>
      </w:r>
      <w:r w:rsid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исления </w:t>
      </w: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та в нём.</w:t>
      </w:r>
    </w:p>
    <w:p w:rsidR="00DC03E2" w:rsidRPr="00571B86" w:rsidRDefault="00DC03E2" w:rsidP="00571B8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а вещества: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(</w:t>
      </w:r>
      <w:r w:rsidRPr="00571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</w:t>
      </w:r>
      <w:r w:rsidRPr="00571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</w:t>
      </w:r>
      <w:r w:rsidRPr="00571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  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71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</w:t>
      </w:r>
      <w:r w:rsidRPr="00571B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епень окисления: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1) -3    2) -2     3) -1     4) +2     5) +3     6) +5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Установите соответствие между названием химического элемента и возможными значениями его степеней окисления.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C03E2" w:rsidRPr="00571B86" w:rsidTr="00CD30A0">
        <w:tc>
          <w:tcPr>
            <w:tcW w:w="4785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4786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</w:t>
            </w:r>
          </w:p>
        </w:tc>
      </w:tr>
      <w:tr w:rsidR="00DC03E2" w:rsidRPr="00571B86" w:rsidTr="00CD30A0">
        <w:tc>
          <w:tcPr>
            <w:tcW w:w="4785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лор</w:t>
            </w:r>
          </w:p>
        </w:tc>
        <w:tc>
          <w:tcPr>
            <w:tcW w:w="4786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-2, -1, 0, +2</w:t>
            </w:r>
          </w:p>
        </w:tc>
      </w:tr>
      <w:tr w:rsidR="00DC03E2" w:rsidRPr="00571B86" w:rsidTr="00CD30A0">
        <w:tc>
          <w:tcPr>
            <w:tcW w:w="4785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тор</w:t>
            </w:r>
          </w:p>
        </w:tc>
        <w:tc>
          <w:tcPr>
            <w:tcW w:w="4786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-2, 0, +4, +6</w:t>
            </w:r>
          </w:p>
        </w:tc>
      </w:tr>
      <w:tr w:rsidR="00DC03E2" w:rsidRPr="00571B86" w:rsidTr="00CD30A0">
        <w:tc>
          <w:tcPr>
            <w:tcW w:w="4785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осфор</w:t>
            </w:r>
          </w:p>
        </w:tc>
        <w:tc>
          <w:tcPr>
            <w:tcW w:w="4786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-3, 0, +3, +5</w:t>
            </w:r>
          </w:p>
        </w:tc>
      </w:tr>
      <w:tr w:rsidR="00DC03E2" w:rsidRPr="00571B86" w:rsidTr="00CD30A0">
        <w:tc>
          <w:tcPr>
            <w:tcW w:w="4785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ера</w:t>
            </w:r>
          </w:p>
        </w:tc>
        <w:tc>
          <w:tcPr>
            <w:tcW w:w="4786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-1, 0</w:t>
            </w:r>
          </w:p>
        </w:tc>
      </w:tr>
      <w:tr w:rsidR="00DC03E2" w:rsidRPr="00571B86" w:rsidTr="00CD30A0">
        <w:tc>
          <w:tcPr>
            <w:tcW w:w="4785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-1, 0, +1, +3, +5, +7</w:t>
            </w:r>
          </w:p>
        </w:tc>
      </w:tr>
      <w:tr w:rsidR="00DC03E2" w:rsidRPr="00571B86" w:rsidTr="00CD30A0">
        <w:tc>
          <w:tcPr>
            <w:tcW w:w="4785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-4, -2, 0, +2, +4</w:t>
            </w:r>
          </w:p>
        </w:tc>
      </w:tr>
    </w:tbl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формулой вещества, степенью окисления и валентностью углерода в нём.</w:t>
      </w: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DC03E2" w:rsidRPr="00571B86" w:rsidTr="00CD30A0"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</w:t>
            </w:r>
          </w:p>
        </w:tc>
        <w:tc>
          <w:tcPr>
            <w:tcW w:w="3191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</w:tr>
      <w:tr w:rsidR="00DC03E2" w:rsidRPr="00571B86" w:rsidTr="00CD30A0"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)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-4</w:t>
            </w:r>
          </w:p>
        </w:tc>
        <w:tc>
          <w:tcPr>
            <w:tcW w:w="3191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 I</w:t>
            </w:r>
          </w:p>
        </w:tc>
      </w:tr>
      <w:tr w:rsidR="00DC03E2" w:rsidRPr="00571B86" w:rsidTr="00CD30A0"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) НСОН</w:t>
            </w:r>
          </w:p>
        </w:tc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-2</w:t>
            </w:r>
          </w:p>
        </w:tc>
        <w:tc>
          <w:tcPr>
            <w:tcW w:w="3191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II</w:t>
            </w:r>
          </w:p>
        </w:tc>
      </w:tr>
      <w:tr w:rsidR="00DC03E2" w:rsidRPr="00571B86" w:rsidTr="00CD30A0"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) НСООН</w:t>
            </w:r>
          </w:p>
        </w:tc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0</w:t>
            </w:r>
          </w:p>
        </w:tc>
        <w:tc>
          <w:tcPr>
            <w:tcW w:w="3191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III</w:t>
            </w:r>
          </w:p>
        </w:tc>
      </w:tr>
      <w:tr w:rsidR="00DC03E2" w:rsidRPr="00571B86" w:rsidTr="00CD30A0"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) СН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</w:t>
            </w:r>
          </w:p>
        </w:tc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2</w:t>
            </w:r>
          </w:p>
        </w:tc>
        <w:tc>
          <w:tcPr>
            <w:tcW w:w="3191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IV</w:t>
            </w:r>
          </w:p>
        </w:tc>
      </w:tr>
      <w:tr w:rsidR="00DC03E2" w:rsidRPr="00571B86" w:rsidTr="00CD30A0"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C03E2" w:rsidRPr="00571B86" w:rsidRDefault="00DC03E2" w:rsidP="00571B86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+4</w:t>
            </w:r>
          </w:p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C03E2" w:rsidRPr="00571B86" w:rsidRDefault="00DC03E2" w:rsidP="00571B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3E2" w:rsidRPr="00571B86" w:rsidRDefault="00DC03E2" w:rsidP="00571B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E2" w:rsidRPr="00571B86" w:rsidRDefault="00DC03E2" w:rsidP="00571B86">
      <w:p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те  ион и степень окисления кислотообразующего элемента.</w:t>
      </w:r>
    </w:p>
    <w:p w:rsidR="00DC2742" w:rsidRDefault="00DC2742" w:rsidP="00DC2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r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7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2-   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А) +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2742" w:rsidRPr="00DC2742" w:rsidRDefault="00DC2742" w:rsidP="00DC2742">
      <w:pPr>
        <w:tabs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O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-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Б) + 4</w:t>
      </w:r>
      <w:r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2742" w:rsidRPr="00DC2742" w:rsidRDefault="00DC2742" w:rsidP="00DC2742">
      <w:pPr>
        <w:tabs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O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1-   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В) + 7</w:t>
      </w:r>
      <w:r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03E2" w:rsidRPr="00DC2742" w:rsidRDefault="00DC2742" w:rsidP="00DC2742">
      <w:pPr>
        <w:tabs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O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-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Г) +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3E2" w:rsidRPr="00DC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аковую степень окисления фосфор имеет в каждом из двух веществ, формулы которых: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Li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 и P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PCl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P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P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Ca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PO4)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P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Na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4 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ень окисления серы в соединениях, формулы которых H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O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Na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O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4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енно равна: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+6 и +4 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-2 и +4 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+4 и +6 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+6 и -2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ень окисления азота в соединениях, формулы которых N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 и N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5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енно равна: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+2 и +5 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+1 и +5 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-1 и +5 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+2 и +2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аковую степень окисления азот имеет в каждом из двух веществ, формулы которых: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N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и HN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N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Li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 N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N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C2742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 Cu(N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ень окисления +6 имеет сера в каждом из веществ в группе: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(N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C2742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 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, 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 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K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C2742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 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Na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лор в веществах, формулы которых KCl, Cl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Cl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7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меет соответственно степени окисления: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-1, 0, +7           2) +1, 0, -7</w:t>
      </w:r>
      <w:r w:rsid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-1, +1, +7        4) -1, 0, -2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ительную степень окисления атом кислорода имеет в соединении:</w:t>
      </w:r>
    </w:p>
    <w:p w:rsidR="00DC03E2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   2) H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F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4)     Fe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71B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</w:p>
    <w:p w:rsidR="00DC2742" w:rsidRPr="00571B86" w:rsidRDefault="00DC274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C03E2" w:rsidRPr="00DC2742" w:rsidRDefault="00DC03E2" w:rsidP="00DC274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о теме </w:t>
      </w:r>
      <w:r w:rsidR="008D6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C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нтность. Степень окисления</w:t>
      </w:r>
      <w:r w:rsidR="008D6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C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03E2" w:rsidRPr="00571B86" w:rsidRDefault="00DC03E2" w:rsidP="00571B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ча 1 .</w:t>
      </w:r>
      <w:r w:rsidRPr="00571B86">
        <w:rPr>
          <w:rFonts w:ascii="Times New Roman" w:hAnsi="Times New Roman" w:cs="Times New Roman"/>
          <w:sz w:val="24"/>
          <w:szCs w:val="24"/>
        </w:rPr>
        <w:t xml:space="preserve"> При взаимодействии 5.4 г. некоторого металла с соляной кислотой образовалось 6,72 л (н.у.) водорода. В полученной соли металл трехвалентен. С каким металлом был проведен опыт.</w:t>
      </w:r>
    </w:p>
    <w:p w:rsidR="00DC03E2" w:rsidRPr="00571B86" w:rsidRDefault="00DC03E2" w:rsidP="00571B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3E2" w:rsidRPr="00571B86" w:rsidRDefault="00DC03E2" w:rsidP="00571B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B86">
        <w:rPr>
          <w:rFonts w:ascii="Times New Roman" w:hAnsi="Times New Roman" w:cs="Times New Roman"/>
          <w:b/>
          <w:sz w:val="24"/>
          <w:szCs w:val="24"/>
          <w:u w:val="single"/>
        </w:rPr>
        <w:t>Задача 2.</w:t>
      </w:r>
      <w:r w:rsidRPr="00571B86">
        <w:rPr>
          <w:rFonts w:ascii="Times New Roman" w:hAnsi="Times New Roman" w:cs="Times New Roman"/>
          <w:sz w:val="24"/>
          <w:szCs w:val="24"/>
        </w:rPr>
        <w:t xml:space="preserve"> При взаимодействии 12 г. некоторого металла с серной кислотой образовался 1 г. водорода. В полученной соли металл двухвалентен. С каким металлом был проведен опыт?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3.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ействии воды на гидрид металла массой 0,84 г выделился водород, объем которого при нормальных условиях составил 896 мл. Определите, гидрид какого элемента был взят, если известно, что элемент проявляет степень окисления + 2.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ча 4.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заимодействии щелочно-земельного металла массой 3,425 г. с водой объемом 560 мл. (нормальные условия). Определите, какой металл взят для реакции.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5.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электронные формулы брома в степенях окисления 0; - 1; + 3. Укажите распределение электронов внешнего энергетического уровня.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6.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степенях окисления атом иода будет иметь такую же электронную формулу, как и атомы благородных газов криптона и ксенона.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7.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ый металл массой 6, 75 г. соединяется с хлором, объем которого при нормальных условиях равен 8,4 л. Этот же металл может реагировать с иодом, причем в хлориде и иодиде он проявляет одну и ту же степень окисления. Какая масса иодида образуется при взаимодействии металла массой 6,75 г. с иодом</w:t>
      </w:r>
    </w:p>
    <w:p w:rsidR="00DC03E2" w:rsidRPr="00571B86" w:rsidRDefault="00DC03E2" w:rsidP="00571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8.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ной металл массой 2,66 г. поместили в избыток молекулярного хлора. Полученное твердое вещество растворили в воде, к раствору добавили избыток раствора нитрата серебра. При этом выпал осадок массой 2,87 г. Какой металл был взят?</w:t>
      </w:r>
    </w:p>
    <w:p w:rsidR="00DC03E2" w:rsidRDefault="00DC03E2" w:rsidP="00DC27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9.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пластинки одинаковой массы изготовлены из одного металла, степень окисления которого в соединениях равна двум. Пластинки опустили в растворы солей меди и серебра одинаковой концентрации, через некоторое время вынули, высушили и взвесили. Масса первой пластины увеличилась на 0,8%, второй – на 16%. </w:t>
      </w:r>
      <w:r w:rsidR="00DC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металла изготовлены пластинки.</w:t>
      </w:r>
    </w:p>
    <w:p w:rsidR="00DC2742" w:rsidRDefault="00DC2742" w:rsidP="00DC27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742" w:rsidRPr="00571B86" w:rsidRDefault="00DC2742" w:rsidP="00DC27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2742" w:rsidRPr="00571B86" w:rsidSect="007A3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0A0" w:rsidRPr="002B4939" w:rsidRDefault="00CD30A0" w:rsidP="00CD30A0">
      <w:pPr>
        <w:rPr>
          <w:rFonts w:ascii="Times New Roman" w:hAnsi="Times New Roman" w:cs="Times New Roman"/>
          <w:b/>
          <w:sz w:val="28"/>
          <w:szCs w:val="28"/>
        </w:rPr>
      </w:pPr>
      <w:r w:rsidRPr="002B4939">
        <w:rPr>
          <w:rFonts w:ascii="Times New Roman" w:hAnsi="Times New Roman" w:cs="Times New Roman"/>
          <w:b/>
          <w:sz w:val="28"/>
          <w:szCs w:val="28"/>
        </w:rPr>
        <w:lastRenderedPageBreak/>
        <w:t>Тема 2. Понятие ОВР. Важнейшие окислители и восстановители.</w:t>
      </w:r>
    </w:p>
    <w:p w:rsidR="00CD30A0" w:rsidRPr="00DC2742" w:rsidRDefault="00DC2742" w:rsidP="00DC2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30A0" w:rsidRPr="00DC2742">
        <w:rPr>
          <w:rFonts w:ascii="Times New Roman" w:hAnsi="Times New Roman" w:cs="Times New Roman"/>
          <w:b/>
          <w:sz w:val="24"/>
          <w:szCs w:val="24"/>
        </w:rPr>
        <w:t>Определите, какие процессы относятся к процессам окисления, а какие к процессам восстановления:</w:t>
      </w:r>
    </w:p>
    <w:p w:rsidR="00CD30A0" w:rsidRPr="00DC2742" w:rsidRDefault="00CD30A0" w:rsidP="00CD3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;           S</w:t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815C0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+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;              K</w:t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D30A0" w:rsidRPr="00DC2742" w:rsidRDefault="00CD30A0" w:rsidP="00CD3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C2742"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2(Br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;           2H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15C0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C2742"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2(H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;              V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(V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D30A0" w:rsidRPr="00DC2742" w:rsidRDefault="00CD30A0" w:rsidP="00CD3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sz w:val="24"/>
          <w:szCs w:val="24"/>
          <w:lang w:val="en-US"/>
        </w:rPr>
        <w:t>(Cl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DC2742"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(Cl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;        (I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15C0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(Mn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274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</w:t>
      </w:r>
      <w:r w:rsidR="00DC2742" w:rsidRPr="00DC274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 </w:t>
      </w:r>
      <w:r w:rsidRPr="00DC2742">
        <w:rPr>
          <w:sz w:val="24"/>
          <w:szCs w:val="24"/>
          <w:lang w:val="en-US"/>
        </w:rPr>
        <w:sym w:font="Symbol" w:char="F0AE"/>
      </w:r>
      <w:r w:rsidR="00DC2742" w:rsidRPr="00DC2742">
        <w:rPr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(Mn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2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</w:p>
    <w:p w:rsidR="00CD30A0" w:rsidRPr="00DC2742" w:rsidRDefault="00CD30A0" w:rsidP="00CD3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742">
        <w:rPr>
          <w:rFonts w:ascii="Times New Roman" w:hAnsi="Times New Roman" w:cs="Times New Roman"/>
          <w:b/>
          <w:sz w:val="24"/>
          <w:szCs w:val="24"/>
        </w:rPr>
        <w:t xml:space="preserve">2. Определите, какие реакции относятся к окислительно-восстановительным: </w:t>
      </w:r>
    </w:p>
    <w:p w:rsidR="00BA1879" w:rsidRPr="003661B6" w:rsidRDefault="00CD30A0" w:rsidP="00CD3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sz w:val="24"/>
          <w:szCs w:val="24"/>
        </w:rPr>
        <w:t>А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+Br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C2742"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2HBr; </w:t>
      </w:r>
      <w:r w:rsidR="00815C0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815C02" w:rsidRPr="00DC2742">
        <w:rPr>
          <w:rFonts w:ascii="Times New Roman" w:hAnsi="Times New Roman" w:cs="Times New Roman"/>
          <w:sz w:val="24"/>
          <w:szCs w:val="24"/>
        </w:rPr>
        <w:t>Б</w:t>
      </w:r>
      <w:r w:rsidR="00815C0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+HCl; </w:t>
      </w:r>
      <w:r w:rsidR="00BA1879" w:rsidRPr="00BA18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</w:rPr>
        <w:t>В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 N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C2742"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O+2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O; </w:t>
      </w:r>
      <w:r w:rsidR="00815C0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CD30A0" w:rsidRPr="00BA1879" w:rsidRDefault="00CD30A0" w:rsidP="00CD3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sz w:val="24"/>
          <w:szCs w:val="24"/>
        </w:rPr>
        <w:t>Г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) 2K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C2742"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DC2742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+K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O; </w:t>
      </w:r>
      <w:r w:rsidR="00BA1879" w:rsidRPr="00BA18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2742">
        <w:rPr>
          <w:rFonts w:ascii="Times New Roman" w:hAnsi="Times New Roman" w:cs="Times New Roman"/>
          <w:sz w:val="24"/>
          <w:szCs w:val="24"/>
        </w:rPr>
        <w:t>Д</w:t>
      </w:r>
      <w:r w:rsidRPr="00BA187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A187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2742" w:rsidRPr="00BA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DC2742" w:rsidRPr="00BA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FeS</w:t>
      </w:r>
    </w:p>
    <w:p w:rsidR="00CD30A0" w:rsidRPr="00DC2742" w:rsidRDefault="00CD30A0" w:rsidP="00CD30A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C2742">
        <w:rPr>
          <w:rFonts w:ascii="Times New Roman" w:hAnsi="Times New Roman" w:cs="Times New Roman"/>
          <w:b/>
          <w:iCs/>
          <w:sz w:val="24"/>
          <w:szCs w:val="24"/>
        </w:rPr>
        <w:t>3. Кто из этих галогенов окислитель, а кто восстановитель?</w:t>
      </w:r>
    </w:p>
    <w:p w:rsidR="00CD30A0" w:rsidRPr="00DC2742" w:rsidRDefault="00CD30A0" w:rsidP="00CD30A0">
      <w:pPr>
        <w:rPr>
          <w:rFonts w:ascii="Times New Roman" w:hAnsi="Times New Roman" w:cs="Times New Roman"/>
          <w:sz w:val="24"/>
          <w:szCs w:val="24"/>
        </w:rPr>
      </w:pPr>
      <w:r w:rsidRPr="00DC2742">
        <w:rPr>
          <w:rFonts w:ascii="Times New Roman" w:hAnsi="Times New Roman" w:cs="Times New Roman"/>
          <w:sz w:val="24"/>
          <w:szCs w:val="24"/>
        </w:rPr>
        <w:t>Cl</w:t>
      </w:r>
      <w:r w:rsidRPr="00DC2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sz w:val="24"/>
          <w:szCs w:val="24"/>
        </w:rPr>
        <w:t xml:space="preserve"> + I</w:t>
      </w:r>
      <w:r w:rsidRPr="00DC2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sz w:val="24"/>
          <w:szCs w:val="24"/>
        </w:rPr>
        <w:t xml:space="preserve"> + H</w:t>
      </w:r>
      <w:r w:rsidRPr="00DC2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sz w:val="24"/>
          <w:szCs w:val="24"/>
        </w:rPr>
        <w:t>O → … + …</w:t>
      </w:r>
    </w:p>
    <w:p w:rsidR="00CD30A0" w:rsidRPr="00DC2742" w:rsidRDefault="00CD30A0" w:rsidP="00CD30A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C2742">
        <w:rPr>
          <w:rFonts w:ascii="Times New Roman" w:hAnsi="Times New Roman" w:cs="Times New Roman"/>
          <w:b/>
          <w:iCs/>
          <w:sz w:val="24"/>
          <w:szCs w:val="24"/>
        </w:rPr>
        <w:t>4. Какую роль выполняет пероксид водорода в каждой реакции?</w:t>
      </w:r>
    </w:p>
    <w:p w:rsidR="00CD30A0" w:rsidRPr="00DC2742" w:rsidRDefault="00CD30A0" w:rsidP="00CD3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+ KI + 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:rsidR="00CD30A0" w:rsidRPr="00DC2742" w:rsidRDefault="00CD30A0" w:rsidP="00CD3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+ K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:rsidR="00CD30A0" w:rsidRPr="00DC2742" w:rsidRDefault="00CD30A0" w:rsidP="00CD30A0">
      <w:pPr>
        <w:rPr>
          <w:rFonts w:ascii="Times New Roman" w:hAnsi="Times New Roman" w:cs="Times New Roman"/>
          <w:sz w:val="24"/>
          <w:szCs w:val="24"/>
        </w:rPr>
      </w:pPr>
      <w:r w:rsidRPr="00DC27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2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2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sz w:val="24"/>
          <w:szCs w:val="24"/>
        </w:rPr>
        <w:t xml:space="preserve"> + </w:t>
      </w:r>
      <w:r w:rsidRPr="00DC2742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DC2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CD30A0" w:rsidRPr="00DC2742" w:rsidRDefault="00CD30A0" w:rsidP="00CD30A0">
      <w:pPr>
        <w:pStyle w:val="ab"/>
        <w:rPr>
          <w:rStyle w:val="t120"/>
          <w:rFonts w:ascii="Times New Roman" w:hAnsi="Times New Roman" w:cs="Times New Roman"/>
          <w:b/>
          <w:color w:val="auto"/>
          <w:sz w:val="24"/>
          <w:szCs w:val="24"/>
        </w:rPr>
      </w:pPr>
      <w:r w:rsidRPr="00DC2742">
        <w:rPr>
          <w:rStyle w:val="t120"/>
          <w:rFonts w:ascii="Times New Roman" w:hAnsi="Times New Roman" w:cs="Times New Roman"/>
          <w:b/>
          <w:color w:val="auto"/>
          <w:sz w:val="24"/>
          <w:szCs w:val="24"/>
        </w:rPr>
        <w:t xml:space="preserve">5. Какое вещество окислитель? Какое вещество восстановитель?  </w:t>
      </w:r>
    </w:p>
    <w:p w:rsidR="00CD30A0" w:rsidRPr="00DC2742" w:rsidRDefault="00CD30A0" w:rsidP="00CD30A0">
      <w:pPr>
        <w:pStyle w:val="ab"/>
        <w:rPr>
          <w:rStyle w:val="t120"/>
          <w:rFonts w:ascii="Times New Roman" w:hAnsi="Times New Roman" w:cs="Times New Roman"/>
          <w:color w:val="auto"/>
          <w:sz w:val="24"/>
          <w:szCs w:val="24"/>
        </w:rPr>
      </w:pP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>+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S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>+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FeS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>=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Fe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>(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S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>)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>+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D30A0" w:rsidRPr="00DC2742" w:rsidRDefault="00CD30A0" w:rsidP="00CD30A0">
      <w:pPr>
        <w:pStyle w:val="ab"/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</w:rPr>
        <w:t>Б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) KN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+Cr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3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+KN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3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=K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2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>CrO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4</w:t>
      </w:r>
      <w:r w:rsidRPr="00DC2742">
        <w:rPr>
          <w:rStyle w:val="t12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+NO </w:t>
      </w:r>
    </w:p>
    <w:p w:rsidR="00CD30A0" w:rsidRPr="00DC2742" w:rsidRDefault="00CD30A0" w:rsidP="00CD30A0">
      <w:pPr>
        <w:pStyle w:val="ab"/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MnSO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PbO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HNO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nO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Pb(NO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PbSO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H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DC2742">
        <w:rPr>
          <w:rStyle w:val="t1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 </w:t>
      </w:r>
    </w:p>
    <w:p w:rsidR="00CD30A0" w:rsidRPr="00DC2742" w:rsidRDefault="00CD30A0" w:rsidP="00CD30A0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Концентрированная H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4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обычной температуре пассивирует: </w:t>
      </w:r>
    </w:p>
    <w:p w:rsidR="00CD30A0" w:rsidRPr="00DC2742" w:rsidRDefault="00CD30A0" w:rsidP="00CD30A0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Zn , Б) Сu , В) AI </w:t>
      </w:r>
    </w:p>
    <w:p w:rsidR="00CD30A0" w:rsidRPr="00DC2742" w:rsidRDefault="00CD30A0" w:rsidP="00CD30A0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Концентрированная HNO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3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реагирует с металлом: </w:t>
      </w:r>
    </w:p>
    <w:p w:rsidR="00CD30A0" w:rsidRPr="00DC2742" w:rsidRDefault="00CD30A0" w:rsidP="00CD30A0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a , Б) Au , В) Mg </w:t>
      </w:r>
    </w:p>
    <w:p w:rsidR="00CD30A0" w:rsidRPr="00DC2742" w:rsidRDefault="00CD30A0" w:rsidP="00CD30A0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Разбавленная HNO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3</w:t>
      </w:r>
      <w:r w:rsidRPr="00D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активными металлами восстанавливается до: </w:t>
      </w:r>
    </w:p>
    <w:p w:rsidR="00CD30A0" w:rsidRDefault="00CD30A0" w:rsidP="00CD30A0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42">
        <w:rPr>
          <w:rFonts w:ascii="Times New Roman" w:hAnsi="Times New Roman" w:cs="Times New Roman"/>
          <w:color w:val="000000" w:themeColor="text1"/>
          <w:sz w:val="24"/>
          <w:szCs w:val="24"/>
        </w:rPr>
        <w:t>A) NO , Б) N</w:t>
      </w:r>
      <w:r w:rsidRPr="00DC27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) N</w:t>
      </w:r>
      <w:r w:rsidRPr="00DC27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</w:p>
    <w:p w:rsidR="00CD30A0" w:rsidRPr="00DC2742" w:rsidRDefault="00CD30A0" w:rsidP="00DC2742">
      <w:pPr>
        <w:shd w:val="clear" w:color="auto" w:fill="FFFFFF"/>
        <w:spacing w:before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. Окислително-восстановительные свойства в ряду </w:t>
      </w:r>
    </w:p>
    <w:p w:rsidR="00CD30A0" w:rsidRPr="00DC2742" w:rsidRDefault="00CD30A0" w:rsidP="00DC2742">
      <w:pPr>
        <w:shd w:val="clear" w:color="auto" w:fill="FFFFFF"/>
        <w:spacing w:before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HClO – HClO2 – HClO3 – HClO4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57"/>
        <w:gridCol w:w="3002"/>
        <w:gridCol w:w="3186"/>
      </w:tblGrid>
      <w:tr w:rsidR="00CD30A0" w:rsidRPr="00DC2742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3e53de424608c240cf8304200743a8c03e36f457"/>
            <w:bookmarkStart w:id="1" w:name="0"/>
            <w:bookmarkEnd w:id="0"/>
            <w:bookmarkEnd w:id="1"/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) увеличиваютс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уменьшаютс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не изменяются</w:t>
            </w:r>
          </w:p>
        </w:tc>
      </w:tr>
    </w:tbl>
    <w:p w:rsidR="00CD30A0" w:rsidRPr="00DC2742" w:rsidRDefault="00CD30A0" w:rsidP="00DC2742">
      <w:pPr>
        <w:shd w:val="clear" w:color="auto" w:fill="FFFFFF"/>
        <w:spacing w:before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 В реакции                Cl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2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A1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+ </w:t>
      </w:r>
      <w:r w:rsidR="00BA1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H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2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O </w:t>
      </w:r>
      <w:r w:rsidR="00BA1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A1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HCl </w:t>
      </w:r>
      <w:r w:rsidR="00BA1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 HClO      хлор выполняет роль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3"/>
        <w:gridCol w:w="2621"/>
        <w:gridCol w:w="4781"/>
      </w:tblGrid>
      <w:tr w:rsidR="00CD30A0" w:rsidRPr="00DC2742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f6f4c433bb97cebea1ae7137230c7974c92a4ebd"/>
            <w:bookmarkStart w:id="3" w:name="1"/>
            <w:bookmarkEnd w:id="2"/>
            <w:bookmarkEnd w:id="3"/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окислител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восстановител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и окислителя и восстановителя</w:t>
            </w:r>
          </w:p>
        </w:tc>
      </w:tr>
    </w:tbl>
    <w:p w:rsidR="00CD30A0" w:rsidRPr="00DC2742" w:rsidRDefault="00CD30A0" w:rsidP="00DC2742">
      <w:pPr>
        <w:shd w:val="clear" w:color="auto" w:fill="FFFFFF"/>
        <w:spacing w:before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. Наибольшими восстановительными свойствами обладает кислота:</w:t>
      </w:r>
    </w:p>
    <w:p w:rsidR="00CD30A0" w:rsidRPr="00DC2742" w:rsidRDefault="00CD30A0" w:rsidP="00DC2742">
      <w:pPr>
        <w:shd w:val="clear" w:color="auto" w:fill="FFFFFF"/>
        <w:spacing w:before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фтороводородная; 2) хлороводородная; 3) бромоводородная;</w:t>
      </w:r>
      <w:r w:rsidR="00BA1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одоводородная.</w:t>
      </w:r>
    </w:p>
    <w:p w:rsidR="00CD30A0" w:rsidRPr="00DC2742" w:rsidRDefault="00CD30A0" w:rsidP="00DC2742">
      <w:pPr>
        <w:shd w:val="clear" w:color="auto" w:fill="FFFFFF"/>
        <w:spacing w:before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43b36d246ca3465e57c8d69969254285fe2614ec"/>
      <w:bookmarkStart w:id="5" w:name="2"/>
      <w:bookmarkEnd w:id="4"/>
      <w:bookmarkEnd w:id="5"/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. Восстановительные свойства пероксид водорода проявляет в реак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08"/>
        <w:gridCol w:w="3711"/>
        <w:gridCol w:w="3526"/>
      </w:tblGrid>
      <w:tr w:rsidR="00CD30A0" w:rsidRPr="00DC2742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3eb82420f5cdd15346f77acfd316ab356abed557"/>
            <w:bookmarkStart w:id="7" w:name="5"/>
            <w:bookmarkEnd w:id="6"/>
            <w:bookmarkEnd w:id="7"/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BbS + H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AE"/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KMn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H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H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AE"/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FeS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H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H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AE"/>
            </w:r>
          </w:p>
        </w:tc>
      </w:tr>
    </w:tbl>
    <w:p w:rsidR="00CD30A0" w:rsidRPr="00DC2742" w:rsidRDefault="00CD30A0" w:rsidP="00DC274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 Реакция, протекающая без изменения степеней окисления элементов: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D30A0" w:rsidRPr="00DC2742" w:rsidRDefault="00CD30A0" w:rsidP="00DC274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взаимодействие белого фосфора с кислородом </w:t>
      </w:r>
    </w:p>
    <w:p w:rsidR="00CD30A0" w:rsidRPr="00DC2742" w:rsidRDefault="00CD30A0" w:rsidP="00DC274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заимодействие негашенной извести с водой</w:t>
      </w:r>
    </w:p>
    <w:p w:rsidR="00CD30A0" w:rsidRPr="00DC2742" w:rsidRDefault="00CD30A0" w:rsidP="00DC274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азложение нитрата натрия</w:t>
      </w:r>
    </w:p>
    <w:p w:rsidR="00CD30A0" w:rsidRPr="00DC2742" w:rsidRDefault="00CD30A0" w:rsidP="00DC2742">
      <w:pPr>
        <w:shd w:val="clear" w:color="auto" w:fill="FFFFFF"/>
        <w:spacing w:before="9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 Укажите формулу частицы способной выполнять роль и окислителя и восстановител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91"/>
        <w:gridCol w:w="2808"/>
        <w:gridCol w:w="3646"/>
      </w:tblGrid>
      <w:tr w:rsidR="00CD30A0" w:rsidRPr="00DC2742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" w:name="a7d32a19d02de7c6edb35b3631aee812f13565e2"/>
            <w:bookmarkStart w:id="9" w:name="8"/>
            <w:bookmarkEnd w:id="8"/>
            <w:bookmarkEnd w:id="9"/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Сl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S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Cu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</w:tr>
    </w:tbl>
    <w:p w:rsidR="00CD30A0" w:rsidRPr="00DC2742" w:rsidRDefault="00CD30A0" w:rsidP="00DC274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 В реакции, представленной схемой </w:t>
      </w:r>
    </w:p>
    <w:p w:rsidR="00CD30A0" w:rsidRPr="00DC2742" w:rsidRDefault="00CD30A0" w:rsidP="00DC2742">
      <w:pPr>
        <w:shd w:val="clear" w:color="auto" w:fill="FFFFFF"/>
        <w:spacing w:before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Mn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2+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3-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C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 xml:space="preserve">2-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r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2-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M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2-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NO + C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2-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исляются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е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59"/>
        <w:gridCol w:w="4586"/>
      </w:tblGrid>
      <w:tr w:rsidR="00CD30A0" w:rsidRPr="00DC2742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0" w:name="e7b9131af78792392feb4024ea16c1ad7bd7c044"/>
            <w:bookmarkStart w:id="11" w:name="14"/>
            <w:bookmarkEnd w:id="10"/>
            <w:bookmarkEnd w:id="11"/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марганец, азот, сера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углерод, сера, хром</w:t>
            </w:r>
          </w:p>
        </w:tc>
      </w:tr>
      <w:tr w:rsidR="00CD30A0" w:rsidRPr="00DC2742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марганец, сера, хр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DC27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D30A0" w:rsidRPr="00DC2742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 Уравнение, отображающее реакцию окисления-восстановления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46"/>
        <w:gridCol w:w="5699"/>
      </w:tblGrid>
      <w:tr w:rsidR="00CD30A0" w:rsidRPr="008D68EB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CD30A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" w:name="2885e9b08ae313dff2e98f3585b95ef0a2445233"/>
            <w:bookmarkStart w:id="13" w:name="16"/>
            <w:bookmarkEnd w:id="12"/>
            <w:bookmarkEnd w:id="13"/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СaC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AE"/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CaO + C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CD30A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) Na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2HCl=2NaCl+C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AD"/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H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</w:t>
            </w:r>
          </w:p>
        </w:tc>
      </w:tr>
      <w:tr w:rsidR="00CD30A0" w:rsidRPr="00DC2742" w:rsidTr="00CD30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CD30A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2HgO 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AE"/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Hg + O</w:t>
            </w: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0A0" w:rsidRPr="00DC2742" w:rsidRDefault="00CD30A0" w:rsidP="00CD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D30A0" w:rsidRPr="00DC2742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. Выберите реакцию, протекающую с изменением степеней окисления.</w:t>
      </w:r>
    </w:p>
    <w:p w:rsidR="00CD30A0" w:rsidRPr="00DC2742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) Диоксида марганца с хлороводородной кислотой</w:t>
      </w:r>
    </w:p>
    <w:p w:rsidR="00CD30A0" w:rsidRPr="00DC2742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Кристаллического хлорида натрия с концентрированной серной кислотой</w:t>
      </w:r>
    </w:p>
    <w:p w:rsidR="00CD30A0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сида натрия с триоксидом серы</w:t>
      </w:r>
    </w:p>
    <w:p w:rsidR="00BA1879" w:rsidRPr="00DC2742" w:rsidRDefault="00BA1879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879" w:rsidRPr="00BA1879" w:rsidRDefault="00851A35" w:rsidP="00BA1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Задачи</w:t>
      </w:r>
      <w:r w:rsidR="00BA1879" w:rsidRPr="00BA1879">
        <w:rPr>
          <w:rFonts w:ascii="Times New Roman" w:hAnsi="Times New Roman" w:cs="Times New Roman"/>
          <w:b/>
          <w:sz w:val="28"/>
          <w:szCs w:val="28"/>
        </w:rPr>
        <w:t xml:space="preserve"> по теме «Понятие ОВР. Важнейшие окислители и восстановители</w:t>
      </w:r>
      <w:r w:rsidR="00BA1879">
        <w:rPr>
          <w:rFonts w:ascii="Times New Roman" w:hAnsi="Times New Roman" w:cs="Times New Roman"/>
          <w:b/>
          <w:sz w:val="28"/>
          <w:szCs w:val="28"/>
        </w:rPr>
        <w:t>»</w:t>
      </w:r>
      <w:r w:rsidR="00BA1879" w:rsidRPr="00BA1879">
        <w:rPr>
          <w:rFonts w:ascii="Times New Roman" w:hAnsi="Times New Roman" w:cs="Times New Roman"/>
          <w:b/>
          <w:sz w:val="28"/>
          <w:szCs w:val="28"/>
        </w:rPr>
        <w:t>.</w:t>
      </w:r>
    </w:p>
    <w:p w:rsidR="00CD30A0" w:rsidRPr="00DC2742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51A35" w:rsidRPr="00DC2742" w:rsidRDefault="00851A35" w:rsidP="00815C02">
      <w:pPr>
        <w:pStyle w:val="a3"/>
        <w:numPr>
          <w:ilvl w:val="0"/>
          <w:numId w:val="26"/>
        </w:numPr>
        <w:shd w:val="clear" w:color="auto" w:fill="FFFFFF"/>
        <w:spacing w:before="90" w:after="9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слите массу оксида серы (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который образовался при окислении кислородом оксида серы (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ассой 16 г., если выход продукта реакции составляет 80% от теоретически возможного.</w:t>
      </w:r>
    </w:p>
    <w:p w:rsidR="00CD30A0" w:rsidRPr="00DC2742" w:rsidRDefault="00851A35" w:rsidP="00815C02">
      <w:pPr>
        <w:pStyle w:val="a3"/>
        <w:numPr>
          <w:ilvl w:val="0"/>
          <w:numId w:val="26"/>
        </w:numPr>
        <w:shd w:val="clear" w:color="auto" w:fill="FFFFFF"/>
        <w:spacing w:before="90" w:after="9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слите объем аммиака, который можно получить из порции азота объемом 10 л., если выход продукта в ходе синтеза составит 16% от теоретически возможного.</w:t>
      </w:r>
    </w:p>
    <w:p w:rsidR="00851A35" w:rsidRPr="00DC2742" w:rsidRDefault="00851A35" w:rsidP="00815C02">
      <w:pPr>
        <w:pStyle w:val="a3"/>
        <w:numPr>
          <w:ilvl w:val="0"/>
          <w:numId w:val="26"/>
        </w:numPr>
        <w:shd w:val="clear" w:color="auto" w:fill="FFFFFF"/>
        <w:spacing w:before="90" w:after="9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числите массу горячего </w:t>
      </w:r>
      <w:r w:rsidR="00815C02"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нтрированного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вора азотной кислоты с массовой долей 98 %, который потребуется для взаимодействия с навеской меди массой 32 г. для получения о</w:t>
      </w:r>
      <w:r w:rsidR="00815C02"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ида азота (</w:t>
      </w:r>
      <w:r w:rsidR="00815C02"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815C02"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D30A0" w:rsidRPr="00DC2742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30A0" w:rsidRPr="00DC2742" w:rsidRDefault="00CD30A0" w:rsidP="00CD30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30A0" w:rsidRPr="00DC2742" w:rsidRDefault="00CD30A0" w:rsidP="00CD30A0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CD30A0" w:rsidRPr="00DC2742" w:rsidSect="00CD30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F27" w:rsidRPr="00BA1879" w:rsidRDefault="00D17F27" w:rsidP="00D17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79">
        <w:rPr>
          <w:rFonts w:ascii="Times New Roman" w:hAnsi="Times New Roman" w:cs="Times New Roman"/>
          <w:b/>
          <w:sz w:val="28"/>
          <w:szCs w:val="28"/>
        </w:rPr>
        <w:lastRenderedPageBreak/>
        <w:t>Тема 3 - 4. Методы составления ОВР. Классификация ОВР.</w:t>
      </w:r>
    </w:p>
    <w:p w:rsidR="00D17F27" w:rsidRPr="00DC2742" w:rsidRDefault="00D17F27" w:rsidP="00D17F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3661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эффициент перед формулой окислителя равен двум в уравнении химической реакции:</w:t>
      </w:r>
    </w:p>
    <w:p w:rsidR="00D17F27" w:rsidRPr="00DC2742" w:rsidRDefault="00D17F27" w:rsidP="00D17F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) KM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Fe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K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 xml:space="preserve">4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 Mn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Fe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O4)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 xml:space="preserve">3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</w:p>
    <w:p w:rsidR="00D17F27" w:rsidRPr="00DC2742" w:rsidRDefault="00D17F27" w:rsidP="00D17F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) PbS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b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;</w:t>
      </w:r>
    </w:p>
    <w:p w:rsidR="00D17F27" w:rsidRPr="00DC2742" w:rsidRDefault="00D17F27" w:rsidP="00D17F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3) NaOCl + KI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NaCl + K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</w:p>
    <w:p w:rsidR="00D17F27" w:rsidRPr="00DC2742" w:rsidRDefault="00D17F27" w:rsidP="00D17F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4)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 + H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NO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;</w:t>
      </w:r>
    </w:p>
    <w:p w:rsidR="00D17F27" w:rsidRPr="00DC2742" w:rsidRDefault="00D17F27" w:rsidP="00D17F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5) C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 + K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7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K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Cr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C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O; </w:t>
      </w:r>
    </w:p>
    <w:p w:rsidR="00D17F27" w:rsidRPr="00DC2742" w:rsidRDefault="00D17F27" w:rsidP="00D17F27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Протекание реакции диспропоционирования сопровождается увеличением и уменьшением степени окисления одного и того же элемента. К ним нельзя отнести реакцию, уравнение которой:</w:t>
      </w:r>
    </w:p>
    <w:p w:rsidR="00D17F27" w:rsidRPr="00DC2742" w:rsidRDefault="00D17F27" w:rsidP="00D17F27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2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2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H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3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 H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</w:p>
    <w:p w:rsidR="00D17F27" w:rsidRPr="00DC2742" w:rsidRDefault="00D17F27" w:rsidP="00D17F27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) 2Fe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2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O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FeOH)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 xml:space="preserve">4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 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</w:p>
    <w:p w:rsidR="00D17F27" w:rsidRPr="00DC2742" w:rsidRDefault="00D17F27" w:rsidP="00D17F27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3) 3K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 xml:space="preserve">4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 2H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O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AE"/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KM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 xml:space="preserve">4 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 MnO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4KOH</w:t>
      </w:r>
    </w:p>
    <w:p w:rsidR="00D17F27" w:rsidRPr="00DC2742" w:rsidRDefault="00D17F27" w:rsidP="00D17F27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4" w:name="959d6211f61b72fd572f377fa9bcea767ef87ac0"/>
      <w:bookmarkStart w:id="15" w:name="6"/>
      <w:bookmarkEnd w:id="14"/>
      <w:bookmarkEnd w:id="15"/>
      <w:r w:rsidRPr="00DC2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Раложение бертолетовой соли окислительно-восстановительная реакция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0"/>
        <w:gridCol w:w="2738"/>
        <w:gridCol w:w="3607"/>
      </w:tblGrid>
      <w:tr w:rsidR="00D17F27" w:rsidRPr="00DC2742" w:rsidTr="00D17F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7F27" w:rsidRPr="00DC2742" w:rsidRDefault="00D17F27" w:rsidP="00D17F2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6" w:name="55938681a9ab8ac24afcd920c4ebfb596c909f1b"/>
            <w:bookmarkStart w:id="17" w:name="17"/>
            <w:bookmarkEnd w:id="16"/>
            <w:bookmarkEnd w:id="17"/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внутримолекулярна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7F27" w:rsidRPr="00DC2742" w:rsidRDefault="00D17F27" w:rsidP="00D17F2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межмолекулярна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7F27" w:rsidRPr="00DC2742" w:rsidRDefault="00D17F27" w:rsidP="00D17F2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диспропорционирования</w:t>
            </w:r>
          </w:p>
        </w:tc>
      </w:tr>
    </w:tbl>
    <w:p w:rsidR="00D17F27" w:rsidRPr="00DC2742" w:rsidRDefault="00D17F27" w:rsidP="00D17F2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C2742">
        <w:rPr>
          <w:rFonts w:ascii="Times New Roman" w:hAnsi="Times New Roman" w:cs="Times New Roman"/>
          <w:b/>
          <w:sz w:val="24"/>
          <w:szCs w:val="24"/>
        </w:rPr>
        <w:t>4) Определите тип следующих ОВР:</w:t>
      </w:r>
    </w:p>
    <w:p w:rsidR="00D17F27" w:rsidRPr="00DC2742" w:rsidRDefault="00D17F27" w:rsidP="00D17F27">
      <w:pPr>
        <w:pStyle w:val="ab"/>
        <w:rPr>
          <w:rFonts w:ascii="Times New Roman" w:hAnsi="Times New Roman" w:cs="Times New Roman"/>
          <w:sz w:val="24"/>
          <w:szCs w:val="24"/>
        </w:rPr>
      </w:pPr>
      <w:r w:rsidRPr="00DC2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600075"/>
            <wp:effectExtent l="19050" t="0" r="9525" b="0"/>
            <wp:docPr id="1" name="Рисунок 1" descr="http://festival.1september.ru/articles/520408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0408/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27" w:rsidRPr="00DC2742" w:rsidRDefault="00D17F27" w:rsidP="00D17F2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742">
        <w:rPr>
          <w:rFonts w:ascii="Times New Roman" w:hAnsi="Times New Roman" w:cs="Times New Roman"/>
          <w:b/>
          <w:sz w:val="24"/>
          <w:szCs w:val="24"/>
        </w:rPr>
        <w:t>5) Расставьте коэффициенты методом электронного баланса, указать окислитель и восстановитель. Определите тип окислительно-восстановительной реакции</w:t>
      </w:r>
    </w:p>
    <w:p w:rsidR="00D17F27" w:rsidRPr="003661B6" w:rsidRDefault="008B76D8" w:rsidP="00D17F2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5.85pt;margin-top:8.05pt;width:18.75pt;height:0;z-index:251658240" o:connectortype="straight">
            <v:stroke endarrow="open"/>
          </v:shape>
        </w:pict>
      </w:r>
      <w:r w:rsidR="003661B6">
        <w:rPr>
          <w:rFonts w:ascii="Times New Roman" w:hAnsi="Times New Roman" w:cs="Times New Roman"/>
          <w:sz w:val="24"/>
          <w:szCs w:val="24"/>
        </w:rPr>
        <w:t xml:space="preserve">1.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17F27" w:rsidRPr="003661B6">
        <w:rPr>
          <w:rFonts w:ascii="Times New Roman" w:hAnsi="Times New Roman" w:cs="Times New Roman"/>
          <w:sz w:val="24"/>
          <w:szCs w:val="24"/>
        </w:rPr>
        <w:t xml:space="preserve"> +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</w:rPr>
        <w:t>3(</w:t>
      </w:r>
      <w:r w:rsidR="00D17F27" w:rsidRPr="00DC2742">
        <w:rPr>
          <w:rFonts w:ascii="Times New Roman" w:hAnsi="Times New Roman" w:cs="Times New Roman"/>
          <w:sz w:val="24"/>
          <w:szCs w:val="24"/>
          <w:vertAlign w:val="subscript"/>
        </w:rPr>
        <w:t>разб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</w:rPr>
        <w:t>.)</w:t>
      </w:r>
      <w:r w:rsidR="00D17F27" w:rsidRPr="003661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17F27" w:rsidRPr="003661B6">
        <w:rPr>
          <w:rFonts w:ascii="Times New Roman" w:hAnsi="Times New Roman" w:cs="Times New Roman"/>
          <w:sz w:val="24"/>
          <w:szCs w:val="24"/>
        </w:rPr>
        <w:t>(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17F27" w:rsidRPr="003661B6">
        <w:rPr>
          <w:rFonts w:ascii="Times New Roman" w:hAnsi="Times New Roman" w:cs="Times New Roman"/>
          <w:sz w:val="24"/>
          <w:szCs w:val="24"/>
        </w:rPr>
        <w:t>)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7F27" w:rsidRPr="003661B6">
        <w:rPr>
          <w:rFonts w:ascii="Times New Roman" w:hAnsi="Times New Roman" w:cs="Times New Roman"/>
          <w:sz w:val="24"/>
          <w:szCs w:val="24"/>
        </w:rPr>
        <w:t xml:space="preserve"> +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17F27" w:rsidRPr="003661B6">
        <w:rPr>
          <w:rFonts w:ascii="Times New Roman" w:hAnsi="Times New Roman" w:cs="Times New Roman"/>
          <w:sz w:val="24"/>
          <w:szCs w:val="24"/>
        </w:rPr>
        <w:t xml:space="preserve"> +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17F27" w:rsidRPr="008D68EB" w:rsidRDefault="008B76D8" w:rsidP="00366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6D8">
        <w:rPr>
          <w:noProof/>
          <w:lang w:eastAsia="ru-RU"/>
        </w:rPr>
        <w:pict>
          <v:shape id="_x0000_s1027" type="#_x0000_t32" style="position:absolute;left:0;text-align:left;margin-left:85.85pt;margin-top:8.05pt;width:18.75pt;height:0;z-index:251661312" o:connectortype="straight">
            <v:stroke endarrow="open"/>
          </v:shape>
        </w:pict>
      </w:r>
      <w:r w:rsidR="003661B6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(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</w:rPr>
        <w:t>конц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)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17F27" w:rsidRPr="008D68EB" w:rsidRDefault="008B76D8" w:rsidP="00366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6D8">
        <w:rPr>
          <w:noProof/>
          <w:lang w:eastAsia="ru-RU"/>
        </w:rPr>
        <w:pict>
          <v:shape id="_x0000_s1028" type="#_x0000_t32" style="position:absolute;left:0;text-align:left;margin-left:85.85pt;margin-top:8.05pt;width:18.75pt;height:0;z-index:251662336" o:connectortype="straight">
            <v:stroke endarrow="open"/>
          </v:shape>
        </w:pict>
      </w:r>
      <w:r w:rsidR="003661B6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(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</w:rPr>
        <w:t>конц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)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ZnSO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7F27"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17F27" w:rsidRPr="008D6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17F27" w:rsidRPr="00DC2742" w:rsidRDefault="008B76D8" w:rsidP="00D17F2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61.1pt;margin-top:8.05pt;width:18.75pt;height:0;z-index:251663360" o:connectortype="straight">
            <v:stroke endarrow="open"/>
          </v:shape>
        </w:pict>
      </w:r>
      <w:r w:rsidR="003661B6" w:rsidRPr="003661B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D17F27" w:rsidRPr="003661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17F27" w:rsidRPr="003661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Cu+ N</w:t>
      </w:r>
      <w:r w:rsidR="00D17F27"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D17F27" w:rsidRPr="00DC2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7F27" w:rsidRPr="00DC2742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17F27" w:rsidRPr="00DC2742" w:rsidRDefault="003661B6" w:rsidP="00D17F2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3661B6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 xml:space="preserve">5. </w:t>
      </w:r>
      <w:r w:rsidR="00D17F27" w:rsidRPr="00DC2742"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 w:rsidR="00D17F27" w:rsidRPr="00DC2742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Arial" w:eastAsia="Times New Roman" w:hAnsi="Arial" w:cs="Arial"/>
          <w:sz w:val="24"/>
          <w:szCs w:val="24"/>
          <w:lang w:val="en-US" w:eastAsia="ru-RU"/>
        </w:rPr>
        <w:t>O</w:t>
      </w:r>
      <w:r w:rsidR="00D17F27" w:rsidRPr="00DC2742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3</w:t>
      </w:r>
      <w:r w:rsidR="00D17F27" w:rsidRPr="00DC274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+ CO </w:t>
      </w:r>
      <w:r w:rsidR="00D17F27" w:rsidRPr="00DC2742">
        <w:rPr>
          <w:rFonts w:ascii="Times New Roman" w:eastAsia="Times New Roman" w:hAnsi="Times New Roman" w:cs="Arial"/>
          <w:sz w:val="24"/>
          <w:szCs w:val="24"/>
          <w:lang w:val="en-US" w:eastAsia="ru-RU"/>
        </w:rPr>
        <w:sym w:font="Symbol" w:char="00AE"/>
      </w:r>
      <w:r w:rsidR="00D17F27" w:rsidRPr="00DC274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Fe + CO</w:t>
      </w:r>
      <w:r w:rsidR="00D17F27" w:rsidRPr="00DC2742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2</w:t>
      </w:r>
    </w:p>
    <w:p w:rsidR="00D17F27" w:rsidRPr="00DC2742" w:rsidRDefault="003661B6" w:rsidP="00D17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H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00AE"/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H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+ NH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D17F27" w:rsidRPr="00DC2742" w:rsidRDefault="003661B6" w:rsidP="00D17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00AE"/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+ O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D17F27" w:rsidRPr="00DC2742" w:rsidRDefault="003661B6" w:rsidP="00D17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+ SO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 + H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7F27" w:rsidRPr="00DC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D17F27" w:rsidRPr="00DC2742" w:rsidRDefault="00D17F27" w:rsidP="00D17F2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2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6) </w:t>
      </w:r>
      <w:r w:rsidRPr="00DC2742">
        <w:rPr>
          <w:rFonts w:ascii="Times New Roman" w:hAnsi="Times New Roman" w:cs="Times New Roman"/>
          <w:b/>
          <w:sz w:val="24"/>
          <w:szCs w:val="24"/>
        </w:rPr>
        <w:t>Расставьте</w:t>
      </w:r>
      <w:r w:rsidRPr="00DC2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b/>
          <w:sz w:val="24"/>
          <w:szCs w:val="24"/>
        </w:rPr>
        <w:t>коэффициенты</w:t>
      </w:r>
      <w:r w:rsidRPr="00DC2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DC2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2742">
        <w:rPr>
          <w:rFonts w:ascii="Times New Roman" w:hAnsi="Times New Roman" w:cs="Times New Roman"/>
          <w:b/>
          <w:sz w:val="24"/>
          <w:szCs w:val="24"/>
        </w:rPr>
        <w:t>полуреакций</w:t>
      </w:r>
      <w:r w:rsidRPr="00DC27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17F27" w:rsidRPr="00DC2742" w:rsidRDefault="00D17F27" w:rsidP="00D17F27">
      <w:pPr>
        <w:spacing w:before="240"/>
        <w:jc w:val="both"/>
        <w:rPr>
          <w:sz w:val="24"/>
          <w:szCs w:val="24"/>
          <w:vertAlign w:val="subscript"/>
          <w:lang w:val="en-US"/>
        </w:rPr>
      </w:pPr>
      <w:r w:rsidRPr="00DC2742">
        <w:rPr>
          <w:sz w:val="24"/>
          <w:szCs w:val="24"/>
        </w:rPr>
        <w:t>А</w:t>
      </w:r>
      <w:r w:rsidRPr="00DC2742">
        <w:rPr>
          <w:sz w:val="24"/>
          <w:szCs w:val="24"/>
          <w:lang w:val="en-US"/>
        </w:rPr>
        <w:t xml:space="preserve">) </w:t>
      </w:r>
      <w:r w:rsidRPr="00DC2742">
        <w:rPr>
          <w:sz w:val="24"/>
          <w:szCs w:val="24"/>
          <w:lang w:val="de-DE"/>
        </w:rPr>
        <w:t>КMnO</w:t>
      </w:r>
      <w:r w:rsidRPr="00DC2742">
        <w:rPr>
          <w:sz w:val="24"/>
          <w:szCs w:val="24"/>
          <w:vertAlign w:val="subscript"/>
          <w:lang w:val="de-DE"/>
        </w:rPr>
        <w:t>4</w:t>
      </w:r>
      <w:r w:rsidRPr="00DC2742">
        <w:rPr>
          <w:sz w:val="24"/>
          <w:szCs w:val="24"/>
          <w:lang w:val="de-DE"/>
        </w:rPr>
        <w:t>+ H</w:t>
      </w:r>
      <w:r w:rsidRPr="00DC2742">
        <w:rPr>
          <w:sz w:val="24"/>
          <w:szCs w:val="24"/>
          <w:vertAlign w:val="subscript"/>
          <w:lang w:val="de-DE"/>
        </w:rPr>
        <w:t>2</w:t>
      </w:r>
      <w:r w:rsidRPr="00DC2742">
        <w:rPr>
          <w:sz w:val="24"/>
          <w:szCs w:val="24"/>
          <w:lang w:val="de-DE"/>
        </w:rPr>
        <w:t>SO</w:t>
      </w:r>
      <w:r w:rsidRPr="00DC2742">
        <w:rPr>
          <w:sz w:val="24"/>
          <w:szCs w:val="24"/>
          <w:vertAlign w:val="subscript"/>
          <w:lang w:val="de-DE"/>
        </w:rPr>
        <w:t>4</w:t>
      </w:r>
      <w:r w:rsidRPr="00DC2742">
        <w:rPr>
          <w:sz w:val="24"/>
          <w:szCs w:val="24"/>
          <w:lang w:val="de-DE"/>
        </w:rPr>
        <w:t xml:space="preserve"> + Na</w:t>
      </w:r>
      <w:r w:rsidRPr="00DC2742">
        <w:rPr>
          <w:sz w:val="24"/>
          <w:szCs w:val="24"/>
          <w:vertAlign w:val="subscript"/>
          <w:lang w:val="de-DE"/>
        </w:rPr>
        <w:t>2</w:t>
      </w:r>
      <w:r w:rsidRPr="00DC2742">
        <w:rPr>
          <w:sz w:val="24"/>
          <w:szCs w:val="24"/>
          <w:lang w:val="de-DE"/>
        </w:rPr>
        <w:t>SO</w:t>
      </w:r>
      <w:r w:rsidRPr="00DC2742">
        <w:rPr>
          <w:sz w:val="24"/>
          <w:szCs w:val="24"/>
          <w:vertAlign w:val="subscript"/>
          <w:lang w:val="de-DE"/>
        </w:rPr>
        <w:t>3</w:t>
      </w:r>
      <w:r w:rsidRPr="00DC2742">
        <w:rPr>
          <w:sz w:val="24"/>
          <w:szCs w:val="24"/>
          <w:lang w:val="de-DE"/>
        </w:rPr>
        <w:t xml:space="preserve"> = MnSO</w:t>
      </w:r>
      <w:r w:rsidRPr="00DC2742">
        <w:rPr>
          <w:sz w:val="24"/>
          <w:szCs w:val="24"/>
          <w:vertAlign w:val="subscript"/>
          <w:lang w:val="de-DE"/>
        </w:rPr>
        <w:t>4</w:t>
      </w:r>
      <w:r w:rsidRPr="00DC2742">
        <w:rPr>
          <w:sz w:val="24"/>
          <w:szCs w:val="24"/>
          <w:lang w:val="de-DE"/>
        </w:rPr>
        <w:t xml:space="preserve"> + H</w:t>
      </w:r>
      <w:r w:rsidRPr="00DC2742">
        <w:rPr>
          <w:sz w:val="24"/>
          <w:szCs w:val="24"/>
          <w:vertAlign w:val="subscript"/>
          <w:lang w:val="de-DE"/>
        </w:rPr>
        <w:t>2</w:t>
      </w:r>
      <w:r w:rsidRPr="00DC2742">
        <w:rPr>
          <w:sz w:val="24"/>
          <w:szCs w:val="24"/>
          <w:lang w:val="de-DE"/>
        </w:rPr>
        <w:t>O + Na</w:t>
      </w:r>
      <w:r w:rsidRPr="00DC2742">
        <w:rPr>
          <w:sz w:val="24"/>
          <w:szCs w:val="24"/>
          <w:vertAlign w:val="subscript"/>
          <w:lang w:val="de-DE"/>
        </w:rPr>
        <w:t>2</w:t>
      </w:r>
      <w:r w:rsidRPr="00DC2742">
        <w:rPr>
          <w:sz w:val="24"/>
          <w:szCs w:val="24"/>
          <w:lang w:val="de-DE"/>
        </w:rPr>
        <w:t>SO</w:t>
      </w:r>
      <w:r w:rsidRPr="00DC2742">
        <w:rPr>
          <w:sz w:val="24"/>
          <w:szCs w:val="24"/>
          <w:vertAlign w:val="subscript"/>
          <w:lang w:val="de-DE"/>
        </w:rPr>
        <w:t>4</w:t>
      </w:r>
      <w:r w:rsidRPr="00DC2742">
        <w:rPr>
          <w:sz w:val="24"/>
          <w:szCs w:val="24"/>
          <w:lang w:val="de-DE"/>
        </w:rPr>
        <w:t xml:space="preserve"> + K</w:t>
      </w:r>
      <w:r w:rsidRPr="00DC2742">
        <w:rPr>
          <w:sz w:val="24"/>
          <w:szCs w:val="24"/>
          <w:vertAlign w:val="subscript"/>
          <w:lang w:val="de-DE"/>
        </w:rPr>
        <w:t>2</w:t>
      </w:r>
      <w:r w:rsidRPr="00DC2742">
        <w:rPr>
          <w:sz w:val="24"/>
          <w:szCs w:val="24"/>
          <w:lang w:val="de-DE"/>
        </w:rPr>
        <w:t>SO</w:t>
      </w:r>
      <w:r w:rsidRPr="00DC2742">
        <w:rPr>
          <w:sz w:val="24"/>
          <w:szCs w:val="24"/>
          <w:vertAlign w:val="subscript"/>
          <w:lang w:val="de-DE"/>
        </w:rPr>
        <w:t>4</w:t>
      </w:r>
    </w:p>
    <w:p w:rsidR="00D17F27" w:rsidRPr="00DC2742" w:rsidRDefault="00D17F27" w:rsidP="00D17F27">
      <w:pPr>
        <w:spacing w:before="240"/>
        <w:jc w:val="both"/>
        <w:rPr>
          <w:sz w:val="24"/>
          <w:szCs w:val="24"/>
          <w:lang w:val="en-US"/>
        </w:rPr>
      </w:pPr>
      <w:r w:rsidRPr="00DC2742">
        <w:rPr>
          <w:sz w:val="24"/>
          <w:szCs w:val="24"/>
        </w:rPr>
        <w:t>Б</w:t>
      </w:r>
      <w:r w:rsidRPr="00DC2742">
        <w:rPr>
          <w:sz w:val="24"/>
          <w:szCs w:val="24"/>
          <w:lang w:val="en-US"/>
        </w:rPr>
        <w:t xml:space="preserve">) </w:t>
      </w:r>
      <w:r w:rsidRPr="00DC2742">
        <w:rPr>
          <w:sz w:val="24"/>
          <w:szCs w:val="24"/>
        </w:rPr>
        <w:t>С</w:t>
      </w:r>
      <w:r w:rsidRPr="00DC2742">
        <w:rPr>
          <w:sz w:val="24"/>
          <w:szCs w:val="24"/>
          <w:lang w:val="de-DE"/>
        </w:rPr>
        <w:t>r</w:t>
      </w:r>
      <w:r w:rsidRPr="00DC2742">
        <w:rPr>
          <w:sz w:val="24"/>
          <w:szCs w:val="24"/>
        </w:rPr>
        <w:t>С</w:t>
      </w:r>
      <w:r w:rsidRPr="00DC2742">
        <w:rPr>
          <w:sz w:val="24"/>
          <w:szCs w:val="24"/>
          <w:lang w:val="en-US"/>
        </w:rPr>
        <w:t>l</w:t>
      </w:r>
      <w:r w:rsidRPr="00DC2742">
        <w:rPr>
          <w:sz w:val="24"/>
          <w:szCs w:val="24"/>
          <w:vertAlign w:val="subscript"/>
          <w:lang w:val="en-US"/>
        </w:rPr>
        <w:t>3</w:t>
      </w:r>
      <w:r w:rsidRPr="00DC2742">
        <w:rPr>
          <w:sz w:val="24"/>
          <w:szCs w:val="24"/>
          <w:lang w:val="en-US"/>
        </w:rPr>
        <w:t xml:space="preserve"> + K</w:t>
      </w:r>
      <w:r w:rsidRPr="00DC2742">
        <w:rPr>
          <w:sz w:val="24"/>
          <w:szCs w:val="24"/>
        </w:rPr>
        <w:t>ОН</w:t>
      </w:r>
      <w:r w:rsidRPr="00DC2742">
        <w:rPr>
          <w:sz w:val="24"/>
          <w:szCs w:val="24"/>
          <w:lang w:val="en-US"/>
        </w:rPr>
        <w:t xml:space="preserve"> + </w:t>
      </w:r>
      <w:r w:rsidRPr="00DC2742">
        <w:rPr>
          <w:sz w:val="24"/>
          <w:szCs w:val="24"/>
        </w:rPr>
        <w:t>В</w:t>
      </w:r>
      <w:r w:rsidRPr="00DC2742">
        <w:rPr>
          <w:sz w:val="24"/>
          <w:szCs w:val="24"/>
          <w:lang w:val="en-US"/>
        </w:rPr>
        <w:t>r</w:t>
      </w:r>
      <w:r w:rsidRPr="00DC2742">
        <w:rPr>
          <w:sz w:val="24"/>
          <w:szCs w:val="24"/>
          <w:vertAlign w:val="subscript"/>
          <w:lang w:val="en-US"/>
        </w:rPr>
        <w:t>2</w:t>
      </w:r>
      <w:r w:rsidRPr="00DC2742">
        <w:rPr>
          <w:sz w:val="24"/>
          <w:szCs w:val="24"/>
          <w:lang w:val="en-US"/>
        </w:rPr>
        <w:t xml:space="preserve"> =2K</w:t>
      </w:r>
      <w:r w:rsidRPr="00DC2742">
        <w:rPr>
          <w:sz w:val="24"/>
          <w:szCs w:val="24"/>
          <w:vertAlign w:val="subscript"/>
          <w:lang w:val="en-US"/>
        </w:rPr>
        <w:t>2</w:t>
      </w:r>
      <w:r w:rsidRPr="00DC2742">
        <w:rPr>
          <w:sz w:val="24"/>
          <w:szCs w:val="24"/>
          <w:lang w:val="de-DE"/>
        </w:rPr>
        <w:t>CrO</w:t>
      </w:r>
      <w:r w:rsidRPr="00DC2742">
        <w:rPr>
          <w:sz w:val="24"/>
          <w:szCs w:val="24"/>
          <w:vertAlign w:val="subscript"/>
          <w:lang w:val="en-US"/>
        </w:rPr>
        <w:t>4</w:t>
      </w:r>
      <w:r w:rsidRPr="00DC2742">
        <w:rPr>
          <w:sz w:val="24"/>
          <w:szCs w:val="24"/>
          <w:lang w:val="en-US"/>
        </w:rPr>
        <w:t xml:space="preserve">+ </w:t>
      </w:r>
      <w:r w:rsidRPr="00DC2742">
        <w:rPr>
          <w:sz w:val="24"/>
          <w:szCs w:val="24"/>
          <w:lang w:val="de-DE"/>
        </w:rPr>
        <w:t>H</w:t>
      </w:r>
      <w:r w:rsidRPr="00DC2742">
        <w:rPr>
          <w:sz w:val="24"/>
          <w:szCs w:val="24"/>
          <w:vertAlign w:val="subscript"/>
          <w:lang w:val="en-US"/>
        </w:rPr>
        <w:t>2</w:t>
      </w:r>
      <w:r w:rsidRPr="00DC2742">
        <w:rPr>
          <w:sz w:val="24"/>
          <w:szCs w:val="24"/>
          <w:lang w:val="de-DE"/>
        </w:rPr>
        <w:t>O</w:t>
      </w:r>
      <w:r w:rsidRPr="00DC2742">
        <w:rPr>
          <w:sz w:val="24"/>
          <w:szCs w:val="24"/>
          <w:lang w:val="en-US"/>
        </w:rPr>
        <w:t xml:space="preserve"> + K</w:t>
      </w:r>
      <w:r w:rsidRPr="00DC2742">
        <w:rPr>
          <w:sz w:val="24"/>
          <w:szCs w:val="24"/>
        </w:rPr>
        <w:t>В</w:t>
      </w:r>
      <w:r w:rsidRPr="00DC2742">
        <w:rPr>
          <w:sz w:val="24"/>
          <w:szCs w:val="24"/>
          <w:lang w:val="en-US"/>
        </w:rPr>
        <w:t>r + KCl</w:t>
      </w:r>
    </w:p>
    <w:p w:rsidR="00D17F27" w:rsidRPr="003661B6" w:rsidRDefault="00D17F27" w:rsidP="003661B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B6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3661B6" w:rsidRPr="00366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61B6" w:rsidRPr="003661B6">
        <w:rPr>
          <w:rFonts w:ascii="Times New Roman" w:hAnsi="Times New Roman" w:cs="Times New Roman"/>
          <w:b/>
          <w:sz w:val="28"/>
          <w:szCs w:val="28"/>
        </w:rPr>
        <w:t>по теме «Методы составления ОВР. Классификация ОВР</w:t>
      </w:r>
      <w:r w:rsidRPr="003661B6">
        <w:rPr>
          <w:rFonts w:ascii="Times New Roman" w:hAnsi="Times New Roman" w:cs="Times New Roman"/>
          <w:b/>
          <w:sz w:val="28"/>
          <w:szCs w:val="28"/>
        </w:rPr>
        <w:t>.</w:t>
      </w:r>
    </w:p>
    <w:p w:rsidR="00D17F27" w:rsidRPr="00C42EFE" w:rsidRDefault="00D17F27" w:rsidP="00D17F27">
      <w:pPr>
        <w:pStyle w:val="a3"/>
        <w:numPr>
          <w:ilvl w:val="0"/>
          <w:numId w:val="2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FE">
        <w:rPr>
          <w:rFonts w:ascii="Times New Roman" w:hAnsi="Times New Roman" w:cs="Times New Roman"/>
          <w:color w:val="000000" w:themeColor="text1"/>
          <w:sz w:val="24"/>
          <w:szCs w:val="24"/>
        </w:rPr>
        <w:t>Вычислите массу фосфора, который можно получить при восстановлении углем фосфорита массой 193,75 г, содержащего чистого фосфата кальция. Выход продукта от теоретически возможного 90%.</w:t>
      </w:r>
    </w:p>
    <w:p w:rsidR="00D17F27" w:rsidRPr="00C42EFE" w:rsidRDefault="00D17F27" w:rsidP="00D17F27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F27" w:rsidRPr="00C42EFE" w:rsidRDefault="00D17F27" w:rsidP="00D17F27">
      <w:pPr>
        <w:pStyle w:val="a3"/>
        <w:numPr>
          <w:ilvl w:val="0"/>
          <w:numId w:val="2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FE">
        <w:rPr>
          <w:rFonts w:ascii="Times New Roman" w:hAnsi="Times New Roman" w:cs="Times New Roman"/>
          <w:color w:val="000000" w:themeColor="text1"/>
          <w:sz w:val="24"/>
          <w:szCs w:val="24"/>
        </w:rPr>
        <w:t>Навеску фосфора массой 9,3 г сожгли в избытке кислорода. Прдукт реакции растворили в порции 10% - го раствора гидроксида натрия массой 200 г. Вычислите: а) массы образовавшихся солей; б) массовые доли этих солей в растворе.</w:t>
      </w:r>
    </w:p>
    <w:p w:rsidR="00D17F27" w:rsidRPr="00C42EFE" w:rsidRDefault="00D17F27" w:rsidP="00D17F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F27" w:rsidRPr="00C42EFE" w:rsidRDefault="00D17F27" w:rsidP="00D17F27">
      <w:pPr>
        <w:pStyle w:val="a3"/>
        <w:numPr>
          <w:ilvl w:val="0"/>
          <w:numId w:val="2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FE">
        <w:rPr>
          <w:rFonts w:ascii="Times New Roman" w:hAnsi="Times New Roman" w:cs="Times New Roman"/>
          <w:color w:val="000000" w:themeColor="text1"/>
          <w:sz w:val="24"/>
          <w:szCs w:val="24"/>
        </w:rPr>
        <w:t>При сгорании 15,4 г смеси магния и цинка образовалось 20,2 г смеси продуктов реакции. Определите массовые доли веществ в смеси.</w:t>
      </w:r>
    </w:p>
    <w:p w:rsidR="00D17F27" w:rsidRPr="00C42EFE" w:rsidRDefault="00D17F27" w:rsidP="00D17F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F27" w:rsidRPr="00C42EFE" w:rsidRDefault="00D17F27" w:rsidP="00D17F27">
      <w:pPr>
        <w:pStyle w:val="a3"/>
        <w:numPr>
          <w:ilvl w:val="0"/>
          <w:numId w:val="2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FE">
        <w:rPr>
          <w:rFonts w:ascii="Times New Roman" w:hAnsi="Times New Roman" w:cs="Times New Roman"/>
          <w:color w:val="000000" w:themeColor="text1"/>
          <w:sz w:val="24"/>
          <w:szCs w:val="24"/>
        </w:rPr>
        <w:t>Масса оксида азота, полученного при каталитическом окислении 5 л аммиака (н.у.), равна_______г. (Запишите число с точностью до десятых).</w:t>
      </w:r>
    </w:p>
    <w:p w:rsidR="00D17F27" w:rsidRPr="00C42EFE" w:rsidRDefault="00D17F27" w:rsidP="00D17F2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F27" w:rsidRPr="00C42EFE" w:rsidRDefault="00D17F27" w:rsidP="00D17F27">
      <w:pPr>
        <w:pStyle w:val="a3"/>
        <w:numPr>
          <w:ilvl w:val="0"/>
          <w:numId w:val="2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FE">
        <w:rPr>
          <w:rFonts w:ascii="Times New Roman" w:hAnsi="Times New Roman" w:cs="Times New Roman"/>
          <w:color w:val="000000" w:themeColor="text1"/>
          <w:sz w:val="24"/>
          <w:szCs w:val="24"/>
        </w:rPr>
        <w:t>2 моль кремния кипятили в 200 г 40%-ного раствора едкого натра. Приведенный к нормальным условиям объем газообразного продукта реакции равен ____________ л. (Запишите число с точностью до десятых).</w:t>
      </w:r>
    </w:p>
    <w:p w:rsidR="00D17F27" w:rsidRPr="00DC2742" w:rsidRDefault="00D17F27" w:rsidP="00D17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F27" w:rsidRPr="00DC2742" w:rsidRDefault="00D17F27" w:rsidP="00D17F2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F27" w:rsidRPr="00DC2742" w:rsidRDefault="00D17F27" w:rsidP="00D17F2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D17F27" w:rsidRPr="00DC2742" w:rsidSect="00D17F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E2" w:rsidRPr="003661B6" w:rsidRDefault="00D17F27" w:rsidP="00D17F27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6A624F" w:rsidRPr="003661B6">
        <w:rPr>
          <w:rFonts w:ascii="Times New Roman" w:hAnsi="Times New Roman" w:cs="Times New Roman"/>
          <w:b/>
          <w:sz w:val="28"/>
          <w:szCs w:val="28"/>
        </w:rPr>
        <w:t>6</w:t>
      </w:r>
      <w:r w:rsidRPr="00366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624F" w:rsidRPr="003661B6">
        <w:rPr>
          <w:rFonts w:ascii="Times New Roman" w:hAnsi="Times New Roman" w:cs="Times New Roman"/>
          <w:b/>
          <w:sz w:val="28"/>
          <w:szCs w:val="28"/>
        </w:rPr>
        <w:t>Металлы в окислительно-восстановительных процессах.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акции оксида хрома (</w:t>
      </w:r>
      <w:r w:rsidR="00520C08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с алюминием восстановительные свойства проявляет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3+ 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-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становительные свойства в водных растворах проявляет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ульфид натрия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ульфат натрия 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фосфат натрия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арбонат натрия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кции оксида железа (</w:t>
      </w:r>
      <w:r w:rsidR="00520C08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с оксидом углерода (</w:t>
      </w:r>
      <w:r w:rsidR="00520C08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окислителем является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0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+2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3+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4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1A028B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авнении ОВР 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u +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б.) = Cu (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+ Н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эффициент перед окислителем: 1)8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10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6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4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дтвердите составлением электронного баланса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1A028B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льзуя метод электронного баланса, составьте уравнение реакции: 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 + Н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3 =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… 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окислитель и восстановитель.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ри электролизе водного раствора какой соли на катоде и аноде будут выделяться газообразные вещества:</w:t>
      </w:r>
    </w:p>
    <w:p w:rsidR="001A028B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NO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3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K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3 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2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Установите соответствие между формулой вещества и продуктами электролиза его водного раствора на инертных электродах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ВЕЩЕСТВА   ПРОДУКТЫ ЭЛЕКТРОЛИЗА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2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4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  <w:t xml:space="preserve">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гидроксид металла, кислота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OH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2)металл, галоген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g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2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3)металл, кислород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AuBr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  <w:t xml:space="preserve">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водород, галоген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5)водород, кислород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6)металл, кислота, кислород</w:t>
      </w:r>
    </w:p>
    <w:p w:rsidR="001A028B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1A028B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366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ишите уравнения реакций, протекающих на катоде и аноде, и общее уравнение электролиза водного раствора нитрата калия на инертных электродах.</w:t>
      </w:r>
    </w:p>
    <w:p w:rsidR="001A028B" w:rsidRPr="00DC2742" w:rsidRDefault="001A028B" w:rsidP="001A028B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эффициент перед окислителем в уравнении реакции, схема которой</w:t>
      </w:r>
      <w:r w:rsidR="006A624F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О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=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+ Н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равен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1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2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3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5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дтвердите составлением электронного баланса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20C08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льзуя метод электронного баланса, составьте уравнение реакции:</w:t>
      </w:r>
      <w:r w:rsidR="006A624F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028B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7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Н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=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 + … .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окислитель и восстановитель.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20C08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деление кислорода происходит при электролизе водного раствора соли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g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2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O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4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Br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2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овите соответствие между формулой вещества и продуктами электролиза его водного раствора на инертных электродах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ВЕЩЕСТВА ПРОДУКТЫ ЭЛЕКТРОЛИЗА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талл, галоген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OH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 гидроксид металла, хлор, водород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g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2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)металл, кислород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Au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3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водород, галоген</w:t>
      </w:r>
    </w:p>
    <w:p w:rsidR="006A624F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624F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водород, кислород</w:t>
      </w:r>
    </w:p>
    <w:p w:rsidR="006A624F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624F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металл, кислота, кислород</w:t>
      </w:r>
    </w:p>
    <w:p w:rsidR="001A028B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ишите уравнения реакций, протекающих на катоде и аноде, и общее уравнение электролиза водного раствора иодида калия на инертных электродах.</w:t>
      </w:r>
    </w:p>
    <w:p w:rsidR="001A028B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 электролизе водного раствора нитрата калия на аноде выделяется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ислород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ксид азота (4)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зот </w:t>
      </w:r>
      <w:r w:rsidR="001A028B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6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род</w:t>
      </w:r>
    </w:p>
    <w:p w:rsidR="001A028B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овите соответствие между металлом и способом его электролитического получения:</w:t>
      </w:r>
    </w:p>
    <w:p w:rsidR="006A624F" w:rsidRPr="00DC2742" w:rsidRDefault="006A624F" w:rsidP="006A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ВЕЩЕСТВА ПРОДУКТЫ ЭЛЕКТРОЛИЗА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ий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плавленного нитрата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гний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водного раствора гидроксида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дь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)расплава хлорида</w:t>
      </w:r>
    </w:p>
    <w:p w:rsidR="006A624F" w:rsidRPr="00DC2742" w:rsidRDefault="006A624F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винец</w:t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расплавленного оксида</w:t>
      </w:r>
    </w:p>
    <w:p w:rsidR="006A624F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624F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раствора оксида в расплавленном криолите</w:t>
      </w:r>
    </w:p>
    <w:p w:rsidR="006A624F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624F" w:rsidRPr="00DC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одного раствора солей</w:t>
      </w:r>
    </w:p>
    <w:p w:rsidR="001A028B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4F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A624F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ишите уравнения реакций, протекающих на катоде и аноде, и общее уравнение электролиза водного раствора иодида кальция на инертных электродах.</w:t>
      </w:r>
    </w:p>
    <w:p w:rsidR="001A028B" w:rsidRPr="00DC2742" w:rsidRDefault="001A028B" w:rsidP="006A624F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28B" w:rsidRDefault="00520C08" w:rsidP="001A028B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1A028B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1A028B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ишите уравнения реакций, протекающих на катоде и аноде, и общее уравнение электролиза водного раствора сульфата ртути(</w:t>
      </w:r>
      <w:r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="001A028B" w:rsidRPr="00DC2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на инертных электродах</w:t>
      </w:r>
    </w:p>
    <w:p w:rsidR="003661B6" w:rsidRDefault="003661B6" w:rsidP="001A028B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1B6" w:rsidRDefault="003661B6" w:rsidP="001A028B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60B5" w:rsidRDefault="005760B5" w:rsidP="001A028B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60B5" w:rsidRPr="00DC2742" w:rsidRDefault="005760B5" w:rsidP="001A028B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1B6" w:rsidRPr="003661B6" w:rsidRDefault="00520C08" w:rsidP="00366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B6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3661B6" w:rsidRPr="003661B6">
        <w:rPr>
          <w:rFonts w:ascii="Times New Roman" w:hAnsi="Times New Roman" w:cs="Times New Roman"/>
          <w:b/>
          <w:sz w:val="28"/>
          <w:szCs w:val="28"/>
        </w:rPr>
        <w:t xml:space="preserve"> по теме «Металлы в ОВР»</w:t>
      </w:r>
    </w:p>
    <w:p w:rsidR="00520C08" w:rsidRPr="003661B6" w:rsidRDefault="00520C08" w:rsidP="003661B6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661B6">
        <w:rPr>
          <w:rFonts w:ascii="Times New Roman" w:hAnsi="Times New Roman" w:cs="Times New Roman"/>
          <w:sz w:val="24"/>
          <w:szCs w:val="24"/>
        </w:rPr>
        <w:t>Какая масса натрия выделится на катоде при электролизе расплава натрия, если на аноде выделился иод массой 762 г</w:t>
      </w:r>
      <w:r w:rsidR="00045F15" w:rsidRPr="003661B6">
        <w:rPr>
          <w:rFonts w:ascii="Times New Roman" w:hAnsi="Times New Roman" w:cs="Times New Roman"/>
          <w:sz w:val="24"/>
          <w:szCs w:val="24"/>
        </w:rPr>
        <w:t>?</w:t>
      </w:r>
    </w:p>
    <w:p w:rsidR="001B374C" w:rsidRPr="00DC2742" w:rsidRDefault="001B374C" w:rsidP="001B37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F15" w:rsidRPr="00DC2742" w:rsidRDefault="00045F15" w:rsidP="001B374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742">
        <w:rPr>
          <w:rFonts w:ascii="Times New Roman" w:hAnsi="Times New Roman" w:cs="Times New Roman"/>
          <w:sz w:val="24"/>
          <w:szCs w:val="24"/>
        </w:rPr>
        <w:t>Один из способов промышленного получения кальция – электролиз расплавленного хлорида кальция. Какая масса металла будет получена, если известно, что в результате электролиза выделился хлор объемом 896 л (н.у.)?</w:t>
      </w:r>
    </w:p>
    <w:p w:rsidR="001B374C" w:rsidRPr="00DC2742" w:rsidRDefault="001B374C" w:rsidP="001B37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F15" w:rsidRPr="00DC2742" w:rsidRDefault="00045F15" w:rsidP="001B374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742">
        <w:rPr>
          <w:rFonts w:ascii="Times New Roman" w:hAnsi="Times New Roman" w:cs="Times New Roman"/>
          <w:sz w:val="24"/>
          <w:szCs w:val="24"/>
        </w:rPr>
        <w:t>При электролизе водного раствора гидроксида калия с инертными электродами на катоде выделился молекулярный водород, объемом которого при нормальных условиях равен 11,2 л. Какой объем кислорода выделится при этом на аноде?</w:t>
      </w:r>
    </w:p>
    <w:p w:rsidR="001B374C" w:rsidRPr="00DC2742" w:rsidRDefault="001B374C" w:rsidP="001B37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F15" w:rsidRPr="00DC2742" w:rsidRDefault="00045F15" w:rsidP="001B374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742">
        <w:rPr>
          <w:rFonts w:ascii="Times New Roman" w:hAnsi="Times New Roman" w:cs="Times New Roman"/>
          <w:sz w:val="24"/>
          <w:szCs w:val="24"/>
        </w:rPr>
        <w:lastRenderedPageBreak/>
        <w:t>В воде массой 400 г растворили хлорид натрия массой 46,8 г. В раствор поместили инертные электроды и пропустили постоянный электрический ток, собрав хлор, объем которого при нормальных условиях</w:t>
      </w:r>
      <w:r w:rsidR="001B374C" w:rsidRPr="00DC2742">
        <w:rPr>
          <w:rFonts w:ascii="Times New Roman" w:hAnsi="Times New Roman" w:cs="Times New Roman"/>
          <w:sz w:val="24"/>
          <w:szCs w:val="24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</w:rPr>
        <w:t>составил</w:t>
      </w:r>
      <w:r w:rsidR="001B374C" w:rsidRPr="00DC2742">
        <w:rPr>
          <w:rFonts w:ascii="Times New Roman" w:hAnsi="Times New Roman" w:cs="Times New Roman"/>
          <w:sz w:val="24"/>
          <w:szCs w:val="24"/>
        </w:rPr>
        <w:t xml:space="preserve"> </w:t>
      </w:r>
      <w:r w:rsidRPr="00DC2742">
        <w:rPr>
          <w:rFonts w:ascii="Times New Roman" w:hAnsi="Times New Roman" w:cs="Times New Roman"/>
          <w:sz w:val="24"/>
          <w:szCs w:val="24"/>
        </w:rPr>
        <w:t>2,24 л. Определите массовую долю хлорида натрия в растворе после электролиза.</w:t>
      </w:r>
    </w:p>
    <w:p w:rsidR="001B374C" w:rsidRPr="00DC2742" w:rsidRDefault="001B374C" w:rsidP="001B37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F15" w:rsidRPr="00DC2742" w:rsidRDefault="00045F15" w:rsidP="001B374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742">
        <w:rPr>
          <w:rFonts w:ascii="Times New Roman" w:hAnsi="Times New Roman" w:cs="Times New Roman"/>
          <w:sz w:val="24"/>
          <w:szCs w:val="24"/>
        </w:rPr>
        <w:t>В водный раствор сульфата меди (</w:t>
      </w:r>
      <w:r w:rsidR="001B374C" w:rsidRPr="00DC27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2742">
        <w:rPr>
          <w:rFonts w:ascii="Times New Roman" w:hAnsi="Times New Roman" w:cs="Times New Roman"/>
          <w:sz w:val="24"/>
          <w:szCs w:val="24"/>
        </w:rPr>
        <w:t>) поместили две медные пластинки</w:t>
      </w:r>
      <w:r w:rsidR="001B374C" w:rsidRPr="00DC2742">
        <w:rPr>
          <w:rFonts w:ascii="Times New Roman" w:hAnsi="Times New Roman" w:cs="Times New Roman"/>
          <w:sz w:val="24"/>
          <w:szCs w:val="24"/>
        </w:rPr>
        <w:t xml:space="preserve"> массой 10 г каждая. К электродам подключили источник постоянного тока. Через некоторое время пластинку, которая служила при электролизе анодом, растворили в концентрированной азотной кислоте, к раствору добавили избыток гидроксида натрия, получив гидроксид меди (</w:t>
      </w:r>
      <w:r w:rsidR="001B374C" w:rsidRPr="00DC27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B374C" w:rsidRPr="00DC2742">
        <w:rPr>
          <w:rFonts w:ascii="Times New Roman" w:hAnsi="Times New Roman" w:cs="Times New Roman"/>
          <w:sz w:val="24"/>
          <w:szCs w:val="24"/>
        </w:rPr>
        <w:t>) массой 2,45 г. Чему равна масса катода после электролиза?</w:t>
      </w:r>
    </w:p>
    <w:p w:rsidR="001B374C" w:rsidRPr="00DC2742" w:rsidRDefault="001B374C" w:rsidP="001B37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374C" w:rsidRPr="008105F9" w:rsidRDefault="001B374C" w:rsidP="001B374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5F9">
        <w:rPr>
          <w:rFonts w:ascii="Times New Roman" w:hAnsi="Times New Roman" w:cs="Times New Roman"/>
          <w:sz w:val="24"/>
          <w:szCs w:val="24"/>
        </w:rPr>
        <w:t>В раствор массой 200 г с массовой долей бромида калия 11,9% поместили инертные электроды. Через некоторое время получили бром массой 1,6 г. Считая, что бром удален из раствора, определите массовую долю бромида калия в растворе после электролиза.</w:t>
      </w:r>
    </w:p>
    <w:p w:rsidR="003661B6" w:rsidRPr="008105F9" w:rsidRDefault="003661B6" w:rsidP="003661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1B6" w:rsidRDefault="008105F9" w:rsidP="001B374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5F9">
        <w:rPr>
          <w:rFonts w:ascii="Times New Roman" w:hAnsi="Times New Roman" w:cs="Times New Roman"/>
          <w:sz w:val="24"/>
          <w:szCs w:val="24"/>
        </w:rPr>
        <w:t xml:space="preserve">Какие процессы будут протекать на катоде и аноде при электролизе водного раствора, содержащего хлорид натрия, сульфат меди, нитрат цинка? Укажите последовательность их протекания, используя табличные данные стандартных электродных потенциалов. </w:t>
      </w:r>
    </w:p>
    <w:p w:rsidR="008105F9" w:rsidRPr="008105F9" w:rsidRDefault="008105F9" w:rsidP="008105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0B5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E4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нковую пластинку опустили в раствор нитрата серебра. Какая масса цинка перешла в раствор, если масса раствора уменьшилась на 3,02 г? </w:t>
      </w:r>
    </w:p>
    <w:p w:rsidR="005760B5" w:rsidRPr="00E44CD7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0B5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E4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елевая пластинка массой 15 г опущена в раствор хлорида золота(</w:t>
      </w:r>
      <w:r w:rsidRPr="00E44C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E4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Через некоторое время масса пластинки стала равной 16,561 г. Какая масса хлорида золота прореагировала? </w:t>
      </w:r>
    </w:p>
    <w:p w:rsidR="005760B5" w:rsidRPr="00E44CD7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0B5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E4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твор медного купороса погрузили железную пластинку. Определить массу выделившейся на ней меди, если масса пластинки увеличилась на 1,2 г. </w:t>
      </w:r>
    </w:p>
    <w:p w:rsidR="005760B5" w:rsidRPr="00E44CD7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0B5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E4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00 мл раствора, содержащего по 0,01 моль нитратов серебра, магния и свинца, погрузили пластинку массой 11,2 г. Найти массы вытесненных металлов. </w:t>
      </w:r>
    </w:p>
    <w:p w:rsidR="005760B5" w:rsidRPr="00E44CD7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0B5" w:rsidRPr="00E44CD7" w:rsidRDefault="005760B5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E4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00 мл раствора нитратов меди, натрия и серебра с концентрациями (в моль/л) соответственно 0,05, 0,1 и 0,1 поместили 3,6 г цинка. Определить массы вытесненных металлов. </w:t>
      </w:r>
    </w:p>
    <w:p w:rsidR="008105F9" w:rsidRDefault="008105F9" w:rsidP="00810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5F9" w:rsidRDefault="008105F9" w:rsidP="008105F9">
      <w:pPr>
        <w:jc w:val="both"/>
        <w:rPr>
          <w:rFonts w:ascii="Times New Roman" w:hAnsi="Times New Roman" w:cs="Times New Roman"/>
          <w:sz w:val="24"/>
          <w:szCs w:val="24"/>
        </w:rPr>
        <w:sectPr w:rsidR="008105F9" w:rsidSect="00D17F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5F9" w:rsidRPr="008105F9" w:rsidRDefault="008105F9" w:rsidP="008105F9">
      <w:pPr>
        <w:spacing w:after="0" w:line="240" w:lineRule="auto"/>
        <w:ind w:left="1068" w:right="99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ое тестирование по теме ОВР.</w:t>
      </w:r>
    </w:p>
    <w:p w:rsidR="008105F9" w:rsidRPr="008105F9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7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окисления атома в соединении – это…</w:t>
      </w:r>
    </w:p>
    <w:p w:rsidR="008105F9" w:rsidRPr="008105F9" w:rsidRDefault="008105F9" w:rsidP="008105F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сло его валентных электронов,</w:t>
      </w:r>
    </w:p>
    <w:p w:rsidR="008105F9" w:rsidRPr="008105F9" w:rsidRDefault="008105F9" w:rsidP="008105F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ный заряд при условии, что все связи ионные.</w:t>
      </w:r>
    </w:p>
    <w:p w:rsidR="008105F9" w:rsidRPr="008105F9" w:rsidRDefault="008105F9" w:rsidP="008105F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исло электронов, недостающее до завершения внешнего слоя.</w:t>
      </w:r>
    </w:p>
    <w:p w:rsidR="008105F9" w:rsidRPr="008105F9" w:rsidRDefault="008105F9" w:rsidP="008105F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исло электронных пар, связывающих атом с соседними атомами.</w:t>
      </w:r>
    </w:p>
    <w:p w:rsidR="008105F9" w:rsidRPr="008105F9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ой из данных элементарных ионов способен проявлять только функцию окислителя?</w:t>
      </w:r>
    </w:p>
    <w:p w:rsidR="008105F9" w:rsidRPr="008105F9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, Б) Н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</w:p>
    <w:p w:rsidR="008105F9" w:rsidRPr="008105F9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ой из данных элементарных ионов способен проявлять только функцию восстановителя?</w:t>
      </w:r>
    </w:p>
    <w:p w:rsidR="008105F9" w:rsidRPr="008105F9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</w:p>
    <w:p w:rsidR="008105F9" w:rsidRPr="008105F9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ой из данных сложных ионов способен проявлять только функцию окислителя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ой из данных сложных ионов способен проявлять только функцию восстановителя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) [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-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ое из соединений обладают двойственной функцией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е из приведенных соединений способно к реакции диспропорционирования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 каком соединении хлор проявляет степень окисления +1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l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l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8105F9" w:rsidRPr="001C4C62" w:rsidRDefault="001C4C62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105F9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и данных процессов укажите окислительные процессы.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и данных процессов укажите восстановительные процессы.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8105F9" w:rsidRPr="001C4C62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схемы не отражают протекание ОВР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→ 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-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05F9" w:rsidRPr="008105F9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C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-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+C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2HC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C4C62" w:rsidRPr="001C4C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Fe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+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2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 Fe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3+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8105F9" w:rsidRPr="001C4C62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из процессов относятся к ОВР? </w:t>
      </w:r>
    </w:p>
    <w:p w:rsidR="008105F9" w:rsidRPr="008105F9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ние озона во время грозы, Б) Скисание молока, В) Обжиг пирита (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производстве серной кислоты, Г) Оседание взвешенных примесей при добавлении к сточным водам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какой среде протекает процесс восстановления перманганат - иона по схеме: 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nO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→ 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nO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й, Б) Щелочной, В) Нейтральной, Г) Среда не играет существенной роли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какой среде протекает процесс восстановления перманганат - иона по схеме: 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nO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→ 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n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+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ислой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Щелочной,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Нейтральной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а не играет существенной роли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какой среде протекает процесс восстановления перманганат - иона по схеме: 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nO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→ 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nO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-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ислой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Щелочной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йтральной,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а не играет существенной роли</w:t>
      </w:r>
    </w:p>
    <w:p w:rsidR="008105F9" w:rsidRPr="001C4C62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вещества не могут выделяться при взаимодействии разбавленной азотной кислоты с активными металлами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ую функцию выполняет пероксид водорода в окислительно- восстановительном процессе, если продуктами реакции являются молекулярный кислород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ислителя, Б) Восстановителя, В) Реакционной среды, Г) Растворителя</w:t>
      </w:r>
    </w:p>
    <w:p w:rsidR="008105F9" w:rsidRPr="001C4C62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ую функцию выполняет пероксид водорода в окислительно- восстановительном процессе, если продуктами реакции являются вода?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ворителя, Б) Восстановителя, В) Реакционной среды, Г) Окислителя</w:t>
      </w:r>
    </w:p>
    <w:p w:rsidR="008105F9" w:rsidRPr="001C4C62" w:rsidRDefault="001C4C62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105F9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ются окислительно – восстановительные реакции, в ходе которых атомы одного и того же элемента являются и окислителем, и восстановителем?</w:t>
      </w:r>
    </w:p>
    <w:p w:rsidR="001C4C62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акции самоокисления – самовосстановления. Б) Реакции дисмутации.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05F9" w:rsidRPr="008105F9" w:rsidRDefault="008105F9" w:rsidP="001C4C62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нутримолекулярные реакции. </w:t>
      </w:r>
      <w:r w:rsidR="001C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акции диспропорционирования.</w:t>
      </w:r>
    </w:p>
    <w:p w:rsidR="008105F9" w:rsidRPr="001C4C62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4C62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из предлагаемых схем превращений соответствуют внутримолекулярным окислительно – восстановительным реакциям?</w:t>
      </w:r>
    </w:p>
    <w:p w:rsidR="008105F9" w:rsidRPr="008D68EB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NH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+ H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8105F9" w:rsidRPr="008D68EB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Cl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OH → Na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Cl</w:t>
      </w:r>
    </w:p>
    <w:p w:rsidR="008105F9" w:rsidRPr="008D68EB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S + NaOH → Na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:rsidR="008105F9" w:rsidRPr="008D68EB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(NH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Cr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D68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8105F9" w:rsidRPr="001C4C62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4C62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ите правильность следующих суждений: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1)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Водород в соединениях с неметаллами имеет степень окисления +1(кроме бора и кремния), с металлами, бором и кремнием - степень окисления водорода равна -1.</w:t>
      </w:r>
    </w:p>
    <w:p w:rsidR="008105F9" w:rsidRPr="008105F9" w:rsidRDefault="008105F9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2) 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 в оксидах, как правило, имеет степень окисления -2. В пероксидах его степень окисления равна -1 (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оединении с фтором – (+2) -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упероксидах – (-1/2), в озонидах – (-1/3).</w:t>
      </w:r>
    </w:p>
    <w:p w:rsidR="001C4C62" w:rsidRDefault="008105F9" w:rsidP="001C4C62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ерны оба суждения. Б) Неверны оба суждения. В) Верно только первое суждение. </w:t>
      </w:r>
    </w:p>
    <w:p w:rsidR="008105F9" w:rsidRPr="008105F9" w:rsidRDefault="008105F9" w:rsidP="001C4C62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рно только второе суждение.</w:t>
      </w:r>
    </w:p>
    <w:p w:rsidR="008105F9" w:rsidRPr="001C4C62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4C62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из предлагаемых схем превращений соответствуют окислительно – восстановительным реакциям диспропорционирования?</w:t>
      </w:r>
    </w:p>
    <w:p w:rsidR="008105F9" w:rsidRPr="008105F9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N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+ 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8105F9" w:rsidRPr="008105F9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Cl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OH → Na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Cl</w:t>
      </w:r>
    </w:p>
    <w:p w:rsidR="008105F9" w:rsidRPr="008D68EB" w:rsidRDefault="008105F9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:rsidR="008105F9" w:rsidRPr="008D68EB" w:rsidRDefault="001C4C62" w:rsidP="008105F9">
      <w:pPr>
        <w:spacing w:before="100" w:beforeAutospacing="1" w:after="100" w:afterAutospacing="1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8105F9" w:rsidRPr="008D6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105F9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</w:t>
      </w:r>
      <w:r w:rsidR="008105F9" w:rsidRPr="008D6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5F9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я</w:t>
      </w:r>
      <w:r w:rsidR="008105F9" w:rsidRPr="008D6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5F9" w:rsidRPr="001C4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бочна</w:t>
      </w:r>
      <w:r w:rsidR="008105F9" w:rsidRPr="008D6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8105F9" w:rsidRPr="008105F9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Ag → Ag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↑</w:t>
      </w:r>
    </w:p>
    <w:p w:rsidR="008105F9" w:rsidRPr="008105F9" w:rsidRDefault="008105F9" w:rsidP="00810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2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+4Ag+ O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2AgS+ 2H</w:t>
      </w:r>
      <w:r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</w:p>
    <w:p w:rsidR="008105F9" w:rsidRPr="008105F9" w:rsidRDefault="001C4C62" w:rsidP="001C4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2H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2Ag→ Ag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SO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↑+ 2H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8105F9"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8105F9" w:rsidRDefault="008105F9" w:rsidP="008105F9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>) 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N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D68EB"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 w:rsidRPr="00810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</w:t>
      </w:r>
      <w:r w:rsidRPr="008D68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432A68" w:rsidRPr="00432A68" w:rsidRDefault="00432A68" w:rsidP="00810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68">
        <w:rPr>
          <w:rFonts w:ascii="Times New Roman" w:hAnsi="Times New Roman" w:cs="Times New Roman"/>
          <w:b/>
          <w:sz w:val="24"/>
          <w:szCs w:val="24"/>
        </w:rPr>
        <w:t xml:space="preserve">24. Подберите коэффициенты методом электронного баланса в уравнениях реакций, укажите окислитель и восстановитель. </w:t>
      </w:r>
    </w:p>
    <w:p w:rsidR="00432A68" w:rsidRPr="00666E10" w:rsidRDefault="00432A68" w:rsidP="00810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6E10">
        <w:rPr>
          <w:rFonts w:ascii="Times New Roman" w:hAnsi="Times New Roman" w:cs="Times New Roman"/>
          <w:sz w:val="24"/>
          <w:szCs w:val="24"/>
        </w:rPr>
        <w:t>А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) K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O = KMn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Mn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KOH</w:t>
      </w:r>
    </w:p>
    <w:p w:rsidR="00432A68" w:rsidRPr="00666E10" w:rsidRDefault="00432A68" w:rsidP="008105F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6E10">
        <w:rPr>
          <w:rFonts w:ascii="Times New Roman" w:hAnsi="Times New Roman" w:cs="Times New Roman"/>
          <w:sz w:val="24"/>
          <w:szCs w:val="24"/>
        </w:rPr>
        <w:t>Б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) PbS + H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= PbS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6E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32A68" w:rsidRPr="00666E10" w:rsidRDefault="00432A68" w:rsidP="00810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6E10">
        <w:rPr>
          <w:rFonts w:ascii="Times New Roman" w:hAnsi="Times New Roman" w:cs="Times New Roman"/>
          <w:sz w:val="24"/>
          <w:szCs w:val="24"/>
        </w:rPr>
        <w:t>В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) NaBr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NaBr + H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= Br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 Na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432A68" w:rsidRPr="00666E10" w:rsidRDefault="00432A68" w:rsidP="00810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6E10">
        <w:rPr>
          <w:rFonts w:ascii="Times New Roman" w:hAnsi="Times New Roman" w:cs="Times New Roman"/>
          <w:sz w:val="24"/>
          <w:szCs w:val="24"/>
        </w:rPr>
        <w:t>Г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) Cr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 NaN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 NaOH = Na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 + NaNO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666E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6E10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432A68" w:rsidRPr="00432A68" w:rsidRDefault="00432A68" w:rsidP="0043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те уравнения реакций, расставьте коэффициенты, используя метод электронного или ионно-электронного баланса:</w:t>
      </w:r>
    </w:p>
    <w:p w:rsidR="00432A68" w:rsidRPr="00432A68" w:rsidRDefault="00432A68" w:rsidP="00432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Cr(OH)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Br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</w:t>
      </w:r>
      <w:r w:rsidRPr="003B4DB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432A68" w:rsidRPr="00432A68" w:rsidRDefault="00432A68" w:rsidP="00432A6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Ca + H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  <w:r w:rsidRPr="003B4DB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</w:p>
    <w:p w:rsidR="00432A68" w:rsidRPr="00432A68" w:rsidRDefault="00432A68" w:rsidP="00432A6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Fe + HNO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B4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3B4DB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</w:p>
    <w:p w:rsidR="00432A68" w:rsidRPr="00432A68" w:rsidRDefault="00432A68" w:rsidP="00432A6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KMnO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NO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  <w:r w:rsidRPr="003B4DB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</w:p>
    <w:p w:rsidR="00432A68" w:rsidRPr="00432A68" w:rsidRDefault="00432A68" w:rsidP="00432A6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KMnO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32A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32A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</w:t>
      </w:r>
      <w:r w:rsidRPr="003B4DB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</w:p>
    <w:p w:rsidR="005760B5" w:rsidRPr="00666E10" w:rsidRDefault="00432A68" w:rsidP="00432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6E10" w:rsidRPr="0066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760B5" w:rsidRPr="00666E10">
        <w:rPr>
          <w:rFonts w:ascii="Times New Roman" w:hAnsi="Times New Roman" w:cs="Times New Roman"/>
          <w:b/>
          <w:sz w:val="24"/>
          <w:szCs w:val="24"/>
        </w:rPr>
        <w:t>Вычислить массовую долю вещества, получившегося в результате электролиза 400 мл 10%-го раствора гидроксида натрия (</w:t>
      </w:r>
      <w:r w:rsidR="005760B5" w:rsidRPr="00666E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725" cy="123825"/>
            <wp:effectExtent l="19050" t="0" r="9525" b="0"/>
            <wp:docPr id="2" name="Рисунок 3" descr="http://him.1september.ru/2008/12/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m.1september.ru/2008/12/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0B5" w:rsidRPr="00666E10">
        <w:rPr>
          <w:rFonts w:ascii="Times New Roman" w:hAnsi="Times New Roman" w:cs="Times New Roman"/>
          <w:b/>
          <w:sz w:val="24"/>
          <w:szCs w:val="24"/>
        </w:rPr>
        <w:t xml:space="preserve"> = 1,1 г/см</w:t>
      </w:r>
      <w:r w:rsidR="005760B5" w:rsidRPr="00666E1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760B5" w:rsidRPr="00666E10">
        <w:rPr>
          <w:rFonts w:ascii="Times New Roman" w:hAnsi="Times New Roman" w:cs="Times New Roman"/>
          <w:b/>
          <w:sz w:val="24"/>
          <w:szCs w:val="24"/>
        </w:rPr>
        <w:t>), если известно, что при этом выделилось 56 см</w:t>
      </w:r>
      <w:r w:rsidR="005760B5" w:rsidRPr="00666E1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760B5" w:rsidRPr="00666E10">
        <w:rPr>
          <w:rFonts w:ascii="Times New Roman" w:hAnsi="Times New Roman" w:cs="Times New Roman"/>
          <w:b/>
          <w:sz w:val="24"/>
          <w:szCs w:val="24"/>
        </w:rPr>
        <w:t xml:space="preserve"> кислорода, измеренного при н.у.</w:t>
      </w:r>
    </w:p>
    <w:p w:rsidR="005760B5" w:rsidRPr="00666E10" w:rsidRDefault="00666E10" w:rsidP="005760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E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. </w:t>
      </w:r>
      <w:r w:rsidR="005760B5" w:rsidRPr="00666E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са магниевой пластинки, опущенной на некоторое время в раствор нитрата серебра, изменилась на 3 г. Найти количество (моль) серебра, выделившегося на пластинке. </w:t>
      </w:r>
    </w:p>
    <w:p w:rsidR="00666E10" w:rsidRDefault="00666E10" w:rsidP="00576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E10" w:rsidRDefault="00666E10" w:rsidP="00576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E10" w:rsidRDefault="00666E10" w:rsidP="005760B5">
      <w:pPr>
        <w:jc w:val="both"/>
        <w:rPr>
          <w:rFonts w:ascii="Times New Roman" w:hAnsi="Times New Roman" w:cs="Times New Roman"/>
          <w:sz w:val="24"/>
          <w:szCs w:val="24"/>
        </w:rPr>
        <w:sectPr w:rsidR="00666E10" w:rsidSect="00D17F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E10" w:rsidRPr="00666E10" w:rsidRDefault="00666E10" w:rsidP="00666E10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4. </w:t>
      </w:r>
    </w:p>
    <w:p w:rsidR="00666E10" w:rsidRPr="00666E10" w:rsidRDefault="00666E10" w:rsidP="00666E1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10">
        <w:rPr>
          <w:rFonts w:ascii="Times New Roman" w:hAnsi="Times New Roman" w:cs="Times New Roman"/>
          <w:b/>
          <w:sz w:val="28"/>
          <w:szCs w:val="28"/>
        </w:rPr>
        <w:t>Перечень тем творческих проектов учащихся.</w:t>
      </w:r>
    </w:p>
    <w:p w:rsidR="005760B5" w:rsidRPr="00A55233" w:rsidRDefault="00666E10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Гальванический элемент.</w:t>
      </w:r>
    </w:p>
    <w:p w:rsidR="00666E10" w:rsidRPr="00A55233" w:rsidRDefault="00666E10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 xml:space="preserve">Стандартные электродные </w:t>
      </w:r>
      <w:r w:rsidR="00A55233" w:rsidRPr="00A55233">
        <w:rPr>
          <w:rFonts w:ascii="Times New Roman" w:hAnsi="Times New Roman" w:cs="Times New Roman"/>
          <w:sz w:val="28"/>
          <w:szCs w:val="28"/>
        </w:rPr>
        <w:t>потенциалы</w:t>
      </w:r>
      <w:r w:rsidRPr="00A55233">
        <w:rPr>
          <w:rFonts w:ascii="Times New Roman" w:hAnsi="Times New Roman" w:cs="Times New Roman"/>
          <w:sz w:val="28"/>
          <w:szCs w:val="28"/>
        </w:rPr>
        <w:t xml:space="preserve"> металлов.</w:t>
      </w:r>
    </w:p>
    <w:p w:rsidR="00666E10" w:rsidRPr="00A55233" w:rsidRDefault="00666E10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Реакции возможные и невозможные. Энергия Гиббса.</w:t>
      </w:r>
    </w:p>
    <w:p w:rsidR="00666E10" w:rsidRPr="00A55233" w:rsidRDefault="00666E10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Электролиз как окислительно-восстановительный процесс.</w:t>
      </w:r>
    </w:p>
    <w:p w:rsidR="00666E10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Электролиз на практике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кислительно-вос</w:t>
      </w:r>
      <w:r w:rsidR="00A55233" w:rsidRPr="00A55233">
        <w:rPr>
          <w:rFonts w:ascii="Times New Roman" w:hAnsi="Times New Roman" w:cs="Times New Roman"/>
          <w:sz w:val="28"/>
          <w:szCs w:val="28"/>
        </w:rPr>
        <w:t>с</w:t>
      </w:r>
      <w:r w:rsidRPr="00A55233">
        <w:rPr>
          <w:rFonts w:ascii="Times New Roman" w:hAnsi="Times New Roman" w:cs="Times New Roman"/>
          <w:sz w:val="28"/>
          <w:szCs w:val="28"/>
        </w:rPr>
        <w:t>тановительные реакции в металлургии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 в органическом синтезе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 в природе. Круговорот азота в природе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ВР в природе. Круговорот серы в природе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ВР в природе. Круговорот углерода в природе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Коррозия металлов как окислительно-восстановительный процесс. Методы борьбы с коррозией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Топливный элемент – электрохимический источник электрического тока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ВР в быту «Горящая спичка».</w:t>
      </w:r>
    </w:p>
    <w:p w:rsidR="00441FA5" w:rsidRPr="00A55233" w:rsidRDefault="00441FA5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ВР в отбеливании и дезинфекции.</w:t>
      </w:r>
    </w:p>
    <w:p w:rsidR="00441FA5" w:rsidRPr="00A55233" w:rsidRDefault="00A55233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ВР в фотографии.</w:t>
      </w:r>
    </w:p>
    <w:p w:rsidR="00A55233" w:rsidRPr="00A55233" w:rsidRDefault="00A55233" w:rsidP="00A5523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33">
        <w:rPr>
          <w:rFonts w:ascii="Times New Roman" w:hAnsi="Times New Roman" w:cs="Times New Roman"/>
          <w:sz w:val="28"/>
          <w:szCs w:val="28"/>
        </w:rPr>
        <w:t>ОВР в обмене веществ.</w:t>
      </w:r>
    </w:p>
    <w:sectPr w:rsidR="00A55233" w:rsidRPr="00A55233" w:rsidSect="00D1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2E" w:rsidRDefault="0073092E" w:rsidP="00A55233">
      <w:pPr>
        <w:spacing w:after="0" w:line="240" w:lineRule="auto"/>
      </w:pPr>
      <w:r>
        <w:separator/>
      </w:r>
    </w:p>
  </w:endnote>
  <w:endnote w:type="continuationSeparator" w:id="0">
    <w:p w:rsidR="0073092E" w:rsidRDefault="0073092E" w:rsidP="00A5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848"/>
      <w:docPartObj>
        <w:docPartGallery w:val="Page Numbers (Bottom of Page)"/>
        <w:docPartUnique/>
      </w:docPartObj>
    </w:sdtPr>
    <w:sdtContent>
      <w:p w:rsidR="00FF2331" w:rsidRDefault="008B76D8">
        <w:pPr>
          <w:pStyle w:val="ae"/>
          <w:jc w:val="center"/>
        </w:pPr>
        <w:fldSimple w:instr=" PAGE   \* MERGEFORMAT ">
          <w:r w:rsidR="008D68EB">
            <w:rPr>
              <w:noProof/>
            </w:rPr>
            <w:t>3</w:t>
          </w:r>
        </w:fldSimple>
      </w:p>
    </w:sdtContent>
  </w:sdt>
  <w:p w:rsidR="00FF2331" w:rsidRDefault="00FF23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2E" w:rsidRDefault="0073092E" w:rsidP="00A55233">
      <w:pPr>
        <w:spacing w:after="0" w:line="240" w:lineRule="auto"/>
      </w:pPr>
      <w:r>
        <w:separator/>
      </w:r>
    </w:p>
  </w:footnote>
  <w:footnote w:type="continuationSeparator" w:id="0">
    <w:p w:rsidR="0073092E" w:rsidRDefault="0073092E" w:rsidP="00A5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5E5"/>
    <w:multiLevelType w:val="multilevel"/>
    <w:tmpl w:val="D420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9466B8"/>
    <w:multiLevelType w:val="multilevel"/>
    <w:tmpl w:val="D5EA1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2B3666"/>
    <w:multiLevelType w:val="multilevel"/>
    <w:tmpl w:val="6F60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6355E"/>
    <w:multiLevelType w:val="hybridMultilevel"/>
    <w:tmpl w:val="E53CB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4DC4"/>
    <w:multiLevelType w:val="hybridMultilevel"/>
    <w:tmpl w:val="DAFC8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10B70"/>
    <w:multiLevelType w:val="hybridMultilevel"/>
    <w:tmpl w:val="5830AD04"/>
    <w:lvl w:ilvl="0" w:tplc="6B4E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B705BE"/>
    <w:multiLevelType w:val="hybridMultilevel"/>
    <w:tmpl w:val="CCC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2655"/>
    <w:multiLevelType w:val="hybridMultilevel"/>
    <w:tmpl w:val="1824A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D66C0"/>
    <w:multiLevelType w:val="hybridMultilevel"/>
    <w:tmpl w:val="B148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024E"/>
    <w:multiLevelType w:val="hybridMultilevel"/>
    <w:tmpl w:val="5F56D97C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784E78"/>
    <w:multiLevelType w:val="hybridMultilevel"/>
    <w:tmpl w:val="9760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D488A"/>
    <w:multiLevelType w:val="hybridMultilevel"/>
    <w:tmpl w:val="A96058AC"/>
    <w:lvl w:ilvl="0" w:tplc="8530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014E9"/>
    <w:multiLevelType w:val="hybridMultilevel"/>
    <w:tmpl w:val="33909E10"/>
    <w:lvl w:ilvl="0" w:tplc="72D6D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2552E"/>
    <w:multiLevelType w:val="hybridMultilevel"/>
    <w:tmpl w:val="84A65C9C"/>
    <w:lvl w:ilvl="0" w:tplc="EB2ED38E">
      <w:start w:val="1"/>
      <w:numFmt w:val="decimal"/>
      <w:lvlText w:val="%1."/>
      <w:lvlJc w:val="left"/>
      <w:pPr>
        <w:ind w:left="14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C46941"/>
    <w:multiLevelType w:val="multilevel"/>
    <w:tmpl w:val="7584BC7E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07E64"/>
    <w:multiLevelType w:val="hybridMultilevel"/>
    <w:tmpl w:val="BBF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D1583"/>
    <w:multiLevelType w:val="hybridMultilevel"/>
    <w:tmpl w:val="9C10799C"/>
    <w:lvl w:ilvl="0" w:tplc="49DE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C0ABD"/>
    <w:multiLevelType w:val="multilevel"/>
    <w:tmpl w:val="56124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245212"/>
    <w:multiLevelType w:val="hybridMultilevel"/>
    <w:tmpl w:val="726AF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2722"/>
    <w:multiLevelType w:val="hybridMultilevel"/>
    <w:tmpl w:val="F058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F087D"/>
    <w:multiLevelType w:val="hybridMultilevel"/>
    <w:tmpl w:val="C6FAF726"/>
    <w:lvl w:ilvl="0" w:tplc="BE123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F44CC"/>
    <w:multiLevelType w:val="multilevel"/>
    <w:tmpl w:val="EF88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D797D"/>
    <w:multiLevelType w:val="hybridMultilevel"/>
    <w:tmpl w:val="A904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C65B1"/>
    <w:multiLevelType w:val="hybridMultilevel"/>
    <w:tmpl w:val="3378D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63EDC"/>
    <w:multiLevelType w:val="multilevel"/>
    <w:tmpl w:val="6ADA9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D1597"/>
    <w:multiLevelType w:val="hybridMultilevel"/>
    <w:tmpl w:val="0F34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86483"/>
    <w:multiLevelType w:val="hybridMultilevel"/>
    <w:tmpl w:val="5ED2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42BAD"/>
    <w:multiLevelType w:val="hybridMultilevel"/>
    <w:tmpl w:val="9CE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D595A"/>
    <w:multiLevelType w:val="hybridMultilevel"/>
    <w:tmpl w:val="D0887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64184"/>
    <w:multiLevelType w:val="hybridMultilevel"/>
    <w:tmpl w:val="AC7E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B1926"/>
    <w:multiLevelType w:val="hybridMultilevel"/>
    <w:tmpl w:val="2FC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51D04"/>
    <w:multiLevelType w:val="multilevel"/>
    <w:tmpl w:val="D420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990687B"/>
    <w:multiLevelType w:val="multilevel"/>
    <w:tmpl w:val="1200095C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13"/>
  </w:num>
  <w:num w:numId="4">
    <w:abstractNumId w:val="9"/>
  </w:num>
  <w:num w:numId="5">
    <w:abstractNumId w:val="31"/>
  </w:num>
  <w:num w:numId="6">
    <w:abstractNumId w:val="12"/>
  </w:num>
  <w:num w:numId="7">
    <w:abstractNumId w:val="27"/>
  </w:num>
  <w:num w:numId="8">
    <w:abstractNumId w:val="23"/>
  </w:num>
  <w:num w:numId="9">
    <w:abstractNumId w:val="4"/>
  </w:num>
  <w:num w:numId="10">
    <w:abstractNumId w:val="8"/>
  </w:num>
  <w:num w:numId="11">
    <w:abstractNumId w:val="28"/>
  </w:num>
  <w:num w:numId="12">
    <w:abstractNumId w:val="30"/>
  </w:num>
  <w:num w:numId="13">
    <w:abstractNumId w:val="26"/>
  </w:num>
  <w:num w:numId="14">
    <w:abstractNumId w:val="25"/>
  </w:num>
  <w:num w:numId="15">
    <w:abstractNumId w:val="18"/>
  </w:num>
  <w:num w:numId="16">
    <w:abstractNumId w:val="20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7"/>
  </w:num>
  <w:num w:numId="22">
    <w:abstractNumId w:val="16"/>
  </w:num>
  <w:num w:numId="23">
    <w:abstractNumId w:val="3"/>
  </w:num>
  <w:num w:numId="24">
    <w:abstractNumId w:val="19"/>
  </w:num>
  <w:num w:numId="25">
    <w:abstractNumId w:val="6"/>
  </w:num>
  <w:num w:numId="26">
    <w:abstractNumId w:val="10"/>
  </w:num>
  <w:num w:numId="27">
    <w:abstractNumId w:val="22"/>
  </w:num>
  <w:num w:numId="28">
    <w:abstractNumId w:val="29"/>
  </w:num>
  <w:num w:numId="29">
    <w:abstractNumId w:val="1"/>
  </w:num>
  <w:num w:numId="30">
    <w:abstractNumId w:val="14"/>
  </w:num>
  <w:num w:numId="31">
    <w:abstractNumId w:val="21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4E"/>
    <w:rsid w:val="000209E1"/>
    <w:rsid w:val="00045F15"/>
    <w:rsid w:val="000B6FE0"/>
    <w:rsid w:val="000E1EF6"/>
    <w:rsid w:val="00113B4A"/>
    <w:rsid w:val="001345E4"/>
    <w:rsid w:val="0015071E"/>
    <w:rsid w:val="001A028B"/>
    <w:rsid w:val="001B374C"/>
    <w:rsid w:val="001C4C62"/>
    <w:rsid w:val="001C627C"/>
    <w:rsid w:val="001D22D7"/>
    <w:rsid w:val="00244366"/>
    <w:rsid w:val="00300C6D"/>
    <w:rsid w:val="0031036F"/>
    <w:rsid w:val="00362CB2"/>
    <w:rsid w:val="003661B6"/>
    <w:rsid w:val="0038748A"/>
    <w:rsid w:val="003E3C16"/>
    <w:rsid w:val="004307CF"/>
    <w:rsid w:val="00432A68"/>
    <w:rsid w:val="00441FA5"/>
    <w:rsid w:val="004D7894"/>
    <w:rsid w:val="004F5A77"/>
    <w:rsid w:val="005100DD"/>
    <w:rsid w:val="00520C08"/>
    <w:rsid w:val="005211C7"/>
    <w:rsid w:val="00571B86"/>
    <w:rsid w:val="005760B5"/>
    <w:rsid w:val="005E0F76"/>
    <w:rsid w:val="00646E4E"/>
    <w:rsid w:val="00666E10"/>
    <w:rsid w:val="00677E88"/>
    <w:rsid w:val="006A624F"/>
    <w:rsid w:val="006B7D1E"/>
    <w:rsid w:val="0073092E"/>
    <w:rsid w:val="00775ED1"/>
    <w:rsid w:val="007A3CEC"/>
    <w:rsid w:val="007A4364"/>
    <w:rsid w:val="008105F9"/>
    <w:rsid w:val="00815C02"/>
    <w:rsid w:val="00851A35"/>
    <w:rsid w:val="00875778"/>
    <w:rsid w:val="00882622"/>
    <w:rsid w:val="008A2515"/>
    <w:rsid w:val="008B2AB3"/>
    <w:rsid w:val="008B76D8"/>
    <w:rsid w:val="008D68EB"/>
    <w:rsid w:val="00905C20"/>
    <w:rsid w:val="009B0F46"/>
    <w:rsid w:val="00A072D4"/>
    <w:rsid w:val="00A44E72"/>
    <w:rsid w:val="00A55233"/>
    <w:rsid w:val="00B303AE"/>
    <w:rsid w:val="00B344A8"/>
    <w:rsid w:val="00BA1879"/>
    <w:rsid w:val="00BE118A"/>
    <w:rsid w:val="00C42EFE"/>
    <w:rsid w:val="00C86357"/>
    <w:rsid w:val="00CA38E1"/>
    <w:rsid w:val="00CD30A0"/>
    <w:rsid w:val="00D17F27"/>
    <w:rsid w:val="00D84516"/>
    <w:rsid w:val="00D877BA"/>
    <w:rsid w:val="00DC03E2"/>
    <w:rsid w:val="00DC2742"/>
    <w:rsid w:val="00E9669E"/>
    <w:rsid w:val="00E97A2A"/>
    <w:rsid w:val="00ED2910"/>
    <w:rsid w:val="00EE0243"/>
    <w:rsid w:val="00EF6873"/>
    <w:rsid w:val="00F64E20"/>
    <w:rsid w:val="00F66E37"/>
    <w:rsid w:val="00F73C75"/>
    <w:rsid w:val="00F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66"/>
    <w:pPr>
      <w:ind w:left="720"/>
      <w:contextualSpacing/>
    </w:pPr>
  </w:style>
  <w:style w:type="paragraph" w:styleId="a4">
    <w:name w:val="Body Text Indent"/>
    <w:basedOn w:val="a"/>
    <w:link w:val="a5"/>
    <w:rsid w:val="008A2515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A25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A25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A25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5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20">
    <w:name w:val="t120"/>
    <w:basedOn w:val="a0"/>
    <w:rsid w:val="00CD30A0"/>
  </w:style>
  <w:style w:type="paragraph" w:styleId="ab">
    <w:name w:val="Normal (Web)"/>
    <w:basedOn w:val="a"/>
    <w:uiPriority w:val="99"/>
    <w:unhideWhenUsed/>
    <w:rsid w:val="00CD30A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5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55233"/>
  </w:style>
  <w:style w:type="paragraph" w:styleId="ae">
    <w:name w:val="footer"/>
    <w:basedOn w:val="a"/>
    <w:link w:val="af"/>
    <w:uiPriority w:val="99"/>
    <w:unhideWhenUsed/>
    <w:rsid w:val="00A5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233"/>
  </w:style>
  <w:style w:type="character" w:styleId="af0">
    <w:name w:val="Hyperlink"/>
    <w:basedOn w:val="a0"/>
    <w:uiPriority w:val="99"/>
    <w:unhideWhenUsed/>
    <w:rsid w:val="00C42E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855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15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0748146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6198">
                                      <w:marLeft w:val="72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hkola34.ru/experience/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.msu.su/rus/school/zhukov/18b.html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docs.exdat.com/docs/index-32883.html?page=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nature.1580.ru/chem_spe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hmet.ru/library/material/140977/" TargetMode="External"/><Relationship Id="rId14" Type="http://schemas.openxmlformats.org/officeDocument/2006/relationships/hyperlink" Target="http://ru.wikipedia.org/wiki/%D0%A5%D0%BB%D0%BE%D1%80%D0%B0%D1%82_%D0%BA%D0%B0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D738-2E90-4CD3-ACA9-F1F0EA6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</dc:creator>
  <cp:lastModifiedBy>Полиграф</cp:lastModifiedBy>
  <cp:revision>14</cp:revision>
  <dcterms:created xsi:type="dcterms:W3CDTF">2012-10-28T17:13:00Z</dcterms:created>
  <dcterms:modified xsi:type="dcterms:W3CDTF">2012-11-06T17:49:00Z</dcterms:modified>
</cp:coreProperties>
</file>